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Default="001B608A"/>
    <w:tbl>
      <w:tblPr>
        <w:tblpPr w:leftFromText="180" w:rightFromText="180" w:bottomFromText="200" w:vertAnchor="text" w:horzAnchor="margin" w:tblpY="32"/>
        <w:tblW w:w="10240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78"/>
        <w:gridCol w:w="1266"/>
        <w:gridCol w:w="4296"/>
      </w:tblGrid>
      <w:tr w:rsidR="001B608A" w:rsidRPr="00247BCD" w:rsidTr="005867A0">
        <w:tc>
          <w:tcPr>
            <w:tcW w:w="467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B608A" w:rsidRPr="00247BCD" w:rsidRDefault="001B608A" w:rsidP="005867A0">
            <w:pPr>
              <w:spacing w:line="300" w:lineRule="exact"/>
              <w:jc w:val="center"/>
              <w:rPr>
                <w:rFonts w:ascii="Arial" w:eastAsia="Calibri" w:hAnsi="Arial" w:cs="Arial"/>
                <w:lang w:eastAsia="en-US"/>
              </w:rPr>
            </w:pPr>
            <w:r w:rsidRPr="00247BCD">
              <w:rPr>
                <w:rFonts w:ascii="Arial" w:hAnsi="Arial" w:cs="Arial"/>
                <w:lang w:eastAsia="en-US"/>
              </w:rPr>
              <w:t xml:space="preserve">ИСПОЛНИТЕЛЬНЫЙ КОМИТЕТ  ЯКОВЛЕВСКОГО  СЕЛЬСКОГО ПОСЕЛЕНИЯ  ЕЛАБУЖСКОГО МУНИЦИПАЛЬНОГО </w:t>
            </w:r>
            <w:r w:rsidRPr="00247BCD">
              <w:rPr>
                <w:rFonts w:ascii="Arial" w:eastAsia="Calibri" w:hAnsi="Arial" w:cs="Arial"/>
                <w:lang w:eastAsia="en-US"/>
              </w:rPr>
              <w:t>РАЙОНА</w:t>
            </w:r>
          </w:p>
          <w:p w:rsidR="001B608A" w:rsidRPr="00247BCD" w:rsidRDefault="001B608A" w:rsidP="005867A0">
            <w:pPr>
              <w:spacing w:line="300" w:lineRule="exact"/>
              <w:ind w:right="-148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247BCD">
              <w:rPr>
                <w:rFonts w:ascii="Arial" w:eastAsia="Calibri" w:hAnsi="Arial" w:cs="Arial"/>
                <w:lang w:eastAsia="en-US"/>
              </w:rPr>
              <w:t>Р</w:t>
            </w:r>
            <w:r w:rsidRPr="00247BCD">
              <w:rPr>
                <w:rFonts w:ascii="Arial" w:eastAsia="Calibri" w:hAnsi="Arial" w:cs="Arial"/>
                <w:lang w:val="tt-RU" w:eastAsia="en-US"/>
              </w:rPr>
              <w:t>ЕСПУБЛИКИ ТАТАРСТАН</w:t>
            </w:r>
          </w:p>
          <w:p w:rsidR="001B608A" w:rsidRPr="00247BCD" w:rsidRDefault="001B608A" w:rsidP="005867A0">
            <w:pPr>
              <w:spacing w:line="300" w:lineRule="exact"/>
              <w:ind w:right="-148"/>
              <w:jc w:val="center"/>
              <w:rPr>
                <w:rFonts w:ascii="Arial" w:eastAsia="Calibri" w:hAnsi="Arial" w:cs="Arial"/>
                <w:lang w:val="tt-RU"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1B608A" w:rsidRPr="00247BCD" w:rsidRDefault="006A2257" w:rsidP="005867A0">
            <w:pPr>
              <w:spacing w:line="276" w:lineRule="auto"/>
              <w:ind w:right="-158"/>
              <w:jc w:val="center"/>
              <w:rPr>
                <w:rFonts w:ascii="Arial" w:eastAsia="Calibri" w:hAnsi="Arial" w:cs="Arial"/>
                <w:lang w:eastAsia="en-US"/>
              </w:rPr>
            </w:pPr>
            <w:r w:rsidRPr="00247BCD">
              <w:rPr>
                <w:rFonts w:ascii="Arial" w:eastAsia="Calibri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Район_принят1" style="width:51pt;height:53.25pt;visibility:visible">
                  <v:imagedata r:id="rId9" o:title="Район_принят1"/>
                </v:shape>
              </w:pict>
            </w:r>
          </w:p>
        </w:tc>
        <w:tc>
          <w:tcPr>
            <w:tcW w:w="42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1B608A" w:rsidRPr="00247BCD" w:rsidRDefault="001B608A" w:rsidP="005867A0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47BCD">
              <w:rPr>
                <w:rFonts w:ascii="Arial" w:eastAsia="Calibri" w:hAnsi="Arial" w:cs="Arial"/>
                <w:lang w:eastAsia="en-US"/>
              </w:rPr>
              <w:t>ТАТАРСТАН РЕСПУБЛИКАСЫ</w:t>
            </w:r>
          </w:p>
          <w:p w:rsidR="001B608A" w:rsidRPr="00247BCD" w:rsidRDefault="001B608A" w:rsidP="005867A0">
            <w:pPr>
              <w:spacing w:line="276" w:lineRule="auto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247BCD">
              <w:rPr>
                <w:rFonts w:ascii="Arial" w:eastAsia="Calibri" w:hAnsi="Arial" w:cs="Arial"/>
                <w:lang w:eastAsia="en-US"/>
              </w:rPr>
              <w:t xml:space="preserve">АЛАБУГА МУНИЦИПАЛЬ РАЙОНЫ ЯКОВЛЕВО </w:t>
            </w:r>
          </w:p>
          <w:p w:rsidR="001B608A" w:rsidRPr="00247BCD" w:rsidRDefault="001B608A" w:rsidP="005867A0">
            <w:pPr>
              <w:spacing w:line="276" w:lineRule="auto"/>
              <w:jc w:val="center"/>
              <w:rPr>
                <w:rFonts w:ascii="Arial" w:eastAsia="Calibri" w:hAnsi="Arial" w:cs="Arial"/>
                <w:lang w:val="tt-RU" w:eastAsia="en-US"/>
              </w:rPr>
            </w:pPr>
            <w:r w:rsidRPr="00247BCD">
              <w:rPr>
                <w:rFonts w:ascii="Arial" w:eastAsia="Calibri" w:hAnsi="Arial" w:cs="Arial"/>
                <w:lang w:val="tt-RU" w:eastAsia="en-US"/>
              </w:rPr>
              <w:t xml:space="preserve">АВЫЛ </w:t>
            </w:r>
            <w:r w:rsidRPr="00247BCD">
              <w:rPr>
                <w:rFonts w:ascii="Arial" w:eastAsia="Calibri" w:hAnsi="Arial" w:cs="Arial"/>
                <w:lang w:eastAsia="en-US"/>
              </w:rPr>
              <w:t>ҖИРЛЕГЕ БАШКАРМА КОМИТЕТЫ</w:t>
            </w:r>
          </w:p>
        </w:tc>
      </w:tr>
    </w:tbl>
    <w:p w:rsidR="00B54B29" w:rsidRPr="00247BCD" w:rsidRDefault="001B608A" w:rsidP="001B608A">
      <w:pPr>
        <w:rPr>
          <w:rFonts w:ascii="Arial" w:hAnsi="Arial" w:cs="Arial"/>
        </w:rPr>
      </w:pPr>
      <w:r w:rsidRPr="00247BCD">
        <w:rPr>
          <w:rFonts w:ascii="Arial" w:hAnsi="Arial" w:cs="Arial"/>
          <w:b/>
          <w:lang w:val="tt-RU"/>
        </w:rPr>
        <w:t>ПОСТАНОВЛЕНИЕ</w:t>
      </w:r>
      <w:r w:rsidRPr="00247BCD">
        <w:rPr>
          <w:rFonts w:ascii="Arial" w:hAnsi="Arial" w:cs="Arial"/>
          <w:b/>
          <w:lang w:val="tt-RU"/>
        </w:rPr>
        <w:tab/>
        <w:t xml:space="preserve">               </w:t>
      </w:r>
      <w:r w:rsidR="00E75338" w:rsidRPr="00247BCD">
        <w:rPr>
          <w:rFonts w:ascii="Arial" w:hAnsi="Arial" w:cs="Arial"/>
          <w:b/>
          <w:lang w:val="tt-RU"/>
        </w:rPr>
        <w:t>с. Яковлево</w:t>
      </w:r>
      <w:r w:rsidRPr="00247BCD">
        <w:rPr>
          <w:rFonts w:ascii="Arial" w:hAnsi="Arial" w:cs="Arial"/>
          <w:b/>
          <w:lang w:val="tt-RU"/>
        </w:rPr>
        <w:t xml:space="preserve">          </w:t>
      </w:r>
      <w:r w:rsidR="00E75338" w:rsidRPr="00247BCD">
        <w:rPr>
          <w:rFonts w:ascii="Arial" w:hAnsi="Arial" w:cs="Arial"/>
          <w:b/>
          <w:lang w:val="tt-RU"/>
        </w:rPr>
        <w:t xml:space="preserve">                      </w:t>
      </w:r>
      <w:r w:rsidRPr="00247BCD">
        <w:rPr>
          <w:rFonts w:ascii="Arial" w:hAnsi="Arial" w:cs="Arial"/>
          <w:b/>
          <w:lang w:val="tt-RU"/>
        </w:rPr>
        <w:t xml:space="preserve">          КАРАР</w:t>
      </w:r>
      <w:r w:rsidRPr="00247BCD">
        <w:rPr>
          <w:rFonts w:ascii="Arial" w:hAnsi="Arial" w:cs="Arial"/>
        </w:rPr>
        <w:t xml:space="preserve"> </w:t>
      </w:r>
      <w:r w:rsidR="00B54B29" w:rsidRPr="00247BCD">
        <w:rPr>
          <w:rFonts w:ascii="Arial" w:hAnsi="Arial" w:cs="Arial"/>
        </w:rPr>
        <w:t xml:space="preserve">     </w:t>
      </w:r>
    </w:p>
    <w:p w:rsidR="00B54B29" w:rsidRPr="00247BCD" w:rsidRDefault="00B54B29" w:rsidP="001B608A">
      <w:pPr>
        <w:rPr>
          <w:rFonts w:ascii="Arial" w:hAnsi="Arial" w:cs="Arial"/>
        </w:rPr>
      </w:pPr>
    </w:p>
    <w:p w:rsidR="001B608A" w:rsidRPr="00247BCD" w:rsidRDefault="006027FB" w:rsidP="001B608A">
      <w:pPr>
        <w:rPr>
          <w:rFonts w:ascii="Arial" w:hAnsi="Arial" w:cs="Arial"/>
        </w:rPr>
      </w:pPr>
      <w:r w:rsidRPr="00247BCD">
        <w:rPr>
          <w:rFonts w:ascii="Arial" w:hAnsi="Arial" w:cs="Arial"/>
        </w:rPr>
        <w:t xml:space="preserve">№  </w:t>
      </w:r>
      <w:r w:rsidR="001D055C" w:rsidRPr="00247BCD">
        <w:rPr>
          <w:rFonts w:ascii="Arial" w:hAnsi="Arial" w:cs="Arial"/>
        </w:rPr>
        <w:t>5</w:t>
      </w:r>
      <w:r w:rsidR="00B54B29" w:rsidRPr="00247BCD">
        <w:rPr>
          <w:rFonts w:ascii="Arial" w:hAnsi="Arial" w:cs="Arial"/>
        </w:rPr>
        <w:t xml:space="preserve">                                                                    </w:t>
      </w:r>
      <w:r w:rsidR="00053F6A" w:rsidRPr="00247BCD">
        <w:rPr>
          <w:rFonts w:ascii="Arial" w:hAnsi="Arial" w:cs="Arial"/>
        </w:rPr>
        <w:t xml:space="preserve">                  от</w:t>
      </w:r>
      <w:r w:rsidR="001D055C" w:rsidRPr="00247BCD">
        <w:rPr>
          <w:rFonts w:ascii="Arial" w:hAnsi="Arial" w:cs="Arial"/>
        </w:rPr>
        <w:t xml:space="preserve"> «24»  апреля</w:t>
      </w:r>
      <w:r w:rsidR="00E75338" w:rsidRPr="00247BCD">
        <w:rPr>
          <w:rFonts w:ascii="Arial" w:hAnsi="Arial" w:cs="Arial"/>
        </w:rPr>
        <w:t xml:space="preserve"> 2023</w:t>
      </w:r>
      <w:r w:rsidR="00C66C36" w:rsidRPr="00247BCD">
        <w:rPr>
          <w:rFonts w:ascii="Arial" w:hAnsi="Arial" w:cs="Arial"/>
        </w:rPr>
        <w:t xml:space="preserve"> </w:t>
      </w:r>
      <w:r w:rsidR="00B54B29" w:rsidRPr="00247BCD">
        <w:rPr>
          <w:rFonts w:ascii="Arial" w:hAnsi="Arial" w:cs="Arial"/>
        </w:rPr>
        <w:t>года</w:t>
      </w:r>
    </w:p>
    <w:p w:rsidR="001B608A" w:rsidRPr="00247BCD" w:rsidRDefault="001B608A" w:rsidP="001B608A">
      <w:pPr>
        <w:tabs>
          <w:tab w:val="left" w:pos="4185"/>
          <w:tab w:val="left" w:pos="6390"/>
        </w:tabs>
        <w:spacing w:line="300" w:lineRule="exact"/>
        <w:rPr>
          <w:rFonts w:ascii="Arial" w:hAnsi="Arial" w:cs="Arial"/>
        </w:rPr>
      </w:pPr>
    </w:p>
    <w:p w:rsidR="001B608A" w:rsidRPr="00247BCD" w:rsidRDefault="001B608A" w:rsidP="001B608A">
      <w:pPr>
        <w:jc w:val="center"/>
        <w:rPr>
          <w:rFonts w:ascii="Arial" w:hAnsi="Arial" w:cs="Arial"/>
          <w:b/>
        </w:rPr>
      </w:pPr>
      <w:bookmarkStart w:id="0" w:name="_GoBack"/>
      <w:r w:rsidRPr="00247BCD">
        <w:rPr>
          <w:rFonts w:ascii="Arial" w:hAnsi="Arial" w:cs="Arial"/>
          <w:b/>
        </w:rPr>
        <w:t>О внесении изменений в постановление Исполнительного комитета Яковлевского сельского поселения</w:t>
      </w:r>
      <w:r w:rsidR="00B90815" w:rsidRPr="00247BCD">
        <w:rPr>
          <w:rFonts w:ascii="Arial" w:hAnsi="Arial" w:cs="Arial"/>
          <w:b/>
        </w:rPr>
        <w:t xml:space="preserve"> Елабужского муниципального района Республики Татарстан</w:t>
      </w:r>
      <w:r w:rsidRPr="00247BCD">
        <w:rPr>
          <w:rFonts w:ascii="Arial" w:hAnsi="Arial" w:cs="Arial"/>
          <w:b/>
        </w:rPr>
        <w:t xml:space="preserve"> от 1 ноября 2016 года №27 «Об утверждении муниципальной программы по содержанию мест захоронений, расположенных на территории Яковлевского сельского поселения Елабужского муниципального района на 2017-20</w:t>
      </w:r>
      <w:r w:rsidR="00050B43" w:rsidRPr="00247BCD">
        <w:rPr>
          <w:rFonts w:ascii="Arial" w:hAnsi="Arial" w:cs="Arial"/>
          <w:b/>
        </w:rPr>
        <w:t>2</w:t>
      </w:r>
      <w:r w:rsidR="00B90815" w:rsidRPr="00247BCD">
        <w:rPr>
          <w:rFonts w:ascii="Arial" w:hAnsi="Arial" w:cs="Arial"/>
          <w:b/>
        </w:rPr>
        <w:t>0</w:t>
      </w:r>
      <w:r w:rsidRPr="00247BCD">
        <w:rPr>
          <w:rFonts w:ascii="Arial" w:hAnsi="Arial" w:cs="Arial"/>
          <w:b/>
        </w:rPr>
        <w:t xml:space="preserve"> годы»</w:t>
      </w:r>
    </w:p>
    <w:bookmarkEnd w:id="0"/>
    <w:p w:rsidR="001B608A" w:rsidRPr="00247BCD" w:rsidRDefault="001B608A" w:rsidP="001B608A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</w:p>
    <w:p w:rsidR="001B608A" w:rsidRPr="00247BCD" w:rsidRDefault="001B608A" w:rsidP="001B60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</w:rPr>
      </w:pPr>
      <w:r w:rsidRPr="00247BCD">
        <w:rPr>
          <w:rFonts w:ascii="Arial" w:eastAsia="Calibri" w:hAnsi="Arial" w:cs="Arial"/>
          <w:lang w:eastAsia="en-US"/>
        </w:rPr>
        <w:t>В соответствии со статьей 179 Бюджетного Кодекса Российской Федерации</w:t>
      </w:r>
      <w:r w:rsidRPr="00247BCD">
        <w:rPr>
          <w:rFonts w:ascii="Arial" w:hAnsi="Arial" w:cs="Arial"/>
          <w:bCs/>
          <w:color w:val="000000"/>
        </w:rPr>
        <w:t xml:space="preserve"> в целях реализации мероприятий, направленных на обеспечение порядка и целостности мест захоронений, осуществления мер по охране мест захоронений</w:t>
      </w:r>
      <w:r w:rsidR="00B90815" w:rsidRPr="00247BCD">
        <w:rPr>
          <w:rFonts w:ascii="Arial" w:hAnsi="Arial" w:cs="Arial"/>
          <w:b/>
        </w:rPr>
        <w:t xml:space="preserve"> </w:t>
      </w:r>
      <w:r w:rsidR="00B90815" w:rsidRPr="00247BCD">
        <w:rPr>
          <w:rFonts w:ascii="Arial" w:hAnsi="Arial" w:cs="Arial"/>
        </w:rPr>
        <w:t>Исполнительный комитет Яковлевского сельского поселения Елабужского муниципального района Республики Татарстан</w:t>
      </w:r>
    </w:p>
    <w:p w:rsidR="001B608A" w:rsidRPr="00247BCD" w:rsidRDefault="001B608A" w:rsidP="001B60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1B608A" w:rsidRPr="00247BCD" w:rsidRDefault="00B90815" w:rsidP="001B60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47BCD">
        <w:rPr>
          <w:rFonts w:ascii="Arial" w:hAnsi="Arial" w:cs="Arial"/>
          <w:b/>
        </w:rPr>
        <w:t>ПОСТАНОВЛЯЕТ</w:t>
      </w:r>
      <w:r w:rsidR="001B608A" w:rsidRPr="00247BCD">
        <w:rPr>
          <w:rFonts w:ascii="Arial" w:hAnsi="Arial" w:cs="Arial"/>
          <w:b/>
        </w:rPr>
        <w:t>:</w:t>
      </w:r>
    </w:p>
    <w:p w:rsidR="001B608A" w:rsidRPr="00247BCD" w:rsidRDefault="001B608A" w:rsidP="001B608A">
      <w:pPr>
        <w:ind w:firstLine="567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>1. Внести в постановление Исполнительного комитета Яковлевского  сельского поселения от 1 ноября 2016 года №27 «Об утверждении муниципальной программы по содержанию мест захоронений, расположенных на территории Яковлевского сельского поселения Елабужского муниципального района на 2017-20</w:t>
      </w:r>
      <w:r w:rsidR="00050B43" w:rsidRPr="00247BCD">
        <w:rPr>
          <w:rFonts w:ascii="Arial" w:hAnsi="Arial" w:cs="Arial"/>
        </w:rPr>
        <w:t>2</w:t>
      </w:r>
      <w:r w:rsidR="00B90815" w:rsidRPr="00247BCD">
        <w:rPr>
          <w:rFonts w:ascii="Arial" w:hAnsi="Arial" w:cs="Arial"/>
        </w:rPr>
        <w:t>0</w:t>
      </w:r>
      <w:r w:rsidRPr="00247BCD">
        <w:rPr>
          <w:rFonts w:ascii="Arial" w:hAnsi="Arial" w:cs="Arial"/>
        </w:rPr>
        <w:t xml:space="preserve"> годы»</w:t>
      </w:r>
      <w:r w:rsidR="00B90815" w:rsidRPr="00247BCD">
        <w:rPr>
          <w:rFonts w:ascii="Arial" w:hAnsi="Arial" w:cs="Arial"/>
        </w:rPr>
        <w:t xml:space="preserve"> следующие изменения:</w:t>
      </w:r>
    </w:p>
    <w:p w:rsidR="00B90815" w:rsidRPr="00247BCD" w:rsidRDefault="001B608A" w:rsidP="001B608A">
      <w:pPr>
        <w:ind w:firstLine="567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 xml:space="preserve">1.1. </w:t>
      </w:r>
      <w:r w:rsidR="00B90815" w:rsidRPr="00247BCD">
        <w:rPr>
          <w:rFonts w:ascii="Arial" w:hAnsi="Arial" w:cs="Arial"/>
        </w:rPr>
        <w:t>На</w:t>
      </w:r>
      <w:r w:rsidRPr="00247BCD">
        <w:rPr>
          <w:rFonts w:ascii="Arial" w:hAnsi="Arial" w:cs="Arial"/>
        </w:rPr>
        <w:t>именовани</w:t>
      </w:r>
      <w:r w:rsidR="00B90815" w:rsidRPr="00247BCD">
        <w:rPr>
          <w:rFonts w:ascii="Arial" w:hAnsi="Arial" w:cs="Arial"/>
        </w:rPr>
        <w:t>е</w:t>
      </w:r>
      <w:r w:rsidRPr="00247BCD">
        <w:rPr>
          <w:rFonts w:ascii="Arial" w:hAnsi="Arial" w:cs="Arial"/>
        </w:rPr>
        <w:t xml:space="preserve"> постановления </w:t>
      </w:r>
      <w:r w:rsidR="00B90815" w:rsidRPr="00247BCD">
        <w:rPr>
          <w:rFonts w:ascii="Arial" w:hAnsi="Arial" w:cs="Arial"/>
        </w:rPr>
        <w:t>изложить в следующей редакции:</w:t>
      </w:r>
    </w:p>
    <w:p w:rsidR="001B608A" w:rsidRPr="00247BCD" w:rsidRDefault="001B608A" w:rsidP="001B608A">
      <w:pPr>
        <w:ind w:firstLine="567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 xml:space="preserve"> «Об утверждении муниципальной программы по содержанию мест захоронений, расположенных на территории Яковлевского сельского поселения Елабужского муниципального района </w:t>
      </w:r>
      <w:r w:rsidR="00B90815" w:rsidRPr="00247BCD">
        <w:rPr>
          <w:rFonts w:ascii="Arial" w:hAnsi="Arial" w:cs="Arial"/>
        </w:rPr>
        <w:t xml:space="preserve">Республики Татарстан </w:t>
      </w:r>
      <w:r w:rsidR="00053F6A" w:rsidRPr="00247BCD">
        <w:rPr>
          <w:rFonts w:ascii="Arial" w:hAnsi="Arial" w:cs="Arial"/>
        </w:rPr>
        <w:t>на 2017-2025</w:t>
      </w:r>
      <w:r w:rsidRPr="00247BCD">
        <w:rPr>
          <w:rFonts w:ascii="Arial" w:hAnsi="Arial" w:cs="Arial"/>
        </w:rPr>
        <w:t xml:space="preserve"> годы».</w:t>
      </w:r>
    </w:p>
    <w:p w:rsidR="001B608A" w:rsidRPr="00247BCD" w:rsidRDefault="00B90815" w:rsidP="001B608A">
      <w:pPr>
        <w:ind w:firstLine="567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 xml:space="preserve">2. </w:t>
      </w:r>
      <w:r w:rsidR="001B608A" w:rsidRPr="00247BCD">
        <w:rPr>
          <w:rFonts w:ascii="Arial" w:hAnsi="Arial" w:cs="Arial"/>
        </w:rPr>
        <w:t xml:space="preserve">Утвердить муниципальную программу по содержанию мест захоронений, расположенных на территории Яковлевского сельского поселения Елабужского муниципального района </w:t>
      </w:r>
      <w:r w:rsidRPr="00247BCD">
        <w:rPr>
          <w:rFonts w:ascii="Arial" w:hAnsi="Arial" w:cs="Arial"/>
        </w:rPr>
        <w:t>Р</w:t>
      </w:r>
      <w:r w:rsidR="00053F6A" w:rsidRPr="00247BCD">
        <w:rPr>
          <w:rFonts w:ascii="Arial" w:hAnsi="Arial" w:cs="Arial"/>
        </w:rPr>
        <w:t>еспублики Татарстан на 2017-2025</w:t>
      </w:r>
      <w:r w:rsidRPr="00247BCD">
        <w:rPr>
          <w:rFonts w:ascii="Arial" w:hAnsi="Arial" w:cs="Arial"/>
        </w:rPr>
        <w:t xml:space="preserve"> годы в новой прилагаемой редакции.</w:t>
      </w:r>
    </w:p>
    <w:p w:rsidR="001B608A" w:rsidRPr="00247BCD" w:rsidRDefault="00B90815" w:rsidP="001B60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>3</w:t>
      </w:r>
      <w:r w:rsidR="001B608A" w:rsidRPr="00247BCD">
        <w:rPr>
          <w:rFonts w:ascii="Arial" w:hAnsi="Arial" w:cs="Arial"/>
        </w:rPr>
        <w:t>. 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 муниципальной программы по содержанию мест захоронений, расположенных на территории Яковлевского сельского поселения Елабужского му</w:t>
      </w:r>
      <w:r w:rsidR="00357B37" w:rsidRPr="00247BCD">
        <w:rPr>
          <w:rFonts w:ascii="Arial" w:hAnsi="Arial" w:cs="Arial"/>
        </w:rPr>
        <w:t>ниципального района на 2017-2025</w:t>
      </w:r>
      <w:r w:rsidR="001B608A" w:rsidRPr="00247BCD">
        <w:rPr>
          <w:rFonts w:ascii="Arial" w:hAnsi="Arial" w:cs="Arial"/>
        </w:rPr>
        <w:t xml:space="preserve"> годы в счет текущего финансирования.</w:t>
      </w:r>
    </w:p>
    <w:p w:rsidR="001B608A" w:rsidRPr="00247BCD" w:rsidRDefault="001B608A" w:rsidP="001B60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 xml:space="preserve">4. Настоящее постановление </w:t>
      </w:r>
      <w:r w:rsidR="00B90815" w:rsidRPr="00247BCD">
        <w:rPr>
          <w:rFonts w:ascii="Arial" w:hAnsi="Arial" w:cs="Arial"/>
        </w:rPr>
        <w:t>подлежит официальному опубликованию.</w:t>
      </w:r>
    </w:p>
    <w:p w:rsidR="001B608A" w:rsidRPr="00247BCD" w:rsidRDefault="001B608A" w:rsidP="001B60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>5. Контроль за исполнением настоящего постановления оставляю за собой.</w:t>
      </w:r>
    </w:p>
    <w:p w:rsidR="001B608A" w:rsidRPr="00247BCD" w:rsidRDefault="001B608A" w:rsidP="001B608A">
      <w:pPr>
        <w:rPr>
          <w:rFonts w:ascii="Arial" w:hAnsi="Arial" w:cs="Arial"/>
        </w:rPr>
      </w:pPr>
      <w:r w:rsidRPr="00247BCD">
        <w:rPr>
          <w:rFonts w:ascii="Arial" w:hAnsi="Arial" w:cs="Arial"/>
        </w:rPr>
        <w:t>Руководитель</w:t>
      </w:r>
      <w:r w:rsidRPr="00247BCD">
        <w:rPr>
          <w:rFonts w:ascii="Arial" w:hAnsi="Arial" w:cs="Arial"/>
        </w:rPr>
        <w:tab/>
        <w:t xml:space="preserve">               </w:t>
      </w:r>
      <w:r w:rsidRPr="00247BCD">
        <w:rPr>
          <w:rFonts w:ascii="Arial" w:hAnsi="Arial" w:cs="Arial"/>
        </w:rPr>
        <w:tab/>
      </w:r>
      <w:r w:rsidRPr="00247BCD">
        <w:rPr>
          <w:rFonts w:ascii="Arial" w:hAnsi="Arial" w:cs="Arial"/>
        </w:rPr>
        <w:tab/>
      </w:r>
      <w:r w:rsidRPr="00247BCD">
        <w:rPr>
          <w:rFonts w:ascii="Arial" w:hAnsi="Arial" w:cs="Arial"/>
        </w:rPr>
        <w:tab/>
      </w:r>
      <w:r w:rsidRPr="00247BCD">
        <w:rPr>
          <w:rFonts w:ascii="Arial" w:hAnsi="Arial" w:cs="Arial"/>
        </w:rPr>
        <w:tab/>
      </w:r>
      <w:r w:rsidRPr="00247BCD">
        <w:rPr>
          <w:rFonts w:ascii="Arial" w:hAnsi="Arial" w:cs="Arial"/>
        </w:rPr>
        <w:tab/>
      </w:r>
      <w:r w:rsidRPr="00247BCD">
        <w:rPr>
          <w:rFonts w:ascii="Arial" w:hAnsi="Arial" w:cs="Arial"/>
        </w:rPr>
        <w:tab/>
      </w:r>
      <w:r w:rsidR="00B90815" w:rsidRPr="00247BCD">
        <w:rPr>
          <w:rFonts w:ascii="Arial" w:hAnsi="Arial" w:cs="Arial"/>
        </w:rPr>
        <w:tab/>
        <w:t xml:space="preserve">     </w:t>
      </w:r>
      <w:r w:rsidRPr="00247BCD">
        <w:rPr>
          <w:rFonts w:ascii="Arial" w:hAnsi="Arial" w:cs="Arial"/>
        </w:rPr>
        <w:t>О.В.Козырева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784"/>
      </w:tblGrid>
      <w:tr w:rsidR="005A6FEE" w:rsidRPr="00247BCD">
        <w:trPr>
          <w:trHeight w:val="1618"/>
        </w:trPr>
        <w:tc>
          <w:tcPr>
            <w:tcW w:w="4784" w:type="dxa"/>
          </w:tcPr>
          <w:p w:rsidR="00247BCD" w:rsidRDefault="00247BCD" w:rsidP="00043B33">
            <w:pPr>
              <w:rPr>
                <w:rFonts w:ascii="Arial" w:hAnsi="Arial" w:cs="Arial"/>
              </w:rPr>
            </w:pPr>
          </w:p>
          <w:p w:rsidR="00247BCD" w:rsidRDefault="00247BCD" w:rsidP="00043B33">
            <w:pPr>
              <w:rPr>
                <w:rFonts w:ascii="Arial" w:hAnsi="Arial" w:cs="Arial"/>
              </w:rPr>
            </w:pPr>
          </w:p>
          <w:p w:rsidR="00247BCD" w:rsidRDefault="00247BCD" w:rsidP="00043B33">
            <w:pPr>
              <w:rPr>
                <w:rFonts w:ascii="Arial" w:hAnsi="Arial" w:cs="Arial"/>
              </w:rPr>
            </w:pPr>
          </w:p>
          <w:p w:rsidR="00247BCD" w:rsidRDefault="00247BCD" w:rsidP="00043B33">
            <w:pPr>
              <w:rPr>
                <w:rFonts w:ascii="Arial" w:hAnsi="Arial" w:cs="Arial"/>
              </w:rPr>
            </w:pPr>
          </w:p>
          <w:p w:rsidR="00247BCD" w:rsidRDefault="00247BCD" w:rsidP="00043B33">
            <w:pPr>
              <w:rPr>
                <w:rFonts w:ascii="Arial" w:hAnsi="Arial" w:cs="Arial"/>
              </w:rPr>
            </w:pPr>
          </w:p>
          <w:p w:rsidR="00247BCD" w:rsidRDefault="00247BCD" w:rsidP="00043B33">
            <w:pPr>
              <w:rPr>
                <w:rFonts w:ascii="Arial" w:hAnsi="Arial" w:cs="Arial"/>
              </w:rPr>
            </w:pPr>
          </w:p>
          <w:p w:rsidR="00247BCD" w:rsidRDefault="00247BCD" w:rsidP="00043B33">
            <w:pPr>
              <w:rPr>
                <w:rFonts w:ascii="Arial" w:hAnsi="Arial" w:cs="Arial"/>
              </w:rPr>
            </w:pPr>
          </w:p>
          <w:p w:rsidR="00247BCD" w:rsidRDefault="00247BCD" w:rsidP="00043B33">
            <w:pPr>
              <w:rPr>
                <w:rFonts w:ascii="Arial" w:hAnsi="Arial" w:cs="Arial"/>
              </w:rPr>
            </w:pPr>
          </w:p>
          <w:p w:rsidR="00247BCD" w:rsidRDefault="00247BCD" w:rsidP="00043B33">
            <w:pPr>
              <w:rPr>
                <w:rFonts w:ascii="Arial" w:hAnsi="Arial" w:cs="Arial"/>
              </w:rPr>
            </w:pPr>
          </w:p>
          <w:p w:rsidR="00247BCD" w:rsidRDefault="00247BCD" w:rsidP="00043B33">
            <w:pPr>
              <w:rPr>
                <w:rFonts w:ascii="Arial" w:hAnsi="Arial" w:cs="Arial"/>
              </w:rPr>
            </w:pPr>
          </w:p>
          <w:p w:rsidR="005A6FEE" w:rsidRPr="00247BCD" w:rsidRDefault="005A6FEE" w:rsidP="00043B33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 xml:space="preserve">Приложение №1 к постановлению Исполнительного комитета Яковлевского сельского поселения </w:t>
            </w:r>
          </w:p>
          <w:p w:rsidR="00B90815" w:rsidRPr="00247BCD" w:rsidRDefault="00B90815" w:rsidP="00043B33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Елабужского муниципального района</w:t>
            </w:r>
          </w:p>
          <w:p w:rsidR="00B90815" w:rsidRPr="00247BCD" w:rsidRDefault="00B90815" w:rsidP="00043B33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Республики Татарстан</w:t>
            </w:r>
          </w:p>
          <w:p w:rsidR="005A6FEE" w:rsidRPr="00247BCD" w:rsidRDefault="005A6FEE" w:rsidP="00B54B29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№</w:t>
            </w:r>
            <w:r w:rsidR="001D055C" w:rsidRPr="00247BCD">
              <w:rPr>
                <w:rFonts w:ascii="Arial" w:hAnsi="Arial" w:cs="Arial"/>
              </w:rPr>
              <w:t xml:space="preserve"> 5</w:t>
            </w:r>
            <w:r w:rsidR="00B54B29" w:rsidRPr="00247BCD">
              <w:rPr>
                <w:rFonts w:ascii="Arial" w:hAnsi="Arial" w:cs="Arial"/>
              </w:rPr>
              <w:t xml:space="preserve">  </w:t>
            </w:r>
            <w:r w:rsidRPr="00247BCD">
              <w:rPr>
                <w:rFonts w:ascii="Arial" w:hAnsi="Arial" w:cs="Arial"/>
              </w:rPr>
              <w:t>от</w:t>
            </w:r>
            <w:r w:rsidR="001D055C" w:rsidRPr="00247BCD">
              <w:rPr>
                <w:rFonts w:ascii="Arial" w:hAnsi="Arial" w:cs="Arial"/>
              </w:rPr>
              <w:t xml:space="preserve"> 24.04</w:t>
            </w:r>
            <w:r w:rsidR="00E75338" w:rsidRPr="00247BCD">
              <w:rPr>
                <w:rFonts w:ascii="Arial" w:hAnsi="Arial" w:cs="Arial"/>
              </w:rPr>
              <w:t>.2023</w:t>
            </w:r>
            <w:r w:rsidRPr="00247BCD">
              <w:rPr>
                <w:rFonts w:ascii="Arial" w:hAnsi="Arial" w:cs="Arial"/>
              </w:rPr>
              <w:t xml:space="preserve"> года</w:t>
            </w:r>
          </w:p>
        </w:tc>
      </w:tr>
    </w:tbl>
    <w:p w:rsidR="0005206A" w:rsidRPr="00247BCD" w:rsidRDefault="0005206A" w:rsidP="0005206A">
      <w:pPr>
        <w:jc w:val="right"/>
        <w:rPr>
          <w:rFonts w:ascii="Arial" w:hAnsi="Arial" w:cs="Arial"/>
        </w:rPr>
      </w:pPr>
    </w:p>
    <w:p w:rsidR="0005206A" w:rsidRPr="00247BCD" w:rsidRDefault="0005206A" w:rsidP="0005206A">
      <w:pPr>
        <w:jc w:val="center"/>
        <w:rPr>
          <w:rFonts w:ascii="Arial" w:hAnsi="Arial" w:cs="Arial"/>
        </w:rPr>
      </w:pPr>
    </w:p>
    <w:p w:rsidR="00AF2E5F" w:rsidRPr="00247BCD" w:rsidRDefault="00AF2E5F" w:rsidP="0005206A">
      <w:pPr>
        <w:jc w:val="center"/>
        <w:rPr>
          <w:rFonts w:ascii="Arial" w:hAnsi="Arial" w:cs="Arial"/>
        </w:rPr>
      </w:pPr>
    </w:p>
    <w:p w:rsidR="00AF2E5F" w:rsidRPr="00247BCD" w:rsidRDefault="00AF2E5F" w:rsidP="0005206A">
      <w:pPr>
        <w:jc w:val="center"/>
        <w:rPr>
          <w:rFonts w:ascii="Arial" w:hAnsi="Arial" w:cs="Arial"/>
        </w:rPr>
      </w:pPr>
    </w:p>
    <w:p w:rsidR="00AF2E5F" w:rsidRPr="00247BCD" w:rsidRDefault="00AF2E5F" w:rsidP="0005206A">
      <w:pPr>
        <w:jc w:val="center"/>
        <w:rPr>
          <w:rFonts w:ascii="Arial" w:hAnsi="Arial" w:cs="Arial"/>
        </w:rPr>
      </w:pPr>
    </w:p>
    <w:p w:rsidR="0005206A" w:rsidRPr="00247BCD" w:rsidRDefault="0005206A" w:rsidP="0005206A">
      <w:pPr>
        <w:jc w:val="center"/>
        <w:rPr>
          <w:rFonts w:ascii="Arial" w:hAnsi="Arial" w:cs="Arial"/>
        </w:rPr>
      </w:pPr>
    </w:p>
    <w:p w:rsidR="003E6598" w:rsidRPr="00247BCD" w:rsidRDefault="003E6598" w:rsidP="0005206A">
      <w:pPr>
        <w:jc w:val="center"/>
        <w:rPr>
          <w:rFonts w:ascii="Arial" w:hAnsi="Arial" w:cs="Arial"/>
        </w:rPr>
      </w:pPr>
    </w:p>
    <w:p w:rsidR="003E6598" w:rsidRPr="00247BCD" w:rsidRDefault="003E6598" w:rsidP="0005206A">
      <w:pPr>
        <w:jc w:val="center"/>
        <w:rPr>
          <w:rFonts w:ascii="Arial" w:hAnsi="Arial" w:cs="Arial"/>
        </w:rPr>
      </w:pPr>
    </w:p>
    <w:p w:rsidR="003E6598" w:rsidRPr="00247BCD" w:rsidRDefault="003E6598" w:rsidP="0005206A">
      <w:pPr>
        <w:jc w:val="center"/>
        <w:rPr>
          <w:rFonts w:ascii="Arial" w:hAnsi="Arial" w:cs="Arial"/>
        </w:rPr>
      </w:pPr>
    </w:p>
    <w:p w:rsidR="003E6598" w:rsidRPr="00247BCD" w:rsidRDefault="003E6598" w:rsidP="0005206A">
      <w:pPr>
        <w:jc w:val="center"/>
        <w:rPr>
          <w:rFonts w:ascii="Arial" w:hAnsi="Arial" w:cs="Arial"/>
        </w:rPr>
      </w:pPr>
    </w:p>
    <w:p w:rsidR="003E6598" w:rsidRPr="00247BCD" w:rsidRDefault="003E6598" w:rsidP="0005206A">
      <w:pPr>
        <w:jc w:val="center"/>
        <w:rPr>
          <w:rFonts w:ascii="Arial" w:hAnsi="Arial" w:cs="Arial"/>
        </w:rPr>
      </w:pPr>
    </w:p>
    <w:p w:rsidR="003E6598" w:rsidRPr="00247BCD" w:rsidRDefault="003E6598" w:rsidP="0005206A">
      <w:pPr>
        <w:jc w:val="center"/>
        <w:rPr>
          <w:rFonts w:ascii="Arial" w:hAnsi="Arial" w:cs="Arial"/>
        </w:rPr>
      </w:pPr>
    </w:p>
    <w:p w:rsidR="00AF2E5F" w:rsidRPr="00247BCD" w:rsidRDefault="00AF2E5F" w:rsidP="0005206A">
      <w:pPr>
        <w:jc w:val="center"/>
        <w:rPr>
          <w:rFonts w:ascii="Arial" w:hAnsi="Arial" w:cs="Arial"/>
        </w:rPr>
      </w:pPr>
    </w:p>
    <w:p w:rsidR="0005206A" w:rsidRPr="00247BCD" w:rsidRDefault="0005206A" w:rsidP="0005206A">
      <w:pPr>
        <w:jc w:val="center"/>
        <w:rPr>
          <w:rFonts w:ascii="Arial" w:hAnsi="Arial" w:cs="Arial"/>
        </w:rPr>
      </w:pPr>
    </w:p>
    <w:p w:rsidR="0005206A" w:rsidRPr="00247BCD" w:rsidRDefault="005D5354" w:rsidP="0005206A">
      <w:pPr>
        <w:jc w:val="center"/>
        <w:rPr>
          <w:rFonts w:ascii="Arial" w:hAnsi="Arial" w:cs="Arial"/>
          <w:b/>
        </w:rPr>
      </w:pPr>
      <w:r w:rsidRPr="00247BCD">
        <w:rPr>
          <w:rFonts w:ascii="Arial" w:hAnsi="Arial" w:cs="Arial"/>
          <w:b/>
        </w:rPr>
        <w:t>Муниципальная</w:t>
      </w:r>
      <w:r w:rsidR="009931D0" w:rsidRPr="00247BCD">
        <w:rPr>
          <w:rFonts w:ascii="Arial" w:hAnsi="Arial" w:cs="Arial"/>
          <w:b/>
        </w:rPr>
        <w:t xml:space="preserve"> </w:t>
      </w:r>
      <w:r w:rsidR="00171B99" w:rsidRPr="00247BCD">
        <w:rPr>
          <w:rFonts w:ascii="Arial" w:hAnsi="Arial" w:cs="Arial"/>
          <w:b/>
        </w:rPr>
        <w:t xml:space="preserve"> программа</w:t>
      </w:r>
    </w:p>
    <w:p w:rsidR="0005206A" w:rsidRPr="00247BCD" w:rsidRDefault="0005206A" w:rsidP="0005206A">
      <w:pPr>
        <w:jc w:val="center"/>
        <w:rPr>
          <w:rFonts w:ascii="Arial" w:hAnsi="Arial" w:cs="Arial"/>
        </w:rPr>
      </w:pPr>
    </w:p>
    <w:p w:rsidR="007066EF" w:rsidRPr="00247BCD" w:rsidRDefault="007066EF" w:rsidP="0005206A">
      <w:pPr>
        <w:jc w:val="center"/>
        <w:rPr>
          <w:rFonts w:ascii="Arial" w:hAnsi="Arial" w:cs="Arial"/>
          <w:b/>
        </w:rPr>
      </w:pPr>
      <w:r w:rsidRPr="00247BCD">
        <w:rPr>
          <w:rFonts w:ascii="Arial" w:hAnsi="Arial" w:cs="Arial"/>
          <w:b/>
        </w:rPr>
        <w:t xml:space="preserve">по </w:t>
      </w:r>
      <w:r w:rsidR="001F1677" w:rsidRPr="00247BCD">
        <w:rPr>
          <w:rFonts w:ascii="Arial" w:hAnsi="Arial" w:cs="Arial"/>
          <w:b/>
        </w:rPr>
        <w:t>содержанию</w:t>
      </w:r>
      <w:r w:rsidRPr="00247BCD">
        <w:rPr>
          <w:rFonts w:ascii="Arial" w:hAnsi="Arial" w:cs="Arial"/>
          <w:b/>
        </w:rPr>
        <w:t xml:space="preserve"> мест захоронени</w:t>
      </w:r>
      <w:r w:rsidR="003C7406" w:rsidRPr="00247BCD">
        <w:rPr>
          <w:rFonts w:ascii="Arial" w:hAnsi="Arial" w:cs="Arial"/>
          <w:b/>
        </w:rPr>
        <w:t>й</w:t>
      </w:r>
      <w:r w:rsidRPr="00247BCD">
        <w:rPr>
          <w:rFonts w:ascii="Arial" w:hAnsi="Arial" w:cs="Arial"/>
          <w:b/>
        </w:rPr>
        <w:t xml:space="preserve">, </w:t>
      </w:r>
    </w:p>
    <w:p w:rsidR="007066EF" w:rsidRPr="00247BCD" w:rsidRDefault="007066EF" w:rsidP="0005206A">
      <w:pPr>
        <w:jc w:val="center"/>
        <w:rPr>
          <w:rFonts w:ascii="Arial" w:hAnsi="Arial" w:cs="Arial"/>
          <w:b/>
        </w:rPr>
      </w:pPr>
      <w:r w:rsidRPr="00247BCD">
        <w:rPr>
          <w:rFonts w:ascii="Arial" w:hAnsi="Arial" w:cs="Arial"/>
          <w:b/>
        </w:rPr>
        <w:t>расположенн</w:t>
      </w:r>
      <w:r w:rsidR="0047530D" w:rsidRPr="00247BCD">
        <w:rPr>
          <w:rFonts w:ascii="Arial" w:hAnsi="Arial" w:cs="Arial"/>
          <w:b/>
        </w:rPr>
        <w:t>ых</w:t>
      </w:r>
      <w:r w:rsidRPr="00247BCD">
        <w:rPr>
          <w:rFonts w:ascii="Arial" w:hAnsi="Arial" w:cs="Arial"/>
          <w:b/>
        </w:rPr>
        <w:t xml:space="preserve"> на территории </w:t>
      </w:r>
      <w:r w:rsidR="0047530D" w:rsidRPr="00247BCD">
        <w:rPr>
          <w:rFonts w:ascii="Arial" w:hAnsi="Arial" w:cs="Arial"/>
          <w:b/>
        </w:rPr>
        <w:t>Яковлевского</w:t>
      </w:r>
      <w:r w:rsidR="00483647" w:rsidRPr="00247BCD">
        <w:rPr>
          <w:rFonts w:ascii="Arial" w:hAnsi="Arial" w:cs="Arial"/>
          <w:b/>
        </w:rPr>
        <w:t xml:space="preserve"> сельского поселения</w:t>
      </w:r>
      <w:r w:rsidRPr="00247BCD">
        <w:rPr>
          <w:rFonts w:ascii="Arial" w:hAnsi="Arial" w:cs="Arial"/>
          <w:b/>
        </w:rPr>
        <w:t xml:space="preserve"> Елабужск</w:t>
      </w:r>
      <w:r w:rsidR="00483647" w:rsidRPr="00247BCD">
        <w:rPr>
          <w:rFonts w:ascii="Arial" w:hAnsi="Arial" w:cs="Arial"/>
          <w:b/>
        </w:rPr>
        <w:t>ого</w:t>
      </w:r>
      <w:r w:rsidRPr="00247BCD">
        <w:rPr>
          <w:rFonts w:ascii="Arial" w:hAnsi="Arial" w:cs="Arial"/>
          <w:b/>
        </w:rPr>
        <w:t xml:space="preserve"> муниципальн</w:t>
      </w:r>
      <w:r w:rsidR="00483647" w:rsidRPr="00247BCD">
        <w:rPr>
          <w:rFonts w:ascii="Arial" w:hAnsi="Arial" w:cs="Arial"/>
          <w:b/>
        </w:rPr>
        <w:t>ого</w:t>
      </w:r>
      <w:r w:rsidRPr="00247BCD">
        <w:rPr>
          <w:rFonts w:ascii="Arial" w:hAnsi="Arial" w:cs="Arial"/>
          <w:b/>
        </w:rPr>
        <w:t xml:space="preserve"> район</w:t>
      </w:r>
      <w:r w:rsidR="00483647" w:rsidRPr="00247BCD">
        <w:rPr>
          <w:rFonts w:ascii="Arial" w:hAnsi="Arial" w:cs="Arial"/>
          <w:b/>
        </w:rPr>
        <w:t>а</w:t>
      </w:r>
      <w:r w:rsidRPr="00247BCD">
        <w:rPr>
          <w:rFonts w:ascii="Arial" w:hAnsi="Arial" w:cs="Arial"/>
          <w:b/>
        </w:rPr>
        <w:t xml:space="preserve"> </w:t>
      </w:r>
      <w:r w:rsidR="00B90815" w:rsidRPr="00247BCD">
        <w:rPr>
          <w:rFonts w:ascii="Arial" w:hAnsi="Arial" w:cs="Arial"/>
          <w:b/>
        </w:rPr>
        <w:t>Республики Татарстан</w:t>
      </w:r>
    </w:p>
    <w:p w:rsidR="006D1700" w:rsidRPr="00247BCD" w:rsidRDefault="007066EF" w:rsidP="0005206A">
      <w:pPr>
        <w:jc w:val="center"/>
        <w:rPr>
          <w:rFonts w:ascii="Arial" w:hAnsi="Arial" w:cs="Arial"/>
        </w:rPr>
      </w:pPr>
      <w:r w:rsidRPr="00247BCD">
        <w:rPr>
          <w:rFonts w:ascii="Arial" w:hAnsi="Arial" w:cs="Arial"/>
          <w:b/>
        </w:rPr>
        <w:t>на 201</w:t>
      </w:r>
      <w:r w:rsidR="00383B8A" w:rsidRPr="00247BCD">
        <w:rPr>
          <w:rFonts w:ascii="Arial" w:hAnsi="Arial" w:cs="Arial"/>
          <w:b/>
        </w:rPr>
        <w:t>7-20</w:t>
      </w:r>
      <w:r w:rsidR="00053F6A" w:rsidRPr="00247BCD">
        <w:rPr>
          <w:rFonts w:ascii="Arial" w:hAnsi="Arial" w:cs="Arial"/>
          <w:b/>
        </w:rPr>
        <w:t>25</w:t>
      </w:r>
      <w:r w:rsidRPr="00247BCD">
        <w:rPr>
          <w:rFonts w:ascii="Arial" w:hAnsi="Arial" w:cs="Arial"/>
          <w:b/>
        </w:rPr>
        <w:t xml:space="preserve"> год</w:t>
      </w:r>
      <w:r w:rsidR="00053F6A" w:rsidRPr="00247BCD">
        <w:rPr>
          <w:rFonts w:ascii="Arial" w:hAnsi="Arial" w:cs="Arial"/>
          <w:b/>
        </w:rPr>
        <w:t>ы</w:t>
      </w:r>
    </w:p>
    <w:p w:rsidR="006D1700" w:rsidRPr="00247BCD" w:rsidRDefault="006D1700" w:rsidP="0005206A">
      <w:pPr>
        <w:jc w:val="center"/>
        <w:rPr>
          <w:rFonts w:ascii="Arial" w:hAnsi="Arial" w:cs="Arial"/>
        </w:rPr>
      </w:pPr>
    </w:p>
    <w:p w:rsidR="006D1700" w:rsidRPr="00247BCD" w:rsidRDefault="006D1700" w:rsidP="0005206A">
      <w:pPr>
        <w:jc w:val="center"/>
        <w:rPr>
          <w:rFonts w:ascii="Arial" w:hAnsi="Arial" w:cs="Arial"/>
        </w:rPr>
      </w:pPr>
    </w:p>
    <w:p w:rsidR="009157C8" w:rsidRPr="00247BCD" w:rsidRDefault="009157C8" w:rsidP="009157C8">
      <w:pPr>
        <w:ind w:left="4956" w:firstLine="708"/>
        <w:jc w:val="center"/>
        <w:rPr>
          <w:rFonts w:ascii="Arial" w:hAnsi="Arial" w:cs="Arial"/>
        </w:rPr>
      </w:pPr>
      <w:r w:rsidRPr="00247BCD">
        <w:rPr>
          <w:rFonts w:ascii="Arial" w:hAnsi="Arial" w:cs="Arial"/>
        </w:rPr>
        <w:t xml:space="preserve">     </w:t>
      </w:r>
    </w:p>
    <w:p w:rsidR="009157C8" w:rsidRPr="00247BCD" w:rsidRDefault="009157C8" w:rsidP="009157C8">
      <w:pPr>
        <w:jc w:val="right"/>
        <w:rPr>
          <w:rFonts w:ascii="Arial" w:hAnsi="Arial" w:cs="Arial"/>
        </w:rPr>
      </w:pPr>
    </w:p>
    <w:p w:rsidR="006D1700" w:rsidRPr="00247BCD" w:rsidRDefault="006D1700" w:rsidP="0005206A">
      <w:pPr>
        <w:jc w:val="center"/>
        <w:rPr>
          <w:rFonts w:ascii="Arial" w:hAnsi="Arial" w:cs="Arial"/>
        </w:rPr>
      </w:pPr>
    </w:p>
    <w:p w:rsidR="003C7406" w:rsidRPr="00247BCD" w:rsidRDefault="003C7406" w:rsidP="0005206A">
      <w:pPr>
        <w:jc w:val="center"/>
        <w:rPr>
          <w:rFonts w:ascii="Arial" w:hAnsi="Arial" w:cs="Arial"/>
        </w:rPr>
      </w:pPr>
    </w:p>
    <w:p w:rsidR="003C7406" w:rsidRPr="00247BCD" w:rsidRDefault="003C7406" w:rsidP="0005206A">
      <w:pPr>
        <w:jc w:val="center"/>
        <w:rPr>
          <w:rFonts w:ascii="Arial" w:hAnsi="Arial" w:cs="Arial"/>
        </w:rPr>
      </w:pPr>
    </w:p>
    <w:p w:rsidR="003C7406" w:rsidRPr="00247BCD" w:rsidRDefault="003C7406" w:rsidP="0005206A">
      <w:pPr>
        <w:jc w:val="center"/>
        <w:rPr>
          <w:rFonts w:ascii="Arial" w:hAnsi="Arial" w:cs="Arial"/>
        </w:rPr>
      </w:pPr>
    </w:p>
    <w:p w:rsidR="003C7406" w:rsidRPr="00247BCD" w:rsidRDefault="003C7406" w:rsidP="0005206A">
      <w:pPr>
        <w:jc w:val="center"/>
        <w:rPr>
          <w:rFonts w:ascii="Arial" w:hAnsi="Arial" w:cs="Arial"/>
        </w:rPr>
      </w:pPr>
    </w:p>
    <w:p w:rsidR="003C7406" w:rsidRPr="00247BCD" w:rsidRDefault="003C7406" w:rsidP="0005206A">
      <w:pPr>
        <w:jc w:val="center"/>
        <w:rPr>
          <w:rFonts w:ascii="Arial" w:hAnsi="Arial" w:cs="Arial"/>
        </w:rPr>
      </w:pPr>
    </w:p>
    <w:p w:rsidR="003C7406" w:rsidRPr="00247BCD" w:rsidRDefault="003C7406" w:rsidP="0005206A">
      <w:pPr>
        <w:jc w:val="center"/>
        <w:rPr>
          <w:rFonts w:ascii="Arial" w:hAnsi="Arial" w:cs="Arial"/>
        </w:rPr>
      </w:pPr>
    </w:p>
    <w:p w:rsidR="003C7406" w:rsidRPr="00247BCD" w:rsidRDefault="003C7406" w:rsidP="0005206A">
      <w:pPr>
        <w:jc w:val="center"/>
        <w:rPr>
          <w:rFonts w:ascii="Arial" w:hAnsi="Arial" w:cs="Arial"/>
        </w:rPr>
      </w:pPr>
    </w:p>
    <w:p w:rsidR="00791236" w:rsidRPr="00247BCD" w:rsidRDefault="00791236" w:rsidP="0005206A">
      <w:pPr>
        <w:jc w:val="center"/>
        <w:rPr>
          <w:rFonts w:ascii="Arial" w:hAnsi="Arial" w:cs="Arial"/>
          <w:b/>
        </w:rPr>
      </w:pPr>
    </w:p>
    <w:p w:rsidR="00CB5027" w:rsidRPr="00247BCD" w:rsidRDefault="00CB5027" w:rsidP="0005206A">
      <w:pPr>
        <w:jc w:val="center"/>
        <w:rPr>
          <w:rFonts w:ascii="Arial" w:hAnsi="Arial" w:cs="Arial"/>
          <w:b/>
        </w:rPr>
      </w:pPr>
    </w:p>
    <w:p w:rsidR="006C202D" w:rsidRPr="00247BCD" w:rsidRDefault="006C202D" w:rsidP="0005206A">
      <w:pPr>
        <w:jc w:val="center"/>
        <w:rPr>
          <w:rFonts w:ascii="Arial" w:hAnsi="Arial" w:cs="Arial"/>
          <w:b/>
        </w:rPr>
      </w:pPr>
    </w:p>
    <w:p w:rsidR="006C202D" w:rsidRPr="00247BCD" w:rsidRDefault="006C202D" w:rsidP="0005206A">
      <w:pPr>
        <w:jc w:val="center"/>
        <w:rPr>
          <w:rFonts w:ascii="Arial" w:hAnsi="Arial" w:cs="Arial"/>
          <w:b/>
        </w:rPr>
      </w:pPr>
    </w:p>
    <w:p w:rsidR="006C202D" w:rsidRPr="00247BCD" w:rsidRDefault="006C202D" w:rsidP="0005206A">
      <w:pPr>
        <w:jc w:val="center"/>
        <w:rPr>
          <w:rFonts w:ascii="Arial" w:hAnsi="Arial" w:cs="Arial"/>
          <w:b/>
        </w:rPr>
      </w:pPr>
    </w:p>
    <w:p w:rsidR="006D1700" w:rsidRPr="00247BCD" w:rsidRDefault="008E1ACF" w:rsidP="0005206A">
      <w:pPr>
        <w:jc w:val="center"/>
        <w:rPr>
          <w:rFonts w:ascii="Arial" w:hAnsi="Arial" w:cs="Arial"/>
          <w:b/>
        </w:rPr>
      </w:pPr>
      <w:r w:rsidRPr="00247BCD">
        <w:rPr>
          <w:rFonts w:ascii="Arial" w:hAnsi="Arial" w:cs="Arial"/>
          <w:b/>
        </w:rPr>
        <w:t>20</w:t>
      </w:r>
      <w:r w:rsidR="00053F6A" w:rsidRPr="00247BCD">
        <w:rPr>
          <w:rFonts w:ascii="Arial" w:hAnsi="Arial" w:cs="Arial"/>
          <w:b/>
        </w:rPr>
        <w:t>23</w:t>
      </w:r>
    </w:p>
    <w:p w:rsidR="001B608A" w:rsidRPr="00247BCD" w:rsidRDefault="0037670E" w:rsidP="001B608A">
      <w:pPr>
        <w:jc w:val="center"/>
        <w:rPr>
          <w:rFonts w:ascii="Arial" w:hAnsi="Arial" w:cs="Arial"/>
          <w:b/>
        </w:rPr>
      </w:pPr>
      <w:r w:rsidRPr="00247BCD">
        <w:rPr>
          <w:rFonts w:ascii="Arial" w:hAnsi="Arial" w:cs="Arial"/>
          <w:b/>
        </w:rPr>
        <w:br w:type="page"/>
      </w:r>
      <w:r w:rsidR="001B608A" w:rsidRPr="00247BCD">
        <w:rPr>
          <w:rFonts w:ascii="Arial" w:hAnsi="Arial" w:cs="Arial"/>
          <w:b/>
        </w:rPr>
        <w:lastRenderedPageBreak/>
        <w:t xml:space="preserve">Паспорт муниципальной  программы </w:t>
      </w:r>
    </w:p>
    <w:p w:rsidR="001B608A" w:rsidRPr="00247BCD" w:rsidRDefault="001B608A" w:rsidP="001B608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8008"/>
      </w:tblGrid>
      <w:tr w:rsidR="001B608A" w:rsidRPr="00247BCD" w:rsidTr="005867A0">
        <w:trPr>
          <w:trHeight w:val="596"/>
        </w:trPr>
        <w:tc>
          <w:tcPr>
            <w:tcW w:w="2102" w:type="dxa"/>
          </w:tcPr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8035" w:type="dxa"/>
          </w:tcPr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 xml:space="preserve">Муниципальная программа по содержанию мест захоронений, расположенных на территории  Яковлевского сельского поселения Елабужского муниципального района </w:t>
            </w:r>
            <w:r w:rsidR="00B90815" w:rsidRPr="00247BCD">
              <w:rPr>
                <w:rFonts w:ascii="Arial" w:hAnsi="Arial" w:cs="Arial"/>
              </w:rPr>
              <w:t xml:space="preserve">Республики Татарстан </w:t>
            </w:r>
            <w:r w:rsidRPr="00247BCD">
              <w:rPr>
                <w:rFonts w:ascii="Arial" w:hAnsi="Arial" w:cs="Arial"/>
              </w:rPr>
              <w:t>на 201</w:t>
            </w:r>
            <w:r w:rsidR="00053F6A" w:rsidRPr="00247BCD">
              <w:rPr>
                <w:rFonts w:ascii="Arial" w:hAnsi="Arial" w:cs="Arial"/>
              </w:rPr>
              <w:t>7-2025</w:t>
            </w:r>
            <w:r w:rsidRPr="00247BCD">
              <w:rPr>
                <w:rFonts w:ascii="Arial" w:hAnsi="Arial" w:cs="Arial"/>
              </w:rPr>
              <w:t xml:space="preserve"> года.</w:t>
            </w:r>
          </w:p>
        </w:tc>
      </w:tr>
      <w:tr w:rsidR="001B608A" w:rsidRPr="00247BCD" w:rsidTr="005867A0">
        <w:tc>
          <w:tcPr>
            <w:tcW w:w="2102" w:type="dxa"/>
          </w:tcPr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8035" w:type="dxa"/>
          </w:tcPr>
          <w:p w:rsidR="001B608A" w:rsidRPr="00247BCD" w:rsidRDefault="00B90815" w:rsidP="005867A0">
            <w:pPr>
              <w:jc w:val="both"/>
              <w:rPr>
                <w:rFonts w:ascii="Arial" w:hAnsi="Arial" w:cs="Arial"/>
                <w:color w:val="FF0000"/>
              </w:rPr>
            </w:pPr>
            <w:r w:rsidRPr="00247BCD">
              <w:rPr>
                <w:rFonts w:ascii="Arial" w:hAnsi="Arial" w:cs="Arial"/>
              </w:rPr>
              <w:t>Федеральный закон от 12.01.1996г. № 8-ФЗ «О погребении и похоронном деле», 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1B608A" w:rsidRPr="00247BCD" w:rsidTr="005867A0">
        <w:tc>
          <w:tcPr>
            <w:tcW w:w="2102" w:type="dxa"/>
          </w:tcPr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Основные разработчики Программы</w:t>
            </w:r>
          </w:p>
        </w:tc>
        <w:tc>
          <w:tcPr>
            <w:tcW w:w="8035" w:type="dxa"/>
          </w:tcPr>
          <w:p w:rsidR="001B608A" w:rsidRPr="00247BCD" w:rsidRDefault="001B608A" w:rsidP="005867A0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Исполнительный комитет Яковлевского сельского поселения Елабужского муниципального района</w:t>
            </w:r>
            <w:r w:rsidR="00B90815" w:rsidRPr="00247BCD">
              <w:rPr>
                <w:rFonts w:ascii="Arial" w:hAnsi="Arial" w:cs="Arial"/>
              </w:rPr>
              <w:t xml:space="preserve"> Республики Татарстан</w:t>
            </w:r>
          </w:p>
        </w:tc>
      </w:tr>
      <w:tr w:rsidR="001B608A" w:rsidRPr="00247BCD" w:rsidTr="005867A0">
        <w:tc>
          <w:tcPr>
            <w:tcW w:w="2102" w:type="dxa"/>
          </w:tcPr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8035" w:type="dxa"/>
          </w:tcPr>
          <w:p w:rsidR="001B608A" w:rsidRPr="00247BCD" w:rsidRDefault="001B608A" w:rsidP="005867A0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Исполнительный комитет Яковлевского сельского поселения Елабужского муниципального района, организации, отобранные в порядке, предусмотренном действующим законодательство</w:t>
            </w:r>
            <w:r w:rsidR="00B90815" w:rsidRPr="00247BCD">
              <w:rPr>
                <w:rFonts w:ascii="Arial" w:hAnsi="Arial" w:cs="Arial"/>
              </w:rPr>
              <w:t>м, различн</w:t>
            </w:r>
            <w:r w:rsidR="00B54B29" w:rsidRPr="00247BCD">
              <w:rPr>
                <w:rFonts w:ascii="Arial" w:hAnsi="Arial" w:cs="Arial"/>
              </w:rPr>
              <w:t>ых форм собственности (по согла</w:t>
            </w:r>
            <w:r w:rsidR="00B90815" w:rsidRPr="00247BCD">
              <w:rPr>
                <w:rFonts w:ascii="Arial" w:hAnsi="Arial" w:cs="Arial"/>
              </w:rPr>
              <w:t>с</w:t>
            </w:r>
            <w:r w:rsidR="00B54B29" w:rsidRPr="00247BCD">
              <w:rPr>
                <w:rFonts w:ascii="Arial" w:hAnsi="Arial" w:cs="Arial"/>
              </w:rPr>
              <w:t>о</w:t>
            </w:r>
            <w:r w:rsidR="00B90815" w:rsidRPr="00247BCD">
              <w:rPr>
                <w:rFonts w:ascii="Arial" w:hAnsi="Arial" w:cs="Arial"/>
              </w:rPr>
              <w:t>ванию)</w:t>
            </w:r>
          </w:p>
        </w:tc>
      </w:tr>
      <w:tr w:rsidR="001B608A" w:rsidRPr="00247BCD" w:rsidTr="005867A0">
        <w:tc>
          <w:tcPr>
            <w:tcW w:w="2102" w:type="dxa"/>
          </w:tcPr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Цели и задачи Программы</w:t>
            </w:r>
          </w:p>
        </w:tc>
        <w:tc>
          <w:tcPr>
            <w:tcW w:w="8035" w:type="dxa"/>
          </w:tcPr>
          <w:p w:rsidR="001E3243" w:rsidRPr="00247BCD" w:rsidRDefault="001E3243" w:rsidP="001E3243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Основными целями Программы являются:</w:t>
            </w:r>
          </w:p>
          <w:p w:rsidR="001E3243" w:rsidRPr="00247BCD" w:rsidRDefault="001E3243" w:rsidP="001E3243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- реализация конкретных мероприятий, направленных на обеспечение порядка и целостности мест захоронений, создание комфортных условий для реализации обрядовых действий и соблюдение всех санитарно-экологических мер;</w:t>
            </w:r>
          </w:p>
          <w:p w:rsidR="001E3243" w:rsidRPr="00247BCD" w:rsidRDefault="001E3243" w:rsidP="001E3243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- повышение экологической безопасности хозяйственной деятельности мест захоронений;</w:t>
            </w:r>
          </w:p>
          <w:p w:rsidR="001E3243" w:rsidRPr="00247BCD" w:rsidRDefault="001E3243" w:rsidP="001E3243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Основными задачами Программы являются:</w:t>
            </w:r>
          </w:p>
          <w:p w:rsidR="001E3243" w:rsidRPr="00247BCD" w:rsidRDefault="001E3243" w:rsidP="001E3243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-содержание прилегающих территорий (подъездные пути, входные группы, ограждения, аллеи, скамейки);</w:t>
            </w:r>
          </w:p>
          <w:p w:rsidR="001E3243" w:rsidRPr="00247BCD" w:rsidRDefault="001E3243" w:rsidP="001E3243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- благоустройство прилегающих территорий</w:t>
            </w:r>
          </w:p>
          <w:p w:rsidR="001B608A" w:rsidRPr="00247BCD" w:rsidRDefault="001E3243" w:rsidP="001E3243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- постройка мусоросборников и контейнерных групп</w:t>
            </w:r>
          </w:p>
        </w:tc>
      </w:tr>
      <w:tr w:rsidR="001B608A" w:rsidRPr="00247BCD" w:rsidTr="005867A0">
        <w:tc>
          <w:tcPr>
            <w:tcW w:w="2102" w:type="dxa"/>
          </w:tcPr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Срок реализации Программы</w:t>
            </w:r>
          </w:p>
        </w:tc>
        <w:tc>
          <w:tcPr>
            <w:tcW w:w="8035" w:type="dxa"/>
          </w:tcPr>
          <w:p w:rsidR="001B608A" w:rsidRPr="00247BCD" w:rsidRDefault="00053F6A" w:rsidP="005867A0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-2025</w:t>
            </w:r>
            <w:r w:rsidR="001B608A" w:rsidRPr="00247BCD">
              <w:rPr>
                <w:rFonts w:ascii="Arial" w:hAnsi="Arial" w:cs="Arial"/>
              </w:rPr>
              <w:t xml:space="preserve"> год</w:t>
            </w:r>
          </w:p>
        </w:tc>
      </w:tr>
      <w:tr w:rsidR="001B608A" w:rsidRPr="00247BCD" w:rsidTr="005867A0">
        <w:tc>
          <w:tcPr>
            <w:tcW w:w="2102" w:type="dxa"/>
            <w:shd w:val="clear" w:color="auto" w:fill="auto"/>
          </w:tcPr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Объемы потребности в финансировании Программы</w:t>
            </w:r>
          </w:p>
        </w:tc>
        <w:tc>
          <w:tcPr>
            <w:tcW w:w="8035" w:type="dxa"/>
            <w:shd w:val="clear" w:color="auto" w:fill="auto"/>
          </w:tcPr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 xml:space="preserve">Объем финансирования Программы составляет – </w:t>
            </w:r>
            <w:r w:rsidR="006C202D" w:rsidRPr="00247BCD">
              <w:rPr>
                <w:rFonts w:ascii="Arial" w:hAnsi="Arial" w:cs="Arial"/>
              </w:rPr>
              <w:t>892,5</w:t>
            </w:r>
            <w:r w:rsidRPr="00247BCD">
              <w:rPr>
                <w:rFonts w:ascii="Arial" w:hAnsi="Arial" w:cs="Arial"/>
              </w:rPr>
              <w:t xml:space="preserve"> тыс. руб., </w:t>
            </w:r>
          </w:p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в т. ч.</w:t>
            </w:r>
          </w:p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 г. - за счет средств местного бюджета – 95,0 тыс. руб.,</w:t>
            </w:r>
          </w:p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8 г. - за счет средств местного бюджета – 95,0 тыс. руб.,</w:t>
            </w:r>
          </w:p>
          <w:p w:rsidR="00395736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 xml:space="preserve">2019 г. </w:t>
            </w:r>
            <w:r w:rsidR="00395736" w:rsidRPr="00247BCD">
              <w:rPr>
                <w:rFonts w:ascii="Arial" w:hAnsi="Arial" w:cs="Arial"/>
              </w:rPr>
              <w:t>–</w:t>
            </w:r>
            <w:r w:rsidRPr="00247BCD">
              <w:rPr>
                <w:rFonts w:ascii="Arial" w:hAnsi="Arial" w:cs="Arial"/>
              </w:rPr>
              <w:t xml:space="preserve"> </w:t>
            </w:r>
            <w:r w:rsidR="00395736" w:rsidRPr="00247BCD">
              <w:rPr>
                <w:rFonts w:ascii="Arial" w:hAnsi="Arial" w:cs="Arial"/>
              </w:rPr>
              <w:t>101,7 тыс. руб.,</w:t>
            </w:r>
          </w:p>
          <w:p w:rsidR="001B608A" w:rsidRPr="00247BCD" w:rsidRDefault="00395736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 xml:space="preserve">               </w:t>
            </w:r>
            <w:r w:rsidR="001B608A" w:rsidRPr="00247BCD">
              <w:rPr>
                <w:rFonts w:ascii="Arial" w:hAnsi="Arial" w:cs="Arial"/>
              </w:rPr>
              <w:t xml:space="preserve">за счет средств местного бюджета – </w:t>
            </w:r>
            <w:r w:rsidRPr="00247BCD">
              <w:rPr>
                <w:rFonts w:ascii="Arial" w:hAnsi="Arial" w:cs="Arial"/>
              </w:rPr>
              <w:t>9</w:t>
            </w:r>
            <w:r w:rsidR="006C202D" w:rsidRPr="00247BCD">
              <w:rPr>
                <w:rFonts w:ascii="Arial" w:hAnsi="Arial" w:cs="Arial"/>
              </w:rPr>
              <w:t>5</w:t>
            </w:r>
            <w:r w:rsidRPr="00247BCD">
              <w:rPr>
                <w:rFonts w:ascii="Arial" w:hAnsi="Arial" w:cs="Arial"/>
              </w:rPr>
              <w:t>,0</w:t>
            </w:r>
            <w:r w:rsidR="001B608A" w:rsidRPr="00247BCD">
              <w:rPr>
                <w:rFonts w:ascii="Arial" w:hAnsi="Arial" w:cs="Arial"/>
              </w:rPr>
              <w:t xml:space="preserve"> тыс. руб.,</w:t>
            </w:r>
          </w:p>
          <w:p w:rsidR="00395736" w:rsidRPr="00247BCD" w:rsidRDefault="00395736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 xml:space="preserve">               за счет республиканских средств – 6,7 тыс. руб., </w:t>
            </w:r>
          </w:p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0 г. - за счет средств местного бюджета – 95,0 тыс. руб.,</w:t>
            </w:r>
          </w:p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1 г. - за счет средств местного бюджета – 95,0 тыс. руб.</w:t>
            </w:r>
          </w:p>
          <w:p w:rsidR="00053F6A" w:rsidRPr="00247BCD" w:rsidRDefault="00053F6A" w:rsidP="00053F6A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 xml:space="preserve">2022 г. - за счет средств местного бюджета – </w:t>
            </w:r>
            <w:r w:rsidR="006C202D" w:rsidRPr="00247BCD">
              <w:rPr>
                <w:rFonts w:ascii="Arial" w:hAnsi="Arial" w:cs="Arial"/>
              </w:rPr>
              <w:t>125,8</w:t>
            </w:r>
            <w:r w:rsidRPr="00247BCD">
              <w:rPr>
                <w:rFonts w:ascii="Arial" w:hAnsi="Arial" w:cs="Arial"/>
              </w:rPr>
              <w:t xml:space="preserve"> тыс. руб.</w:t>
            </w:r>
          </w:p>
          <w:p w:rsidR="00053F6A" w:rsidRPr="00247BCD" w:rsidRDefault="00053F6A" w:rsidP="00053F6A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3 г. - за счет средств местного бюджета – 95,0 тыс. руб.</w:t>
            </w:r>
          </w:p>
          <w:p w:rsidR="00053F6A" w:rsidRPr="00247BCD" w:rsidRDefault="00053F6A" w:rsidP="00053F6A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4 г. - за счет средств местного бюджета – 95,0 тыс. руб.</w:t>
            </w:r>
          </w:p>
          <w:p w:rsidR="00053F6A" w:rsidRPr="00247BCD" w:rsidRDefault="00053F6A" w:rsidP="00053F6A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5 г. - за счет средств местного бюджета – 95,0 тыс. руб.</w:t>
            </w:r>
          </w:p>
          <w:p w:rsidR="00B90815" w:rsidRPr="00247BCD" w:rsidRDefault="00B90815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  <w:color w:val="000000"/>
              </w:rPr>
      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год.</w:t>
            </w:r>
          </w:p>
        </w:tc>
      </w:tr>
      <w:tr w:rsidR="001B608A" w:rsidRPr="00247BCD" w:rsidTr="005867A0">
        <w:tc>
          <w:tcPr>
            <w:tcW w:w="2102" w:type="dxa"/>
          </w:tcPr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035" w:type="dxa"/>
          </w:tcPr>
          <w:p w:rsidR="001B608A" w:rsidRPr="00247BCD" w:rsidRDefault="001B608A" w:rsidP="005867A0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Реализация программы направлена на осуществление мер по реализации конкретных мер о достойном отношении к местам захоронений наших горожан,  повышение гражданской ответственности за места захоронений и возможность будущим поколениям беспрепятственно посещать усопших родственников.</w:t>
            </w:r>
          </w:p>
        </w:tc>
      </w:tr>
      <w:tr w:rsidR="001B608A" w:rsidRPr="00247BCD" w:rsidTr="005867A0">
        <w:tc>
          <w:tcPr>
            <w:tcW w:w="2102" w:type="dxa"/>
          </w:tcPr>
          <w:p w:rsidR="001B608A" w:rsidRPr="00247BCD" w:rsidRDefault="001B608A" w:rsidP="005867A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 xml:space="preserve">Организация контроля за </w:t>
            </w:r>
            <w:r w:rsidRPr="00247BCD">
              <w:rPr>
                <w:rFonts w:ascii="Arial" w:hAnsi="Arial" w:cs="Arial"/>
              </w:rPr>
              <w:lastRenderedPageBreak/>
              <w:t xml:space="preserve">исполнением Программы </w:t>
            </w:r>
          </w:p>
        </w:tc>
        <w:tc>
          <w:tcPr>
            <w:tcW w:w="8035" w:type="dxa"/>
          </w:tcPr>
          <w:p w:rsidR="001B608A" w:rsidRPr="00247BCD" w:rsidRDefault="001B608A" w:rsidP="005867A0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lastRenderedPageBreak/>
              <w:t xml:space="preserve">Контроль над реализацией Программы осуществляется Исполнительным комитетом Яковлевского сельского поселения </w:t>
            </w:r>
            <w:r w:rsidRPr="00247BCD">
              <w:rPr>
                <w:rFonts w:ascii="Arial" w:hAnsi="Arial" w:cs="Arial"/>
              </w:rPr>
              <w:lastRenderedPageBreak/>
              <w:t xml:space="preserve">Елабужского муниципального района. </w:t>
            </w:r>
          </w:p>
        </w:tc>
      </w:tr>
    </w:tbl>
    <w:p w:rsidR="001B608A" w:rsidRPr="00247BCD" w:rsidRDefault="001B608A" w:rsidP="001B608A">
      <w:pPr>
        <w:pStyle w:val="ac"/>
        <w:suppressAutoHyphens/>
        <w:spacing w:line="360" w:lineRule="auto"/>
        <w:ind w:right="0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B90815" w:rsidRPr="00247BCD" w:rsidRDefault="00B90815" w:rsidP="008B638E">
      <w:pPr>
        <w:numPr>
          <w:ilvl w:val="0"/>
          <w:numId w:val="4"/>
        </w:numPr>
        <w:jc w:val="center"/>
        <w:rPr>
          <w:rFonts w:ascii="Arial" w:hAnsi="Arial" w:cs="Arial"/>
          <w:b/>
        </w:rPr>
      </w:pPr>
      <w:r w:rsidRPr="00247BCD">
        <w:rPr>
          <w:rFonts w:ascii="Arial" w:hAnsi="Arial" w:cs="Arial"/>
          <w:b/>
        </w:rPr>
        <w:t>Характеристика сферы реализации муниципальной программы</w:t>
      </w:r>
    </w:p>
    <w:p w:rsidR="00161D43" w:rsidRPr="00247BCD" w:rsidRDefault="00161D43" w:rsidP="008B638E">
      <w:pPr>
        <w:ind w:left="720"/>
        <w:rPr>
          <w:rFonts w:ascii="Arial" w:hAnsi="Arial" w:cs="Arial"/>
          <w:b/>
        </w:rPr>
      </w:pPr>
    </w:p>
    <w:p w:rsidR="00827F0F" w:rsidRPr="00247BCD" w:rsidRDefault="00827F0F" w:rsidP="008B638E">
      <w:pPr>
        <w:ind w:firstLine="684"/>
        <w:jc w:val="both"/>
        <w:rPr>
          <w:rFonts w:ascii="Arial" w:hAnsi="Arial" w:cs="Arial"/>
          <w:color w:val="FF0000"/>
        </w:rPr>
      </w:pPr>
      <w:r w:rsidRPr="00247BCD">
        <w:rPr>
          <w:rFonts w:ascii="Arial" w:hAnsi="Arial" w:cs="Arial"/>
        </w:rPr>
        <w:t>Настоящая Программа  разработана в соответствии с Федеральным законом</w:t>
      </w:r>
      <w:r w:rsidRPr="00247BCD">
        <w:rPr>
          <w:rFonts w:ascii="Arial" w:hAnsi="Arial" w:cs="Arial"/>
          <w:color w:val="FF0000"/>
        </w:rPr>
        <w:t xml:space="preserve"> </w:t>
      </w:r>
      <w:r w:rsidRPr="00247BCD">
        <w:rPr>
          <w:rFonts w:ascii="Arial" w:hAnsi="Arial" w:cs="Arial"/>
        </w:rPr>
        <w:t>от 12.01.1996г. № 8-ФЗ «О погребении и похоронном деле», Федеральный закон от 06.10.2003 г. № 131-ФЗ «Об общих принципах организации местного самоуправления в Российской Федерации»</w:t>
      </w:r>
      <w:r w:rsidRPr="00247BCD">
        <w:rPr>
          <w:rFonts w:ascii="Arial" w:hAnsi="Arial" w:cs="Arial"/>
          <w:color w:val="FF0000"/>
        </w:rPr>
        <w:t>.</w:t>
      </w:r>
    </w:p>
    <w:p w:rsidR="00C703F3" w:rsidRPr="00247BCD" w:rsidRDefault="00C703F3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>Программа разработана с учетом опыта подготовк</w:t>
      </w:r>
      <w:r w:rsidR="00574944" w:rsidRPr="00247BCD">
        <w:rPr>
          <w:sz w:val="24"/>
          <w:szCs w:val="24"/>
        </w:rPr>
        <w:t>и и реализации целевых муниципальных</w:t>
      </w:r>
      <w:r w:rsidRPr="00247BCD">
        <w:rPr>
          <w:sz w:val="24"/>
          <w:szCs w:val="24"/>
        </w:rPr>
        <w:t xml:space="preserve"> программ, связанных с выполнением мероприятий, направленных</w:t>
      </w:r>
      <w:r w:rsidR="00806DF3" w:rsidRPr="00247BCD">
        <w:rPr>
          <w:sz w:val="24"/>
          <w:szCs w:val="24"/>
        </w:rPr>
        <w:t xml:space="preserve"> на </w:t>
      </w:r>
      <w:r w:rsidR="0015136A" w:rsidRPr="00247BCD">
        <w:rPr>
          <w:sz w:val="24"/>
          <w:szCs w:val="24"/>
        </w:rPr>
        <w:t>создание достойных условий мест захоронений в</w:t>
      </w:r>
      <w:r w:rsidR="00F15FB3" w:rsidRPr="00247BCD">
        <w:rPr>
          <w:sz w:val="24"/>
          <w:szCs w:val="24"/>
        </w:rPr>
        <w:t xml:space="preserve"> </w:t>
      </w:r>
      <w:r w:rsidR="00076A45" w:rsidRPr="00247BCD">
        <w:rPr>
          <w:sz w:val="24"/>
          <w:szCs w:val="24"/>
        </w:rPr>
        <w:t>Яковлевском</w:t>
      </w:r>
      <w:r w:rsidR="001621C6" w:rsidRPr="00247BCD">
        <w:rPr>
          <w:sz w:val="24"/>
          <w:szCs w:val="24"/>
        </w:rPr>
        <w:t xml:space="preserve"> </w:t>
      </w:r>
      <w:r w:rsidR="00F15FB3" w:rsidRPr="00247BCD">
        <w:rPr>
          <w:sz w:val="24"/>
          <w:szCs w:val="24"/>
        </w:rPr>
        <w:t>сельском поселении Елаб</w:t>
      </w:r>
      <w:r w:rsidR="007066EF" w:rsidRPr="00247BCD">
        <w:rPr>
          <w:sz w:val="24"/>
          <w:szCs w:val="24"/>
        </w:rPr>
        <w:t>ужск</w:t>
      </w:r>
      <w:r w:rsidR="00F15FB3" w:rsidRPr="00247BCD">
        <w:rPr>
          <w:sz w:val="24"/>
          <w:szCs w:val="24"/>
        </w:rPr>
        <w:t>ого</w:t>
      </w:r>
      <w:r w:rsidR="007066EF" w:rsidRPr="00247BCD">
        <w:rPr>
          <w:sz w:val="24"/>
          <w:szCs w:val="24"/>
        </w:rPr>
        <w:t xml:space="preserve"> муниципальн</w:t>
      </w:r>
      <w:r w:rsidR="00F15FB3" w:rsidRPr="00247BCD">
        <w:rPr>
          <w:sz w:val="24"/>
          <w:szCs w:val="24"/>
        </w:rPr>
        <w:t>ого</w:t>
      </w:r>
      <w:r w:rsidR="007066EF" w:rsidRPr="00247BCD">
        <w:rPr>
          <w:sz w:val="24"/>
          <w:szCs w:val="24"/>
        </w:rPr>
        <w:t xml:space="preserve"> район</w:t>
      </w:r>
      <w:r w:rsidR="00F15FB3" w:rsidRPr="00247BCD">
        <w:rPr>
          <w:sz w:val="24"/>
          <w:szCs w:val="24"/>
        </w:rPr>
        <w:t>а</w:t>
      </w:r>
      <w:r w:rsidR="00B23561" w:rsidRPr="00247BCD">
        <w:rPr>
          <w:sz w:val="24"/>
          <w:szCs w:val="24"/>
        </w:rPr>
        <w:t>.</w:t>
      </w:r>
      <w:r w:rsidRPr="00247BCD">
        <w:rPr>
          <w:sz w:val="24"/>
          <w:szCs w:val="24"/>
        </w:rPr>
        <w:t xml:space="preserve"> </w:t>
      </w:r>
    </w:p>
    <w:p w:rsidR="00C703F3" w:rsidRPr="00247BCD" w:rsidRDefault="00C703F3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>Программа ориентирована на создан</w:t>
      </w:r>
      <w:r w:rsidR="0015136A" w:rsidRPr="00247BCD">
        <w:rPr>
          <w:sz w:val="24"/>
          <w:szCs w:val="24"/>
        </w:rPr>
        <w:t>ие комфортных условий содержания мест захоронений</w:t>
      </w:r>
      <w:r w:rsidRPr="00247BCD">
        <w:rPr>
          <w:sz w:val="24"/>
          <w:szCs w:val="24"/>
        </w:rPr>
        <w:t xml:space="preserve"> </w:t>
      </w:r>
      <w:r w:rsidR="008E1ACF" w:rsidRPr="00247BCD">
        <w:rPr>
          <w:sz w:val="24"/>
          <w:szCs w:val="24"/>
        </w:rPr>
        <w:t>граждан</w:t>
      </w:r>
      <w:r w:rsidRPr="00247BCD">
        <w:rPr>
          <w:sz w:val="24"/>
          <w:szCs w:val="24"/>
        </w:rPr>
        <w:t>, совершенствование системы управления</w:t>
      </w:r>
      <w:r w:rsidR="0015136A" w:rsidRPr="00247BCD">
        <w:rPr>
          <w:sz w:val="24"/>
          <w:szCs w:val="24"/>
        </w:rPr>
        <w:t>, внедрение электронных систем учета, оперативного ведения</w:t>
      </w:r>
      <w:r w:rsidRPr="00247BCD">
        <w:rPr>
          <w:sz w:val="24"/>
          <w:szCs w:val="24"/>
        </w:rPr>
        <w:t xml:space="preserve"> хозяйств</w:t>
      </w:r>
      <w:r w:rsidR="0015136A" w:rsidRPr="00247BCD">
        <w:rPr>
          <w:sz w:val="24"/>
          <w:szCs w:val="24"/>
        </w:rPr>
        <w:t>енной деятельности и</w:t>
      </w:r>
      <w:r w:rsidRPr="00247BCD">
        <w:rPr>
          <w:sz w:val="24"/>
          <w:szCs w:val="24"/>
        </w:rPr>
        <w:t xml:space="preserve"> на повышение экологической безопасности хоз</w:t>
      </w:r>
      <w:r w:rsidR="00574944" w:rsidRPr="00247BCD">
        <w:rPr>
          <w:sz w:val="24"/>
          <w:szCs w:val="24"/>
        </w:rPr>
        <w:t xml:space="preserve">яйственной деятельности </w:t>
      </w:r>
      <w:r w:rsidR="00AE5FCD" w:rsidRPr="00247BCD">
        <w:rPr>
          <w:sz w:val="24"/>
          <w:szCs w:val="24"/>
        </w:rPr>
        <w:t>на территори</w:t>
      </w:r>
      <w:r w:rsidR="00076A45" w:rsidRPr="00247BCD">
        <w:rPr>
          <w:sz w:val="24"/>
          <w:szCs w:val="24"/>
        </w:rPr>
        <w:t>ях</w:t>
      </w:r>
      <w:r w:rsidR="00AE5FCD" w:rsidRPr="00247BCD">
        <w:rPr>
          <w:sz w:val="24"/>
          <w:szCs w:val="24"/>
        </w:rPr>
        <w:t xml:space="preserve"> кладбищ </w:t>
      </w:r>
      <w:r w:rsidR="00574944" w:rsidRPr="00247BCD">
        <w:rPr>
          <w:sz w:val="24"/>
          <w:szCs w:val="24"/>
        </w:rPr>
        <w:t>в</w:t>
      </w:r>
      <w:r w:rsidR="007E316E" w:rsidRPr="00247BCD">
        <w:rPr>
          <w:sz w:val="24"/>
          <w:szCs w:val="24"/>
        </w:rPr>
        <w:t xml:space="preserve"> </w:t>
      </w:r>
      <w:r w:rsidR="00076A45" w:rsidRPr="00247BCD">
        <w:rPr>
          <w:sz w:val="24"/>
          <w:szCs w:val="24"/>
        </w:rPr>
        <w:t>Яковлевском</w:t>
      </w:r>
      <w:r w:rsidR="00574944" w:rsidRPr="00247BCD">
        <w:rPr>
          <w:sz w:val="24"/>
          <w:szCs w:val="24"/>
        </w:rPr>
        <w:t xml:space="preserve"> </w:t>
      </w:r>
      <w:r w:rsidR="00DF31EF" w:rsidRPr="00247BCD">
        <w:rPr>
          <w:sz w:val="24"/>
          <w:szCs w:val="24"/>
        </w:rPr>
        <w:t xml:space="preserve">  </w:t>
      </w:r>
      <w:r w:rsidR="00AF439C" w:rsidRPr="00247BCD">
        <w:rPr>
          <w:sz w:val="24"/>
          <w:szCs w:val="24"/>
        </w:rPr>
        <w:t xml:space="preserve">сельском поселении </w:t>
      </w:r>
      <w:r w:rsidR="007066EF" w:rsidRPr="00247BCD">
        <w:rPr>
          <w:sz w:val="24"/>
          <w:szCs w:val="24"/>
        </w:rPr>
        <w:t>Елабужско</w:t>
      </w:r>
      <w:r w:rsidR="00AF439C" w:rsidRPr="00247BCD">
        <w:rPr>
          <w:sz w:val="24"/>
          <w:szCs w:val="24"/>
        </w:rPr>
        <w:t>го</w:t>
      </w:r>
      <w:r w:rsidR="007066EF" w:rsidRPr="00247BCD">
        <w:rPr>
          <w:sz w:val="24"/>
          <w:szCs w:val="24"/>
        </w:rPr>
        <w:t xml:space="preserve"> муниципально</w:t>
      </w:r>
      <w:r w:rsidR="00AF439C" w:rsidRPr="00247BCD">
        <w:rPr>
          <w:sz w:val="24"/>
          <w:szCs w:val="24"/>
        </w:rPr>
        <w:t>го</w:t>
      </w:r>
      <w:r w:rsidR="007066EF" w:rsidRPr="00247BCD">
        <w:rPr>
          <w:sz w:val="24"/>
          <w:szCs w:val="24"/>
        </w:rPr>
        <w:t xml:space="preserve"> район</w:t>
      </w:r>
      <w:r w:rsidR="00AF439C" w:rsidRPr="00247BCD">
        <w:rPr>
          <w:sz w:val="24"/>
          <w:szCs w:val="24"/>
        </w:rPr>
        <w:t>а</w:t>
      </w:r>
      <w:r w:rsidRPr="00247BCD">
        <w:rPr>
          <w:sz w:val="24"/>
          <w:szCs w:val="24"/>
        </w:rPr>
        <w:t>.</w:t>
      </w:r>
    </w:p>
    <w:p w:rsidR="00C703F3" w:rsidRPr="00247BCD" w:rsidRDefault="00C703F3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>Основными направлениями Программы являются мероприят</w:t>
      </w:r>
      <w:r w:rsidR="00AE5FCD" w:rsidRPr="00247BCD">
        <w:rPr>
          <w:sz w:val="24"/>
          <w:szCs w:val="24"/>
        </w:rPr>
        <w:t>ия по охране и достойном содержани</w:t>
      </w:r>
      <w:r w:rsidR="001F1677" w:rsidRPr="00247BCD">
        <w:rPr>
          <w:sz w:val="24"/>
          <w:szCs w:val="24"/>
        </w:rPr>
        <w:t>е</w:t>
      </w:r>
      <w:r w:rsidR="00AE5FCD" w:rsidRPr="00247BCD">
        <w:rPr>
          <w:sz w:val="24"/>
          <w:szCs w:val="24"/>
        </w:rPr>
        <w:t xml:space="preserve"> мест захоронений</w:t>
      </w:r>
      <w:r w:rsidRPr="00247BCD">
        <w:rPr>
          <w:sz w:val="24"/>
          <w:szCs w:val="24"/>
        </w:rPr>
        <w:t>, водных ресурсов, утилизации от</w:t>
      </w:r>
      <w:r w:rsidR="00AE5FCD" w:rsidRPr="00247BCD">
        <w:rPr>
          <w:sz w:val="24"/>
          <w:szCs w:val="24"/>
        </w:rPr>
        <w:t>ходов деятельности кладбищ и сохранение</w:t>
      </w:r>
      <w:r w:rsidRPr="00247BCD">
        <w:rPr>
          <w:sz w:val="24"/>
          <w:szCs w:val="24"/>
        </w:rPr>
        <w:t xml:space="preserve"> </w:t>
      </w:r>
      <w:r w:rsidR="00AE5FCD" w:rsidRPr="00247BCD">
        <w:rPr>
          <w:sz w:val="24"/>
          <w:szCs w:val="24"/>
        </w:rPr>
        <w:t>природно-экологического баланса.</w:t>
      </w:r>
    </w:p>
    <w:p w:rsidR="00652375" w:rsidRPr="00247BCD" w:rsidRDefault="00053F6A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>По состоянию на 01 января 2023</w:t>
      </w:r>
      <w:r w:rsidR="005B420D" w:rsidRPr="00247BCD">
        <w:rPr>
          <w:sz w:val="24"/>
          <w:szCs w:val="24"/>
        </w:rPr>
        <w:t xml:space="preserve"> года</w:t>
      </w:r>
      <w:r w:rsidR="00652375" w:rsidRPr="00247BCD">
        <w:rPr>
          <w:sz w:val="24"/>
          <w:szCs w:val="24"/>
        </w:rPr>
        <w:t xml:space="preserve"> население </w:t>
      </w:r>
      <w:r w:rsidR="00076A45" w:rsidRPr="00247BCD">
        <w:rPr>
          <w:sz w:val="24"/>
          <w:szCs w:val="24"/>
        </w:rPr>
        <w:t>Яковлевского</w:t>
      </w:r>
      <w:r w:rsidR="001E1750" w:rsidRPr="00247BCD">
        <w:rPr>
          <w:sz w:val="24"/>
          <w:szCs w:val="24"/>
        </w:rPr>
        <w:t xml:space="preserve"> сельского поселения </w:t>
      </w:r>
      <w:r w:rsidR="00652375" w:rsidRPr="00247BCD">
        <w:rPr>
          <w:sz w:val="24"/>
          <w:szCs w:val="24"/>
        </w:rPr>
        <w:t xml:space="preserve">Елабужского муниципального района составляет </w:t>
      </w:r>
      <w:r w:rsidR="00383B8A" w:rsidRPr="00247BCD">
        <w:rPr>
          <w:sz w:val="24"/>
          <w:szCs w:val="24"/>
        </w:rPr>
        <w:t xml:space="preserve"> </w:t>
      </w:r>
      <w:r w:rsidRPr="00247BCD">
        <w:rPr>
          <w:sz w:val="24"/>
          <w:szCs w:val="24"/>
        </w:rPr>
        <w:t xml:space="preserve">533 </w:t>
      </w:r>
      <w:r w:rsidR="00652375" w:rsidRPr="00247BCD">
        <w:rPr>
          <w:sz w:val="24"/>
          <w:szCs w:val="24"/>
        </w:rPr>
        <w:t>человек.</w:t>
      </w:r>
    </w:p>
    <w:p w:rsidR="00652375" w:rsidRPr="00247BCD" w:rsidRDefault="001F1677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>Содержание</w:t>
      </w:r>
      <w:r w:rsidR="00652375" w:rsidRPr="00247BCD">
        <w:rPr>
          <w:sz w:val="24"/>
          <w:szCs w:val="24"/>
        </w:rPr>
        <w:t xml:space="preserve"> мест захоронений </w:t>
      </w:r>
      <w:r w:rsidR="00076A45" w:rsidRPr="00247BCD">
        <w:rPr>
          <w:sz w:val="24"/>
          <w:szCs w:val="24"/>
        </w:rPr>
        <w:t>Яковлевского</w:t>
      </w:r>
      <w:r w:rsidR="00864E57" w:rsidRPr="00247BCD">
        <w:rPr>
          <w:sz w:val="24"/>
          <w:szCs w:val="24"/>
        </w:rPr>
        <w:t xml:space="preserve"> сельского поселения</w:t>
      </w:r>
      <w:r w:rsidR="00652375" w:rsidRPr="00247BCD">
        <w:rPr>
          <w:sz w:val="24"/>
          <w:szCs w:val="24"/>
        </w:rPr>
        <w:t xml:space="preserve"> Елабужского муниципального района не отве</w:t>
      </w:r>
      <w:r w:rsidR="00A163B4" w:rsidRPr="00247BCD">
        <w:rPr>
          <w:sz w:val="24"/>
          <w:szCs w:val="24"/>
        </w:rPr>
        <w:t xml:space="preserve">чает современным требованиям. </w:t>
      </w:r>
      <w:r w:rsidR="00652375" w:rsidRPr="00247BCD">
        <w:rPr>
          <w:sz w:val="24"/>
          <w:szCs w:val="24"/>
        </w:rPr>
        <w:t xml:space="preserve">В то же время в вопросах </w:t>
      </w:r>
      <w:r w:rsidRPr="00247BCD">
        <w:rPr>
          <w:sz w:val="24"/>
          <w:szCs w:val="24"/>
        </w:rPr>
        <w:t>содержания</w:t>
      </w:r>
      <w:r w:rsidR="00652375" w:rsidRPr="00247BCD">
        <w:rPr>
          <w:sz w:val="24"/>
          <w:szCs w:val="24"/>
        </w:rPr>
        <w:t xml:space="preserve"> территории мест захоронений имеется ряд проблем.</w:t>
      </w:r>
    </w:p>
    <w:p w:rsidR="00652375" w:rsidRPr="00247BCD" w:rsidRDefault="00652375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>Больш</w:t>
      </w:r>
      <w:r w:rsidR="001F1677" w:rsidRPr="00247BCD">
        <w:rPr>
          <w:sz w:val="24"/>
          <w:szCs w:val="24"/>
        </w:rPr>
        <w:t>о</w:t>
      </w:r>
      <w:r w:rsidRPr="00247BCD">
        <w:rPr>
          <w:sz w:val="24"/>
          <w:szCs w:val="24"/>
        </w:rPr>
        <w:t>е нарекани</w:t>
      </w:r>
      <w:r w:rsidR="001F1677" w:rsidRPr="00247BCD">
        <w:rPr>
          <w:sz w:val="24"/>
          <w:szCs w:val="24"/>
        </w:rPr>
        <w:t>е</w:t>
      </w:r>
      <w:r w:rsidRPr="00247BCD">
        <w:rPr>
          <w:sz w:val="24"/>
          <w:szCs w:val="24"/>
        </w:rPr>
        <w:t xml:space="preserve"> вызыва</w:t>
      </w:r>
      <w:r w:rsidR="001F1677" w:rsidRPr="00247BCD">
        <w:rPr>
          <w:sz w:val="24"/>
          <w:szCs w:val="24"/>
        </w:rPr>
        <w:t>е</w:t>
      </w:r>
      <w:r w:rsidRPr="00247BCD">
        <w:rPr>
          <w:sz w:val="24"/>
          <w:szCs w:val="24"/>
        </w:rPr>
        <w:t>т санитарное содержание. По-прежнему серьезную озабоченность вызывают состояние сбора отходов, освещение. В настоящее время уличное освещение внутри территорий мест захоронения отсутствует, для строительства освещения требуется дополнительное финансирование.</w:t>
      </w:r>
    </w:p>
    <w:p w:rsidR="00652375" w:rsidRPr="00247BCD" w:rsidRDefault="00652375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 xml:space="preserve">Для решения данной проблемы требуется участие и взаимодействие </w:t>
      </w:r>
      <w:r w:rsidR="00076A45" w:rsidRPr="00247BCD">
        <w:rPr>
          <w:sz w:val="24"/>
          <w:szCs w:val="24"/>
        </w:rPr>
        <w:t>Яковлевского</w:t>
      </w:r>
      <w:r w:rsidR="00864E57" w:rsidRPr="00247BCD">
        <w:rPr>
          <w:sz w:val="24"/>
          <w:szCs w:val="24"/>
        </w:rPr>
        <w:t xml:space="preserve"> поселения </w:t>
      </w:r>
      <w:r w:rsidRPr="00247BCD">
        <w:rPr>
          <w:sz w:val="24"/>
          <w:szCs w:val="24"/>
        </w:rPr>
        <w:t>Елабужского муниципального района с привлечением населения, предприятий и организаций, наличия финансирования с привлечением источников всех уровней бюджетов.</w:t>
      </w:r>
    </w:p>
    <w:p w:rsidR="00652375" w:rsidRPr="00247BCD" w:rsidRDefault="00652375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 xml:space="preserve">Для решения проблем по </w:t>
      </w:r>
      <w:r w:rsidR="001F1677" w:rsidRPr="00247BCD">
        <w:rPr>
          <w:sz w:val="24"/>
          <w:szCs w:val="24"/>
        </w:rPr>
        <w:t>содержанию</w:t>
      </w:r>
      <w:r w:rsidRPr="00247BCD">
        <w:rPr>
          <w:sz w:val="24"/>
          <w:szCs w:val="24"/>
        </w:rPr>
        <w:t xml:space="preserve"> мест захоронений в </w:t>
      </w:r>
      <w:r w:rsidR="00076A45" w:rsidRPr="00247BCD">
        <w:rPr>
          <w:sz w:val="24"/>
          <w:szCs w:val="24"/>
        </w:rPr>
        <w:t>Яковлевском</w:t>
      </w:r>
      <w:r w:rsidR="00DB1CBC" w:rsidRPr="00247BCD">
        <w:rPr>
          <w:sz w:val="24"/>
          <w:szCs w:val="24"/>
        </w:rPr>
        <w:t xml:space="preserve"> сельском поселении </w:t>
      </w:r>
      <w:r w:rsidRPr="00247BCD">
        <w:rPr>
          <w:sz w:val="24"/>
          <w:szCs w:val="24"/>
        </w:rPr>
        <w:t>Елабужского муниципального района необходимо использовать программно-</w:t>
      </w:r>
      <w:r w:rsidR="005D5354" w:rsidRPr="00247BCD">
        <w:rPr>
          <w:sz w:val="24"/>
          <w:szCs w:val="24"/>
        </w:rPr>
        <w:t>муниципальн</w:t>
      </w:r>
      <w:r w:rsidR="00383B8A" w:rsidRPr="00247BCD">
        <w:rPr>
          <w:sz w:val="24"/>
          <w:szCs w:val="24"/>
        </w:rPr>
        <w:t>ы</w:t>
      </w:r>
      <w:r w:rsidR="005D5354" w:rsidRPr="00247BCD">
        <w:rPr>
          <w:sz w:val="24"/>
          <w:szCs w:val="24"/>
        </w:rPr>
        <w:t>й</w:t>
      </w:r>
      <w:r w:rsidRPr="00247BCD">
        <w:rPr>
          <w:sz w:val="24"/>
          <w:szCs w:val="24"/>
        </w:rPr>
        <w:t xml:space="preserve"> метод. Комплексное решение проблемы окажет положительный эффект на санитарно-эпидемиологическую обстановку мест захоронений, предотвратит угрозу жизни и безопасности граждан, будет способствовать повышению уровня обслуживания в  погребении.    </w:t>
      </w:r>
    </w:p>
    <w:p w:rsidR="00652375" w:rsidRPr="00247BCD" w:rsidRDefault="00652375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</w:t>
      </w:r>
      <w:r w:rsidR="001F1677" w:rsidRPr="00247BCD">
        <w:rPr>
          <w:sz w:val="24"/>
          <w:szCs w:val="24"/>
        </w:rPr>
        <w:t>содержания</w:t>
      </w:r>
      <w:r w:rsidRPr="00247BCD">
        <w:rPr>
          <w:sz w:val="24"/>
          <w:szCs w:val="24"/>
        </w:rPr>
        <w:t xml:space="preserve">, санитарного состояния мест захоронений в </w:t>
      </w:r>
      <w:r w:rsidR="00076A45" w:rsidRPr="00247BCD">
        <w:rPr>
          <w:sz w:val="24"/>
          <w:szCs w:val="24"/>
        </w:rPr>
        <w:t>Яковлевском</w:t>
      </w:r>
      <w:r w:rsidR="00BC5EB9" w:rsidRPr="00247BCD">
        <w:rPr>
          <w:sz w:val="24"/>
          <w:szCs w:val="24"/>
        </w:rPr>
        <w:t xml:space="preserve"> </w:t>
      </w:r>
      <w:r w:rsidR="00F41C92" w:rsidRPr="00247BCD">
        <w:rPr>
          <w:sz w:val="24"/>
          <w:szCs w:val="24"/>
        </w:rPr>
        <w:t xml:space="preserve">сельском поселении </w:t>
      </w:r>
      <w:r w:rsidRPr="00247BCD">
        <w:rPr>
          <w:sz w:val="24"/>
          <w:szCs w:val="24"/>
        </w:rPr>
        <w:t xml:space="preserve"> Елабужского муниципального района, создания комфортных условий для погребения, по мобилизации финансовых и организационных ресурсов, должна осуществляться в соответствии с настоящей Программой.</w:t>
      </w:r>
    </w:p>
    <w:p w:rsidR="00110A94" w:rsidRPr="00247BCD" w:rsidRDefault="00B90815" w:rsidP="008B638E">
      <w:pPr>
        <w:ind w:left="720"/>
        <w:jc w:val="center"/>
        <w:rPr>
          <w:rFonts w:ascii="Arial" w:hAnsi="Arial" w:cs="Arial"/>
          <w:b/>
        </w:rPr>
      </w:pPr>
      <w:r w:rsidRPr="00247BCD">
        <w:rPr>
          <w:rFonts w:ascii="Arial" w:hAnsi="Arial" w:cs="Arial"/>
          <w:b/>
        </w:rPr>
        <w:t xml:space="preserve">2. </w:t>
      </w:r>
      <w:r w:rsidR="00110A94" w:rsidRPr="00247BCD">
        <w:rPr>
          <w:rFonts w:ascii="Arial" w:hAnsi="Arial" w:cs="Arial"/>
          <w:b/>
        </w:rPr>
        <w:t>Цели и задачи Программы</w:t>
      </w:r>
      <w:r w:rsidRPr="00247BCD">
        <w:rPr>
          <w:rFonts w:ascii="Arial" w:hAnsi="Arial" w:cs="Arial"/>
          <w:b/>
        </w:rPr>
        <w:t>, сроки и этапы ее реализации</w:t>
      </w:r>
    </w:p>
    <w:p w:rsidR="00827F0F" w:rsidRPr="00247BCD" w:rsidRDefault="00827F0F" w:rsidP="008B638E">
      <w:pPr>
        <w:ind w:left="684"/>
        <w:rPr>
          <w:rFonts w:ascii="Arial" w:hAnsi="Arial" w:cs="Arial"/>
          <w:b/>
        </w:rPr>
      </w:pPr>
    </w:p>
    <w:p w:rsidR="00B92ED4" w:rsidRPr="00247BCD" w:rsidRDefault="00B92ED4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</w:t>
      </w:r>
      <w:r w:rsidR="001F1677" w:rsidRPr="00247BCD">
        <w:rPr>
          <w:sz w:val="24"/>
          <w:szCs w:val="24"/>
        </w:rPr>
        <w:t>содержании</w:t>
      </w:r>
      <w:r w:rsidRPr="00247BCD">
        <w:rPr>
          <w:sz w:val="24"/>
          <w:szCs w:val="24"/>
        </w:rPr>
        <w:t xml:space="preserve"> мест захоронений. </w:t>
      </w:r>
      <w:r w:rsidR="00FB74A9" w:rsidRPr="00247BCD">
        <w:rPr>
          <w:sz w:val="24"/>
          <w:szCs w:val="24"/>
        </w:rPr>
        <w:t>П</w:t>
      </w:r>
      <w:r w:rsidRPr="00247BCD">
        <w:rPr>
          <w:sz w:val="24"/>
          <w:szCs w:val="24"/>
        </w:rPr>
        <w:t xml:space="preserve">о </w:t>
      </w:r>
      <w:r w:rsidR="00D74E3E" w:rsidRPr="00247BCD">
        <w:rPr>
          <w:sz w:val="24"/>
          <w:szCs w:val="24"/>
        </w:rPr>
        <w:t>результатам</w:t>
      </w:r>
      <w:r w:rsidRPr="00247BCD">
        <w:rPr>
          <w:sz w:val="24"/>
          <w:szCs w:val="24"/>
        </w:rPr>
        <w:t xml:space="preserve"> </w:t>
      </w:r>
      <w:r w:rsidR="00FB74A9" w:rsidRPr="00247BCD">
        <w:rPr>
          <w:sz w:val="24"/>
          <w:szCs w:val="24"/>
        </w:rPr>
        <w:t>исследования,</w:t>
      </w:r>
      <w:r w:rsidRPr="00247BCD">
        <w:rPr>
          <w:sz w:val="24"/>
          <w:szCs w:val="24"/>
        </w:rPr>
        <w:t xml:space="preserve"> сформулированы цели, задачи и направления деятельности при осуществлении программы.</w:t>
      </w:r>
    </w:p>
    <w:p w:rsidR="00FB74A9" w:rsidRPr="00247BCD" w:rsidRDefault="00FB74A9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 xml:space="preserve">Анализ качественного состояния элементов </w:t>
      </w:r>
      <w:r w:rsidR="001F1677" w:rsidRPr="00247BCD">
        <w:rPr>
          <w:sz w:val="24"/>
          <w:szCs w:val="24"/>
        </w:rPr>
        <w:t>содержания</w:t>
      </w:r>
      <w:r w:rsidRPr="00247BCD">
        <w:rPr>
          <w:sz w:val="24"/>
          <w:szCs w:val="24"/>
        </w:rPr>
        <w:t>:</w:t>
      </w:r>
    </w:p>
    <w:p w:rsidR="00FB74A9" w:rsidRPr="00247BCD" w:rsidRDefault="00FB74A9" w:rsidP="008B638E">
      <w:pPr>
        <w:ind w:firstLine="684"/>
        <w:jc w:val="both"/>
        <w:rPr>
          <w:rFonts w:ascii="Arial" w:hAnsi="Arial" w:cs="Arial"/>
          <w:color w:val="000000"/>
        </w:rPr>
      </w:pPr>
      <w:r w:rsidRPr="00247BCD">
        <w:rPr>
          <w:rFonts w:ascii="Arial" w:hAnsi="Arial" w:cs="Arial"/>
          <w:i/>
          <w:iCs/>
          <w:color w:val="000000"/>
        </w:rPr>
        <w:t xml:space="preserve">Озеленение </w:t>
      </w:r>
    </w:p>
    <w:p w:rsidR="00FB74A9" w:rsidRPr="00247BCD" w:rsidRDefault="00FB74A9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lastRenderedPageBreak/>
        <w:t xml:space="preserve">Существующие участки зеленых насаждений общего пользования и растений на территориях мест захоронений имеют 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</w:t>
      </w:r>
      <w:r w:rsidR="001F1677" w:rsidRPr="00247BCD">
        <w:rPr>
          <w:sz w:val="24"/>
          <w:szCs w:val="24"/>
        </w:rPr>
        <w:t>содержанию</w:t>
      </w:r>
      <w:r w:rsidRPr="00247BCD">
        <w:rPr>
          <w:sz w:val="24"/>
          <w:szCs w:val="24"/>
        </w:rPr>
        <w:t xml:space="preserve"> мест захоронений, недостаточном участии в этой работе жителей </w:t>
      </w:r>
      <w:r w:rsidR="0087355E" w:rsidRPr="00247BCD">
        <w:rPr>
          <w:sz w:val="24"/>
          <w:szCs w:val="24"/>
        </w:rPr>
        <w:t>поселения</w:t>
      </w:r>
      <w:r w:rsidRPr="00247BCD">
        <w:rPr>
          <w:sz w:val="24"/>
          <w:szCs w:val="24"/>
        </w:rPr>
        <w:t xml:space="preserve">, учащихся, трудящихся предприятий, недостаточности средств, определяемых ежегодно бюджетом </w:t>
      </w:r>
      <w:r w:rsidR="00076A45" w:rsidRPr="00247BCD">
        <w:rPr>
          <w:sz w:val="24"/>
          <w:szCs w:val="24"/>
        </w:rPr>
        <w:t xml:space="preserve"> Яковлевского сельского по</w:t>
      </w:r>
      <w:r w:rsidR="001E1750" w:rsidRPr="00247BCD">
        <w:rPr>
          <w:sz w:val="24"/>
          <w:szCs w:val="24"/>
        </w:rPr>
        <w:t xml:space="preserve">селения </w:t>
      </w:r>
      <w:r w:rsidRPr="00247BCD">
        <w:rPr>
          <w:sz w:val="24"/>
          <w:szCs w:val="24"/>
        </w:rPr>
        <w:t>Елабужского муниципального района.</w:t>
      </w:r>
    </w:p>
    <w:p w:rsidR="00FB74A9" w:rsidRPr="00247BCD" w:rsidRDefault="00FB74A9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</w:t>
      </w:r>
    </w:p>
    <w:p w:rsidR="00FB74A9" w:rsidRPr="00247BCD" w:rsidRDefault="00FB74A9" w:rsidP="008B638E">
      <w:pPr>
        <w:ind w:firstLine="684"/>
        <w:jc w:val="both"/>
        <w:rPr>
          <w:rFonts w:ascii="Arial" w:hAnsi="Arial" w:cs="Arial"/>
          <w:color w:val="000000"/>
        </w:rPr>
      </w:pPr>
      <w:r w:rsidRPr="00247BCD">
        <w:rPr>
          <w:rFonts w:ascii="Arial" w:hAnsi="Arial" w:cs="Arial"/>
          <w:i/>
          <w:iCs/>
          <w:color w:val="000000"/>
        </w:rPr>
        <w:t>Наружное освещение</w:t>
      </w:r>
    </w:p>
    <w:p w:rsidR="00FB74A9" w:rsidRPr="00247BCD" w:rsidRDefault="0049735A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>Сети</w:t>
      </w:r>
      <w:r w:rsidR="00FB74A9" w:rsidRPr="00247BCD">
        <w:rPr>
          <w:sz w:val="24"/>
          <w:szCs w:val="24"/>
        </w:rPr>
        <w:t xml:space="preserve"> наружного освещения отсутству</w:t>
      </w:r>
      <w:r w:rsidRPr="00247BCD">
        <w:rPr>
          <w:sz w:val="24"/>
          <w:szCs w:val="24"/>
        </w:rPr>
        <w:t>ю</w:t>
      </w:r>
      <w:r w:rsidR="00FB74A9" w:rsidRPr="00247BCD">
        <w:rPr>
          <w:sz w:val="24"/>
          <w:szCs w:val="24"/>
        </w:rPr>
        <w:t>т</w:t>
      </w:r>
      <w:r w:rsidRPr="00247BCD">
        <w:rPr>
          <w:sz w:val="24"/>
          <w:szCs w:val="24"/>
        </w:rPr>
        <w:t xml:space="preserve"> в местах захоронений</w:t>
      </w:r>
      <w:r w:rsidR="00FB74A9" w:rsidRPr="00247BCD">
        <w:rPr>
          <w:sz w:val="24"/>
          <w:szCs w:val="24"/>
        </w:rPr>
        <w:t xml:space="preserve">. </w:t>
      </w:r>
    </w:p>
    <w:p w:rsidR="00FB74A9" w:rsidRPr="00247BCD" w:rsidRDefault="0049735A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>П</w:t>
      </w:r>
      <w:r w:rsidR="00FB74A9" w:rsidRPr="00247BCD">
        <w:rPr>
          <w:sz w:val="24"/>
          <w:szCs w:val="24"/>
        </w:rPr>
        <w:t>роблема заключается в строительстве нов</w:t>
      </w:r>
      <w:r w:rsidRPr="00247BCD">
        <w:rPr>
          <w:sz w:val="24"/>
          <w:szCs w:val="24"/>
        </w:rPr>
        <w:t>ых</w:t>
      </w:r>
      <w:r w:rsidR="00FB74A9" w:rsidRPr="00247BCD">
        <w:rPr>
          <w:sz w:val="24"/>
          <w:szCs w:val="24"/>
        </w:rPr>
        <w:t xml:space="preserve"> </w:t>
      </w:r>
      <w:r w:rsidRPr="00247BCD">
        <w:rPr>
          <w:sz w:val="24"/>
          <w:szCs w:val="24"/>
        </w:rPr>
        <w:t>сетей наружного освещения, на что требуется значительная сумма.</w:t>
      </w:r>
    </w:p>
    <w:p w:rsidR="00FB74A9" w:rsidRPr="00247BCD" w:rsidRDefault="001F1677" w:rsidP="008B638E">
      <w:pPr>
        <w:ind w:firstLine="684"/>
        <w:jc w:val="both"/>
        <w:rPr>
          <w:rFonts w:ascii="Arial" w:hAnsi="Arial" w:cs="Arial"/>
          <w:color w:val="000000"/>
        </w:rPr>
      </w:pPr>
      <w:r w:rsidRPr="00247BCD">
        <w:rPr>
          <w:rFonts w:ascii="Arial" w:hAnsi="Arial" w:cs="Arial"/>
          <w:i/>
          <w:iCs/>
          <w:color w:val="000000"/>
        </w:rPr>
        <w:t>Содержание</w:t>
      </w:r>
      <w:r w:rsidR="00FB74A9" w:rsidRPr="00247BCD">
        <w:rPr>
          <w:rFonts w:ascii="Arial" w:hAnsi="Arial" w:cs="Arial"/>
          <w:i/>
          <w:iCs/>
          <w:color w:val="000000"/>
        </w:rPr>
        <w:t xml:space="preserve"> мест захоронени</w:t>
      </w:r>
      <w:r w:rsidR="0049735A" w:rsidRPr="00247BCD">
        <w:rPr>
          <w:rFonts w:ascii="Arial" w:hAnsi="Arial" w:cs="Arial"/>
          <w:i/>
          <w:iCs/>
          <w:color w:val="000000"/>
        </w:rPr>
        <w:t>й</w:t>
      </w:r>
    </w:p>
    <w:p w:rsidR="00FB74A9" w:rsidRPr="00247BCD" w:rsidRDefault="001F1677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>Содержание</w:t>
      </w:r>
      <w:r w:rsidR="00FB74A9" w:rsidRPr="00247BCD">
        <w:rPr>
          <w:sz w:val="24"/>
          <w:szCs w:val="24"/>
        </w:rPr>
        <w:t xml:space="preserve"> в местах захоронений включает в себя </w:t>
      </w:r>
      <w:r w:rsidRPr="00247BCD">
        <w:rPr>
          <w:sz w:val="24"/>
          <w:szCs w:val="24"/>
        </w:rPr>
        <w:t>содержание</w:t>
      </w:r>
      <w:r w:rsidR="00FB74A9" w:rsidRPr="00247BCD">
        <w:rPr>
          <w:sz w:val="24"/>
          <w:szCs w:val="24"/>
        </w:rPr>
        <w:t xml:space="preserve"> внутриквартальных проездов, тротуаров и озеленение. </w:t>
      </w:r>
      <w:r w:rsidRPr="00247BCD">
        <w:rPr>
          <w:sz w:val="24"/>
          <w:szCs w:val="24"/>
        </w:rPr>
        <w:t>Содержание</w:t>
      </w:r>
      <w:r w:rsidR="00FB74A9" w:rsidRPr="00247BCD">
        <w:rPr>
          <w:sz w:val="24"/>
          <w:szCs w:val="24"/>
        </w:rPr>
        <w:t>м занима</w:t>
      </w:r>
      <w:r w:rsidR="00C65DA3" w:rsidRPr="00247BCD">
        <w:rPr>
          <w:sz w:val="24"/>
          <w:szCs w:val="24"/>
        </w:rPr>
        <w:t>е</w:t>
      </w:r>
      <w:r w:rsidR="00FB74A9" w:rsidRPr="00247BCD">
        <w:rPr>
          <w:sz w:val="24"/>
          <w:szCs w:val="24"/>
        </w:rPr>
        <w:t>тся Исполнительны</w:t>
      </w:r>
      <w:r w:rsidR="001E1750" w:rsidRPr="00247BCD">
        <w:rPr>
          <w:sz w:val="24"/>
          <w:szCs w:val="24"/>
        </w:rPr>
        <w:t>й</w:t>
      </w:r>
      <w:r w:rsidR="00FB74A9" w:rsidRPr="00247BCD">
        <w:rPr>
          <w:sz w:val="24"/>
          <w:szCs w:val="24"/>
        </w:rPr>
        <w:t xml:space="preserve"> комитет</w:t>
      </w:r>
      <w:r w:rsidR="006C202D" w:rsidRPr="00247BCD">
        <w:rPr>
          <w:sz w:val="24"/>
          <w:szCs w:val="24"/>
        </w:rPr>
        <w:t xml:space="preserve"> </w:t>
      </w:r>
      <w:r w:rsidR="00076A45" w:rsidRPr="00247BCD">
        <w:rPr>
          <w:sz w:val="24"/>
          <w:szCs w:val="24"/>
        </w:rPr>
        <w:t xml:space="preserve">Яковлевского </w:t>
      </w:r>
      <w:r w:rsidR="001E1750" w:rsidRPr="00247BCD">
        <w:rPr>
          <w:sz w:val="24"/>
          <w:szCs w:val="24"/>
        </w:rPr>
        <w:t>сельско</w:t>
      </w:r>
      <w:r w:rsidR="00C65DA3" w:rsidRPr="00247BCD">
        <w:rPr>
          <w:sz w:val="24"/>
          <w:szCs w:val="24"/>
        </w:rPr>
        <w:t>го</w:t>
      </w:r>
      <w:r w:rsidR="001E1750" w:rsidRPr="00247BCD">
        <w:rPr>
          <w:sz w:val="24"/>
          <w:szCs w:val="24"/>
        </w:rPr>
        <w:t xml:space="preserve"> поселени</w:t>
      </w:r>
      <w:r w:rsidR="00C65DA3" w:rsidRPr="00247BCD">
        <w:rPr>
          <w:sz w:val="24"/>
          <w:szCs w:val="24"/>
        </w:rPr>
        <w:t xml:space="preserve">я </w:t>
      </w:r>
      <w:r w:rsidR="00FB74A9" w:rsidRPr="00247BCD">
        <w:rPr>
          <w:sz w:val="24"/>
          <w:szCs w:val="24"/>
        </w:rPr>
        <w:t xml:space="preserve">Елабужского муниципального района. </w:t>
      </w:r>
    </w:p>
    <w:p w:rsidR="00FB74A9" w:rsidRPr="00247BCD" w:rsidRDefault="00FB74A9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 xml:space="preserve">В сложившемся положении необходимо продолжать комплексное </w:t>
      </w:r>
      <w:r w:rsidR="001F1677" w:rsidRPr="00247BCD">
        <w:rPr>
          <w:sz w:val="24"/>
          <w:szCs w:val="24"/>
        </w:rPr>
        <w:t>содержание</w:t>
      </w:r>
      <w:r w:rsidRPr="00247BCD">
        <w:rPr>
          <w:sz w:val="24"/>
          <w:szCs w:val="24"/>
        </w:rPr>
        <w:t xml:space="preserve"> в местах захоронений.</w:t>
      </w:r>
    </w:p>
    <w:p w:rsidR="001E3243" w:rsidRPr="00247BCD" w:rsidRDefault="001E3243" w:rsidP="001E3243">
      <w:pPr>
        <w:ind w:firstLine="567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>Основными целями Программы являются:</w:t>
      </w:r>
    </w:p>
    <w:p w:rsidR="001E3243" w:rsidRPr="00247BCD" w:rsidRDefault="001E3243" w:rsidP="001E3243">
      <w:pPr>
        <w:ind w:firstLine="567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>- реализация конкретных мероприятий, направленных на обеспечение порядка и целостности мест захоронений, создание комфортных условий для реализации обрядовых действий и соблюдение всех санитарно-экологических мер;</w:t>
      </w:r>
    </w:p>
    <w:p w:rsidR="001E3243" w:rsidRPr="00247BCD" w:rsidRDefault="001E3243" w:rsidP="001E3243">
      <w:pPr>
        <w:ind w:firstLine="567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>- повышение экологической безопасности хозяйственной деятельности мест захоронений;</w:t>
      </w:r>
    </w:p>
    <w:p w:rsidR="001E3243" w:rsidRPr="00247BCD" w:rsidRDefault="001E3243" w:rsidP="001E3243">
      <w:pPr>
        <w:ind w:firstLine="567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>Основными задачами Программы являются:</w:t>
      </w:r>
    </w:p>
    <w:p w:rsidR="001E3243" w:rsidRPr="00247BCD" w:rsidRDefault="001E3243" w:rsidP="001E3243">
      <w:pPr>
        <w:ind w:firstLine="567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>-содержание прилегающих территорий (подъездные пути, входные группы, ограждения, аллеи, скамейки);</w:t>
      </w:r>
    </w:p>
    <w:p w:rsidR="001E3243" w:rsidRPr="00247BCD" w:rsidRDefault="001E3243" w:rsidP="001E3243">
      <w:pPr>
        <w:ind w:firstLine="567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>- благоустройство прилегающих территорий</w:t>
      </w:r>
    </w:p>
    <w:p w:rsidR="00110A94" w:rsidRPr="00247BCD" w:rsidRDefault="001E3243" w:rsidP="001E3243">
      <w:pPr>
        <w:spacing w:line="276" w:lineRule="auto"/>
        <w:ind w:firstLine="567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>- постройка мусоросборников и контейнерных групп</w:t>
      </w:r>
    </w:p>
    <w:p w:rsidR="00257D75" w:rsidRPr="00247BCD" w:rsidRDefault="00257D75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ab/>
      </w:r>
      <w:r w:rsidR="003D49C8" w:rsidRPr="00247BCD">
        <w:rPr>
          <w:sz w:val="24"/>
          <w:szCs w:val="24"/>
        </w:rPr>
        <w:t>Срок реализации Программы 201</w:t>
      </w:r>
      <w:r w:rsidR="00383B8A" w:rsidRPr="00247BCD">
        <w:rPr>
          <w:sz w:val="24"/>
          <w:szCs w:val="24"/>
        </w:rPr>
        <w:t>7-20</w:t>
      </w:r>
      <w:r w:rsidR="003B6475" w:rsidRPr="00247BCD">
        <w:rPr>
          <w:sz w:val="24"/>
          <w:szCs w:val="24"/>
        </w:rPr>
        <w:t>25</w:t>
      </w:r>
      <w:r w:rsidR="009E5447" w:rsidRPr="00247BCD">
        <w:rPr>
          <w:sz w:val="24"/>
          <w:szCs w:val="24"/>
        </w:rPr>
        <w:t xml:space="preserve"> </w:t>
      </w:r>
      <w:r w:rsidR="003D49C8" w:rsidRPr="00247BCD">
        <w:rPr>
          <w:sz w:val="24"/>
          <w:szCs w:val="24"/>
        </w:rPr>
        <w:t>год</w:t>
      </w:r>
      <w:r w:rsidR="00383B8A" w:rsidRPr="00247BCD">
        <w:rPr>
          <w:sz w:val="24"/>
          <w:szCs w:val="24"/>
        </w:rPr>
        <w:t>ы</w:t>
      </w:r>
      <w:r w:rsidR="003D49C8" w:rsidRPr="00247BCD">
        <w:rPr>
          <w:sz w:val="24"/>
          <w:szCs w:val="24"/>
        </w:rPr>
        <w:t>.</w:t>
      </w:r>
    </w:p>
    <w:p w:rsidR="00B00055" w:rsidRPr="00247BCD" w:rsidRDefault="00B00055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ab/>
        <w:t>Будут реализ</w:t>
      </w:r>
      <w:r w:rsidR="005669D7" w:rsidRPr="00247BCD">
        <w:rPr>
          <w:sz w:val="24"/>
          <w:szCs w:val="24"/>
        </w:rPr>
        <w:t>ованы мероприятия по внедрению электронной базы мест захоронений и созданию достойных мест захоронений граждан.</w:t>
      </w:r>
    </w:p>
    <w:p w:rsidR="006C202D" w:rsidRPr="00247BCD" w:rsidRDefault="006C202D" w:rsidP="008B638E">
      <w:pPr>
        <w:ind w:left="1044"/>
        <w:jc w:val="center"/>
        <w:rPr>
          <w:rFonts w:ascii="Arial" w:hAnsi="Arial" w:cs="Arial"/>
          <w:b/>
        </w:rPr>
      </w:pPr>
    </w:p>
    <w:p w:rsidR="000E183B" w:rsidRPr="00247BCD" w:rsidRDefault="000E183B" w:rsidP="008B638E">
      <w:pPr>
        <w:ind w:left="1044"/>
        <w:jc w:val="center"/>
        <w:rPr>
          <w:rFonts w:ascii="Arial" w:hAnsi="Arial" w:cs="Arial"/>
          <w:b/>
        </w:rPr>
      </w:pPr>
      <w:r w:rsidRPr="00247BCD">
        <w:rPr>
          <w:rFonts w:ascii="Arial" w:hAnsi="Arial" w:cs="Arial"/>
          <w:b/>
        </w:rPr>
        <w:t>3. Обоснование ресурсного обеспечения Программы</w:t>
      </w:r>
    </w:p>
    <w:p w:rsidR="003D49C8" w:rsidRPr="00247BCD" w:rsidRDefault="003D1F34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>Объем финансировани</w:t>
      </w:r>
      <w:r w:rsidR="00C97D8A" w:rsidRPr="00247BCD">
        <w:rPr>
          <w:sz w:val="24"/>
          <w:szCs w:val="24"/>
        </w:rPr>
        <w:t>я Программы составляет</w:t>
      </w:r>
      <w:r w:rsidR="007E2284" w:rsidRPr="00247BCD">
        <w:rPr>
          <w:sz w:val="24"/>
          <w:szCs w:val="24"/>
        </w:rPr>
        <w:t xml:space="preserve"> </w:t>
      </w:r>
      <w:r w:rsidR="00827F0F" w:rsidRPr="00247BCD">
        <w:rPr>
          <w:sz w:val="24"/>
          <w:szCs w:val="24"/>
        </w:rPr>
        <w:t>–</w:t>
      </w:r>
      <w:r w:rsidR="0037670E" w:rsidRPr="00247BCD">
        <w:rPr>
          <w:sz w:val="24"/>
          <w:szCs w:val="24"/>
        </w:rPr>
        <w:t xml:space="preserve"> </w:t>
      </w:r>
      <w:r w:rsidR="006C202D" w:rsidRPr="00247BCD">
        <w:rPr>
          <w:sz w:val="24"/>
          <w:szCs w:val="24"/>
        </w:rPr>
        <w:t>892,5</w:t>
      </w:r>
      <w:r w:rsidR="007E2284" w:rsidRPr="00247BCD">
        <w:rPr>
          <w:sz w:val="24"/>
          <w:szCs w:val="24"/>
        </w:rPr>
        <w:t xml:space="preserve"> </w:t>
      </w:r>
      <w:r w:rsidR="00400264" w:rsidRPr="00247BCD">
        <w:rPr>
          <w:sz w:val="24"/>
          <w:szCs w:val="24"/>
        </w:rPr>
        <w:t xml:space="preserve"> </w:t>
      </w:r>
      <w:r w:rsidR="00AE3D3B" w:rsidRPr="00247BCD">
        <w:rPr>
          <w:sz w:val="24"/>
          <w:szCs w:val="24"/>
        </w:rPr>
        <w:t>тыс.</w:t>
      </w:r>
      <w:r w:rsidR="00383B8A" w:rsidRPr="00247BCD">
        <w:rPr>
          <w:sz w:val="24"/>
          <w:szCs w:val="24"/>
        </w:rPr>
        <w:t xml:space="preserve"> </w:t>
      </w:r>
      <w:r w:rsidR="009F45BE" w:rsidRPr="00247BCD">
        <w:rPr>
          <w:sz w:val="24"/>
          <w:szCs w:val="24"/>
        </w:rPr>
        <w:t>рублей</w:t>
      </w:r>
      <w:r w:rsidRPr="00247BCD">
        <w:rPr>
          <w:sz w:val="24"/>
          <w:szCs w:val="24"/>
        </w:rPr>
        <w:t>.</w:t>
      </w:r>
    </w:p>
    <w:p w:rsidR="003D49C8" w:rsidRPr="00247BCD" w:rsidRDefault="003D1F34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sz w:val="24"/>
          <w:szCs w:val="24"/>
        </w:rPr>
        <w:t xml:space="preserve">Выполнение Программы осуществляется за счет </w:t>
      </w:r>
      <w:r w:rsidR="001E1750" w:rsidRPr="00247BCD">
        <w:rPr>
          <w:sz w:val="24"/>
          <w:szCs w:val="24"/>
        </w:rPr>
        <w:t xml:space="preserve">различных источников финансирования </w:t>
      </w:r>
      <w:r w:rsidR="007E2284" w:rsidRPr="00247BCD">
        <w:rPr>
          <w:sz w:val="24"/>
          <w:szCs w:val="24"/>
        </w:rPr>
        <w:t xml:space="preserve">в  </w:t>
      </w:r>
      <w:r w:rsidR="00076A45" w:rsidRPr="00247BCD">
        <w:rPr>
          <w:sz w:val="24"/>
          <w:szCs w:val="24"/>
        </w:rPr>
        <w:t>Яковлевском</w:t>
      </w:r>
      <w:r w:rsidR="003645F1" w:rsidRPr="00247BCD">
        <w:rPr>
          <w:sz w:val="24"/>
          <w:szCs w:val="24"/>
        </w:rPr>
        <w:t xml:space="preserve"> </w:t>
      </w:r>
      <w:r w:rsidR="007E2284" w:rsidRPr="00247BCD">
        <w:rPr>
          <w:sz w:val="24"/>
          <w:szCs w:val="24"/>
        </w:rPr>
        <w:t xml:space="preserve">сельском поселении </w:t>
      </w:r>
      <w:r w:rsidR="00400264" w:rsidRPr="00247BCD">
        <w:rPr>
          <w:sz w:val="24"/>
          <w:szCs w:val="24"/>
        </w:rPr>
        <w:t xml:space="preserve"> Елабужск</w:t>
      </w:r>
      <w:r w:rsidR="007E2284" w:rsidRPr="00247BCD">
        <w:rPr>
          <w:sz w:val="24"/>
          <w:szCs w:val="24"/>
        </w:rPr>
        <w:t>ого</w:t>
      </w:r>
      <w:r w:rsidR="00400264" w:rsidRPr="00247BCD">
        <w:rPr>
          <w:sz w:val="24"/>
          <w:szCs w:val="24"/>
        </w:rPr>
        <w:t xml:space="preserve"> муниципальн</w:t>
      </w:r>
      <w:r w:rsidR="007E2284" w:rsidRPr="00247BCD">
        <w:rPr>
          <w:sz w:val="24"/>
          <w:szCs w:val="24"/>
        </w:rPr>
        <w:t>ого</w:t>
      </w:r>
      <w:r w:rsidR="00400264" w:rsidRPr="00247BCD">
        <w:rPr>
          <w:sz w:val="24"/>
          <w:szCs w:val="24"/>
        </w:rPr>
        <w:t xml:space="preserve"> район</w:t>
      </w:r>
      <w:r w:rsidR="007E2284" w:rsidRPr="00247BCD">
        <w:rPr>
          <w:sz w:val="24"/>
          <w:szCs w:val="24"/>
        </w:rPr>
        <w:t>а</w:t>
      </w:r>
      <w:r w:rsidRPr="00247BCD">
        <w:rPr>
          <w:sz w:val="24"/>
          <w:szCs w:val="24"/>
        </w:rPr>
        <w:t xml:space="preserve">. </w:t>
      </w:r>
    </w:p>
    <w:p w:rsidR="000E183B" w:rsidRPr="00247BCD" w:rsidRDefault="000E183B" w:rsidP="008B638E">
      <w:pPr>
        <w:pStyle w:val="ConsPlusNormal"/>
        <w:widowControl/>
        <w:ind w:firstLine="684"/>
        <w:jc w:val="both"/>
        <w:rPr>
          <w:sz w:val="24"/>
          <w:szCs w:val="24"/>
        </w:rPr>
      </w:pPr>
      <w:r w:rsidRPr="00247BCD">
        <w:rPr>
          <w:color w:val="000000"/>
          <w:sz w:val="24"/>
          <w:szCs w:val="24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36213B" w:rsidRPr="00247BCD" w:rsidRDefault="0036213B" w:rsidP="008B638E">
      <w:pPr>
        <w:ind w:left="360"/>
        <w:jc w:val="center"/>
        <w:rPr>
          <w:rFonts w:ascii="Arial" w:hAnsi="Arial" w:cs="Arial"/>
          <w:b/>
        </w:rPr>
      </w:pPr>
    </w:p>
    <w:p w:rsidR="005F5352" w:rsidRPr="00247BCD" w:rsidRDefault="005F5352" w:rsidP="008B638E">
      <w:pPr>
        <w:ind w:left="360"/>
        <w:jc w:val="center"/>
        <w:rPr>
          <w:rFonts w:ascii="Arial" w:hAnsi="Arial" w:cs="Arial"/>
          <w:b/>
        </w:rPr>
      </w:pPr>
      <w:r w:rsidRPr="00247BCD">
        <w:rPr>
          <w:rFonts w:ascii="Arial" w:hAnsi="Arial" w:cs="Arial"/>
          <w:b/>
        </w:rPr>
        <w:t>Структура финансирования Программы</w:t>
      </w:r>
    </w:p>
    <w:p w:rsidR="00827F0F" w:rsidRPr="00247BCD" w:rsidRDefault="005F5352" w:rsidP="008B638E">
      <w:pPr>
        <w:ind w:left="6732" w:firstLine="348"/>
        <w:jc w:val="center"/>
        <w:rPr>
          <w:rFonts w:ascii="Arial" w:hAnsi="Arial" w:cs="Arial"/>
        </w:rPr>
      </w:pPr>
      <w:r w:rsidRPr="00247BCD">
        <w:rPr>
          <w:rFonts w:ascii="Arial" w:hAnsi="Arial" w:cs="Arial"/>
        </w:rPr>
        <w:t>тыс. руб.</w:t>
      </w:r>
    </w:p>
    <w:tbl>
      <w:tblPr>
        <w:tblW w:w="9539" w:type="dxa"/>
        <w:tblInd w:w="56" w:type="dxa"/>
        <w:tblLook w:val="0000" w:firstRow="0" w:lastRow="0" w:firstColumn="0" w:lastColumn="0" w:noHBand="0" w:noVBand="0"/>
      </w:tblPr>
      <w:tblGrid>
        <w:gridCol w:w="2156"/>
        <w:gridCol w:w="851"/>
        <w:gridCol w:w="750"/>
        <w:gridCol w:w="750"/>
        <w:gridCol w:w="817"/>
        <w:gridCol w:w="750"/>
        <w:gridCol w:w="750"/>
        <w:gridCol w:w="817"/>
        <w:gridCol w:w="750"/>
        <w:gridCol w:w="750"/>
        <w:gridCol w:w="750"/>
      </w:tblGrid>
      <w:tr w:rsidR="001B608A" w:rsidRPr="00247BCD" w:rsidTr="00053F6A">
        <w:trPr>
          <w:trHeight w:val="678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608A" w:rsidRPr="00247BCD" w:rsidRDefault="001B608A" w:rsidP="008B638E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8A" w:rsidRPr="00247BCD" w:rsidRDefault="001B608A" w:rsidP="008B638E">
            <w:pPr>
              <w:jc w:val="center"/>
              <w:rPr>
                <w:rFonts w:ascii="Arial" w:hAnsi="Arial" w:cs="Arial"/>
              </w:rPr>
            </w:pPr>
          </w:p>
          <w:p w:rsidR="001B608A" w:rsidRPr="00247BCD" w:rsidRDefault="001B608A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Всего</w:t>
            </w:r>
          </w:p>
        </w:tc>
        <w:tc>
          <w:tcPr>
            <w:tcW w:w="5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8A" w:rsidRPr="00247BCD" w:rsidRDefault="001B608A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Плановые суммы на 201</w:t>
            </w:r>
            <w:r w:rsidR="003B6475" w:rsidRPr="00247BCD">
              <w:rPr>
                <w:rFonts w:ascii="Arial" w:hAnsi="Arial" w:cs="Arial"/>
              </w:rPr>
              <w:t>7-2025</w:t>
            </w:r>
            <w:r w:rsidRPr="00247BCD">
              <w:rPr>
                <w:rFonts w:ascii="Arial" w:hAnsi="Arial" w:cs="Arial"/>
              </w:rPr>
              <w:t xml:space="preserve"> год</w:t>
            </w:r>
          </w:p>
        </w:tc>
      </w:tr>
      <w:tr w:rsidR="00053F6A" w:rsidRPr="00247BCD" w:rsidTr="006413BE">
        <w:trPr>
          <w:trHeight w:val="671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6A" w:rsidRPr="00247BCD" w:rsidRDefault="00053F6A" w:rsidP="008B638E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053F6A" w:rsidP="008B63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6A" w:rsidRPr="00247BCD" w:rsidRDefault="00053F6A" w:rsidP="006413B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 г.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6A" w:rsidRPr="00247BCD" w:rsidRDefault="00053F6A" w:rsidP="006413B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8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6A" w:rsidRPr="00247BCD" w:rsidRDefault="00053F6A" w:rsidP="006413B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9 г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6A" w:rsidRPr="00247BCD" w:rsidRDefault="00053F6A" w:rsidP="006413B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0 г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6A" w:rsidRPr="00247BCD" w:rsidRDefault="00053F6A" w:rsidP="006413B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1 г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6A" w:rsidRPr="00247BCD" w:rsidRDefault="006413BE" w:rsidP="006413B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2 г,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6A" w:rsidRPr="00247BCD" w:rsidRDefault="006413BE" w:rsidP="006413B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3 г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6A" w:rsidRPr="00247BCD" w:rsidRDefault="006413BE" w:rsidP="006413B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4 г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6A" w:rsidRPr="00247BCD" w:rsidRDefault="006413BE" w:rsidP="006413B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5 г.</w:t>
            </w:r>
          </w:p>
        </w:tc>
      </w:tr>
      <w:tr w:rsidR="00053F6A" w:rsidRPr="00247BCD" w:rsidTr="00053F6A">
        <w:trPr>
          <w:trHeight w:val="30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6A" w:rsidRPr="00247BCD" w:rsidRDefault="00053F6A" w:rsidP="008B638E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6413BE" w:rsidP="006C202D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8</w:t>
            </w:r>
            <w:r w:rsidR="006C202D" w:rsidRPr="00247BCD">
              <w:rPr>
                <w:rFonts w:ascii="Arial" w:hAnsi="Arial" w:cs="Arial"/>
              </w:rPr>
              <w:t>8</w:t>
            </w:r>
            <w:r w:rsidRPr="00247BCD">
              <w:rPr>
                <w:rFonts w:ascii="Arial" w:hAnsi="Arial" w:cs="Arial"/>
              </w:rPr>
              <w:t>5</w:t>
            </w:r>
            <w:r w:rsidR="006C202D" w:rsidRPr="00247BCD">
              <w:rPr>
                <w:rFonts w:ascii="Arial" w:hAnsi="Arial" w:cs="Arial"/>
              </w:rPr>
              <w:t>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6A" w:rsidRPr="00247BCD" w:rsidRDefault="00053F6A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6A" w:rsidRPr="00247BCD" w:rsidRDefault="006413BE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053F6A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053F6A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6413BE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6C202D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25,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6413BE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6A" w:rsidRPr="00247BCD" w:rsidRDefault="00053F6A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6A" w:rsidRPr="00247BCD" w:rsidRDefault="006413BE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</w:tr>
      <w:tr w:rsidR="00053F6A" w:rsidRPr="00247BCD" w:rsidTr="003B6475">
        <w:trPr>
          <w:trHeight w:val="7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6A" w:rsidRPr="00247BCD" w:rsidRDefault="00053F6A" w:rsidP="008B638E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 xml:space="preserve">Республиканский </w:t>
            </w:r>
            <w:r w:rsidRPr="00247BCD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6C202D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lastRenderedPageBreak/>
              <w:t>6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6A" w:rsidRPr="00247BCD" w:rsidRDefault="00053F6A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6A" w:rsidRPr="00247BCD" w:rsidRDefault="003B6475" w:rsidP="00053F6A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6C202D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6,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3B6475" w:rsidP="00053F6A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053F6A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053F6A" w:rsidP="003B6475">
            <w:pPr>
              <w:jc w:val="center"/>
              <w:rPr>
                <w:rFonts w:ascii="Arial" w:hAnsi="Arial" w:cs="Arial"/>
                <w:color w:val="000000"/>
              </w:rPr>
            </w:pPr>
            <w:r w:rsidRPr="00247BC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3B6475" w:rsidP="003B6475">
            <w:pPr>
              <w:jc w:val="center"/>
              <w:rPr>
                <w:rFonts w:ascii="Arial" w:hAnsi="Arial" w:cs="Arial"/>
                <w:color w:val="000000"/>
              </w:rPr>
            </w:pPr>
            <w:r w:rsidRPr="00247BC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3B6475" w:rsidP="003B6475">
            <w:pPr>
              <w:jc w:val="center"/>
              <w:rPr>
                <w:rFonts w:ascii="Arial" w:hAnsi="Arial" w:cs="Arial"/>
                <w:color w:val="000000"/>
              </w:rPr>
            </w:pPr>
            <w:r w:rsidRPr="00247BC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3B6475" w:rsidP="003B6475">
            <w:pPr>
              <w:jc w:val="center"/>
              <w:rPr>
                <w:rFonts w:ascii="Arial" w:hAnsi="Arial" w:cs="Arial"/>
                <w:color w:val="000000"/>
              </w:rPr>
            </w:pPr>
            <w:r w:rsidRPr="00247BC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053F6A" w:rsidRPr="00247BCD" w:rsidTr="003B6475">
        <w:trPr>
          <w:trHeight w:val="7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6A" w:rsidRPr="00247BCD" w:rsidRDefault="00053F6A" w:rsidP="008B638E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lastRenderedPageBreak/>
              <w:t>Внебюджетные сред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053F6A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6A" w:rsidRPr="00247BCD" w:rsidRDefault="00053F6A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6A" w:rsidRPr="00247BCD" w:rsidRDefault="003B6475" w:rsidP="00053F6A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053F6A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3B6475" w:rsidP="00053F6A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053F6A" w:rsidP="008B638E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053F6A" w:rsidP="003B6475">
            <w:pPr>
              <w:jc w:val="center"/>
              <w:rPr>
                <w:rFonts w:ascii="Arial" w:hAnsi="Arial" w:cs="Arial"/>
                <w:color w:val="000000"/>
              </w:rPr>
            </w:pPr>
            <w:r w:rsidRPr="00247BC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3B6475" w:rsidP="003B6475">
            <w:pPr>
              <w:jc w:val="center"/>
              <w:rPr>
                <w:rFonts w:ascii="Arial" w:hAnsi="Arial" w:cs="Arial"/>
                <w:color w:val="000000"/>
              </w:rPr>
            </w:pPr>
            <w:r w:rsidRPr="00247BC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3B6475" w:rsidP="003B6475">
            <w:pPr>
              <w:jc w:val="center"/>
              <w:rPr>
                <w:rFonts w:ascii="Arial" w:hAnsi="Arial" w:cs="Arial"/>
                <w:color w:val="000000"/>
              </w:rPr>
            </w:pPr>
            <w:r w:rsidRPr="00247BC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3B6475" w:rsidP="003B6475">
            <w:pPr>
              <w:jc w:val="center"/>
              <w:rPr>
                <w:rFonts w:ascii="Arial" w:hAnsi="Arial" w:cs="Arial"/>
                <w:color w:val="000000"/>
              </w:rPr>
            </w:pPr>
            <w:r w:rsidRPr="00247BCD">
              <w:rPr>
                <w:rFonts w:ascii="Arial" w:hAnsi="Arial" w:cs="Arial"/>
                <w:color w:val="000000"/>
              </w:rPr>
              <w:t>-</w:t>
            </w:r>
          </w:p>
        </w:tc>
      </w:tr>
      <w:tr w:rsidR="00053F6A" w:rsidRPr="00247BCD" w:rsidTr="00053F6A">
        <w:trPr>
          <w:trHeight w:val="26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6A" w:rsidRPr="00247BCD" w:rsidRDefault="00053F6A" w:rsidP="008B638E">
            <w:pPr>
              <w:rPr>
                <w:rFonts w:ascii="Arial" w:hAnsi="Arial" w:cs="Arial"/>
                <w:b/>
              </w:rPr>
            </w:pPr>
            <w:r w:rsidRPr="00247BCD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6C202D" w:rsidP="008B638E">
            <w:pPr>
              <w:jc w:val="center"/>
              <w:rPr>
                <w:rFonts w:ascii="Arial" w:hAnsi="Arial" w:cs="Arial"/>
                <w:b/>
              </w:rPr>
            </w:pPr>
            <w:r w:rsidRPr="00247BCD">
              <w:rPr>
                <w:rFonts w:ascii="Arial" w:hAnsi="Arial" w:cs="Arial"/>
                <w:b/>
              </w:rPr>
              <w:t>892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6A" w:rsidRPr="00247BCD" w:rsidRDefault="00053F6A" w:rsidP="008B638E">
            <w:pPr>
              <w:jc w:val="center"/>
              <w:rPr>
                <w:rFonts w:ascii="Arial" w:hAnsi="Arial" w:cs="Arial"/>
                <w:b/>
              </w:rPr>
            </w:pPr>
            <w:r w:rsidRPr="00247BCD"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F6A" w:rsidRPr="00247BCD" w:rsidRDefault="006413BE" w:rsidP="008B638E">
            <w:pPr>
              <w:jc w:val="center"/>
              <w:rPr>
                <w:rFonts w:ascii="Arial" w:hAnsi="Arial" w:cs="Arial"/>
                <w:b/>
              </w:rPr>
            </w:pPr>
            <w:r w:rsidRPr="00247BCD"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6C202D" w:rsidP="008B638E">
            <w:pPr>
              <w:jc w:val="center"/>
              <w:rPr>
                <w:rFonts w:ascii="Arial" w:hAnsi="Arial" w:cs="Arial"/>
                <w:b/>
              </w:rPr>
            </w:pPr>
            <w:r w:rsidRPr="00247BCD">
              <w:rPr>
                <w:rFonts w:ascii="Arial" w:hAnsi="Arial" w:cs="Arial"/>
                <w:b/>
              </w:rPr>
              <w:t>101,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053F6A" w:rsidP="008B638E">
            <w:pPr>
              <w:jc w:val="center"/>
              <w:rPr>
                <w:rFonts w:ascii="Arial" w:hAnsi="Arial" w:cs="Arial"/>
                <w:b/>
              </w:rPr>
            </w:pPr>
            <w:r w:rsidRPr="00247BCD"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6413BE" w:rsidP="008B638E">
            <w:pPr>
              <w:jc w:val="center"/>
              <w:rPr>
                <w:rFonts w:ascii="Arial" w:hAnsi="Arial" w:cs="Arial"/>
                <w:b/>
              </w:rPr>
            </w:pPr>
            <w:r w:rsidRPr="00247BCD"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6C202D" w:rsidP="008B638E">
            <w:pPr>
              <w:jc w:val="center"/>
              <w:rPr>
                <w:rFonts w:ascii="Arial" w:hAnsi="Arial" w:cs="Arial"/>
                <w:b/>
              </w:rPr>
            </w:pPr>
            <w:r w:rsidRPr="00247BCD">
              <w:rPr>
                <w:rFonts w:ascii="Arial" w:hAnsi="Arial" w:cs="Arial"/>
                <w:b/>
              </w:rPr>
              <w:t>125,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F6A" w:rsidRPr="00247BCD" w:rsidRDefault="006413BE" w:rsidP="008B638E">
            <w:pPr>
              <w:jc w:val="center"/>
              <w:rPr>
                <w:rFonts w:ascii="Arial" w:hAnsi="Arial" w:cs="Arial"/>
                <w:b/>
              </w:rPr>
            </w:pPr>
            <w:r w:rsidRPr="00247BCD"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F6A" w:rsidRPr="00247BCD" w:rsidRDefault="00053F6A" w:rsidP="008B638E">
            <w:pPr>
              <w:jc w:val="center"/>
              <w:rPr>
                <w:rFonts w:ascii="Arial" w:hAnsi="Arial" w:cs="Arial"/>
                <w:b/>
              </w:rPr>
            </w:pPr>
            <w:r w:rsidRPr="00247BCD">
              <w:rPr>
                <w:rFonts w:ascii="Arial" w:hAnsi="Arial" w:cs="Arial"/>
                <w:b/>
              </w:rPr>
              <w:t>95,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F6A" w:rsidRPr="00247BCD" w:rsidRDefault="006413BE" w:rsidP="008B638E">
            <w:pPr>
              <w:jc w:val="center"/>
              <w:rPr>
                <w:rFonts w:ascii="Arial" w:hAnsi="Arial" w:cs="Arial"/>
                <w:b/>
              </w:rPr>
            </w:pPr>
            <w:r w:rsidRPr="00247BCD">
              <w:rPr>
                <w:rFonts w:ascii="Arial" w:hAnsi="Arial" w:cs="Arial"/>
                <w:b/>
              </w:rPr>
              <w:t>95,0</w:t>
            </w:r>
          </w:p>
        </w:tc>
      </w:tr>
    </w:tbl>
    <w:p w:rsidR="00827F0F" w:rsidRPr="00247BCD" w:rsidRDefault="00CE6DC6" w:rsidP="008B638E">
      <w:pPr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 xml:space="preserve">           </w:t>
      </w:r>
    </w:p>
    <w:p w:rsidR="000E183B" w:rsidRPr="00247BCD" w:rsidRDefault="000E183B" w:rsidP="008B638E">
      <w:pPr>
        <w:ind w:left="360"/>
        <w:jc w:val="center"/>
        <w:rPr>
          <w:rFonts w:ascii="Arial" w:hAnsi="Arial" w:cs="Arial"/>
          <w:b/>
        </w:rPr>
      </w:pPr>
      <w:r w:rsidRPr="00247BCD">
        <w:rPr>
          <w:rFonts w:ascii="Arial" w:hAnsi="Arial" w:cs="Arial"/>
          <w:b/>
        </w:rPr>
        <w:t>4. Механизм реализации Программы</w:t>
      </w:r>
    </w:p>
    <w:p w:rsidR="000E183B" w:rsidRPr="00247BCD" w:rsidRDefault="000E183B" w:rsidP="008B63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 xml:space="preserve">Управление реализацией Программы осуществляет заказчик муниципальной программы - Исполнительный комитет </w:t>
      </w:r>
      <w:r w:rsidRPr="00247BCD">
        <w:rPr>
          <w:rFonts w:ascii="Arial" w:hAnsi="Arial" w:cs="Arial"/>
          <w:color w:val="000000"/>
        </w:rPr>
        <w:t>Яковлевского сельского поселения Елабужского муниципального района  Республики Татарстан</w:t>
      </w:r>
      <w:r w:rsidRPr="00247BCD">
        <w:rPr>
          <w:rFonts w:ascii="Arial" w:hAnsi="Arial" w:cs="Arial"/>
        </w:rPr>
        <w:t>.</w:t>
      </w:r>
    </w:p>
    <w:p w:rsidR="000E183B" w:rsidRPr="00247BCD" w:rsidRDefault="000E183B" w:rsidP="008B63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0E183B" w:rsidRPr="00247BCD" w:rsidRDefault="000E183B" w:rsidP="008B63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 xml:space="preserve">Мероприятия Программы реализуются посредством заключения муниципальных контрактов между заказчиком Программы и организациями различных форм собственности, отобранными в порядке, предусмотренном действующим законодательством, на основе проведения аукционов. </w:t>
      </w:r>
    </w:p>
    <w:p w:rsidR="000E183B" w:rsidRPr="00247BCD" w:rsidRDefault="000E183B" w:rsidP="008B63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>Контроль за реализацией Программы осуществляется Исполнительным комитетом Яковлевского сельского поселения Елабужского муниципального района.</w:t>
      </w:r>
    </w:p>
    <w:p w:rsidR="000E183B" w:rsidRPr="00247BCD" w:rsidRDefault="000E183B" w:rsidP="008B638E">
      <w:pPr>
        <w:ind w:firstLine="567"/>
        <w:jc w:val="both"/>
        <w:rPr>
          <w:rFonts w:ascii="Arial" w:hAnsi="Arial" w:cs="Arial"/>
        </w:rPr>
      </w:pPr>
      <w:r w:rsidRPr="00247BCD">
        <w:rPr>
          <w:rFonts w:ascii="Arial" w:hAnsi="Arial" w:cs="Arial"/>
        </w:rPr>
        <w:t>Отчетные данные о реализации Программы представляются исполнительным комитетом поселения ежеквартально до 5 числа месяца, следующего за отчетным периодом в Исполнительный комитет Елабужского муниципального района и Финансово-бюджетную палату Елабужского муниципального района.</w:t>
      </w:r>
    </w:p>
    <w:p w:rsidR="000E183B" w:rsidRPr="00247BCD" w:rsidRDefault="000E183B" w:rsidP="008B638E">
      <w:pPr>
        <w:ind w:firstLine="567"/>
        <w:rPr>
          <w:rFonts w:ascii="Arial" w:hAnsi="Arial" w:cs="Arial"/>
        </w:rPr>
      </w:pPr>
    </w:p>
    <w:p w:rsidR="000E183B" w:rsidRPr="00247BCD" w:rsidRDefault="000E183B" w:rsidP="008B638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247BCD">
        <w:rPr>
          <w:rFonts w:ascii="Arial" w:hAnsi="Arial" w:cs="Arial"/>
          <w:b/>
          <w:bCs/>
          <w:color w:val="000000"/>
        </w:rPr>
        <w:t>5. Оценка эффективности мероприятий муниципальной программы</w:t>
      </w:r>
    </w:p>
    <w:p w:rsidR="000E183B" w:rsidRPr="00247BCD" w:rsidRDefault="000E183B" w:rsidP="008B638E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0E183B" w:rsidRPr="00247BCD" w:rsidRDefault="000E183B" w:rsidP="008B638E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247BCD">
        <w:rPr>
          <w:rFonts w:ascii="Arial" w:hAnsi="Arial" w:cs="Arial"/>
          <w:color w:val="000000"/>
        </w:rPr>
        <w:t>Социально-экономический эффект от реализации Программы выражается в улучшении качества содержания мест захоронения, с</w:t>
      </w:r>
      <w:r w:rsidRPr="00247BCD">
        <w:rPr>
          <w:rFonts w:ascii="Arial" w:hAnsi="Arial" w:cs="Arial"/>
        </w:rPr>
        <w:t xml:space="preserve">анитарного содержания территорий, экологической безопасности мест захоронения, в </w:t>
      </w:r>
      <w:r w:rsidRPr="00247BCD">
        <w:rPr>
          <w:rFonts w:ascii="Arial" w:hAnsi="Arial" w:cs="Arial"/>
          <w:color w:val="000000"/>
        </w:rPr>
        <w:t>снижении количества больных, сухостойных, усыхающих и аварийных деревьев на территориях кладбищ.</w:t>
      </w:r>
    </w:p>
    <w:p w:rsidR="000E183B" w:rsidRPr="00247BCD" w:rsidRDefault="000E183B" w:rsidP="008B638E">
      <w:pPr>
        <w:ind w:firstLine="567"/>
        <w:jc w:val="both"/>
        <w:rPr>
          <w:rFonts w:ascii="Arial" w:hAnsi="Arial" w:cs="Arial"/>
          <w:color w:val="000000"/>
        </w:rPr>
      </w:pPr>
      <w:r w:rsidRPr="00247BCD">
        <w:rPr>
          <w:rFonts w:ascii="Arial" w:hAnsi="Arial" w:cs="Arial"/>
          <w:color w:val="000000"/>
        </w:rPr>
        <w:t>В результате реализации программы ожидается благоустройство мест захоронений на территории муниципального образования.</w:t>
      </w:r>
    </w:p>
    <w:p w:rsidR="000E183B" w:rsidRPr="00247BCD" w:rsidRDefault="000E183B" w:rsidP="008B638E">
      <w:pPr>
        <w:ind w:firstLine="567"/>
        <w:jc w:val="both"/>
        <w:rPr>
          <w:rFonts w:ascii="Arial" w:hAnsi="Arial" w:cs="Arial"/>
          <w:color w:val="000000"/>
        </w:rPr>
      </w:pPr>
      <w:r w:rsidRPr="00247BCD">
        <w:rPr>
          <w:rFonts w:ascii="Arial" w:hAnsi="Arial" w:cs="Arial"/>
          <w:color w:val="000000"/>
        </w:rPr>
        <w:t>Выполнение намеченных мероприятий позволит повысить удовлетворенность граждан степенью содержания территорий кладбищ.</w:t>
      </w:r>
    </w:p>
    <w:p w:rsidR="000E183B" w:rsidRPr="00247BCD" w:rsidRDefault="000E183B" w:rsidP="000E183B">
      <w:pPr>
        <w:ind w:left="720"/>
        <w:rPr>
          <w:rFonts w:ascii="Arial" w:hAnsi="Arial" w:cs="Arial"/>
          <w:b/>
        </w:rPr>
        <w:sectPr w:rsidR="000E183B" w:rsidRPr="00247BCD" w:rsidSect="006C202D">
          <w:footerReference w:type="default" r:id="rId10"/>
          <w:pgSz w:w="11906" w:h="16838"/>
          <w:pgMar w:top="567" w:right="851" w:bottom="568" w:left="1134" w:header="709" w:footer="129" w:gutter="0"/>
          <w:pgNumType w:start="1"/>
          <w:cols w:space="708"/>
          <w:titlePg/>
          <w:docGrid w:linePitch="360"/>
        </w:sectPr>
      </w:pPr>
    </w:p>
    <w:p w:rsidR="000E183B" w:rsidRPr="00247BCD" w:rsidRDefault="000E183B" w:rsidP="000E183B">
      <w:pPr>
        <w:shd w:val="clear" w:color="auto" w:fill="FFFFFF"/>
        <w:ind w:left="192" w:firstLine="9447"/>
        <w:rPr>
          <w:rFonts w:ascii="Arial" w:hAnsi="Arial" w:cs="Arial"/>
          <w:color w:val="000000"/>
        </w:rPr>
      </w:pPr>
      <w:r w:rsidRPr="00247BCD">
        <w:rPr>
          <w:rFonts w:ascii="Arial" w:hAnsi="Arial" w:cs="Arial"/>
        </w:rPr>
        <w:lastRenderedPageBreak/>
        <w:t xml:space="preserve">Приложение №1 к муниципальной программе  </w:t>
      </w:r>
      <w:r w:rsidRPr="00247BCD">
        <w:rPr>
          <w:rFonts w:ascii="Arial" w:hAnsi="Arial" w:cs="Arial"/>
          <w:color w:val="000000"/>
        </w:rPr>
        <w:t xml:space="preserve">по </w:t>
      </w:r>
    </w:p>
    <w:p w:rsidR="000E183B" w:rsidRPr="00247BCD" w:rsidRDefault="000E183B" w:rsidP="000E183B">
      <w:pPr>
        <w:shd w:val="clear" w:color="auto" w:fill="FFFFFF"/>
        <w:ind w:left="192" w:firstLine="9447"/>
        <w:rPr>
          <w:rFonts w:ascii="Arial" w:hAnsi="Arial" w:cs="Arial"/>
          <w:color w:val="000000"/>
        </w:rPr>
      </w:pPr>
      <w:r w:rsidRPr="00247BCD">
        <w:rPr>
          <w:rFonts w:ascii="Arial" w:hAnsi="Arial" w:cs="Arial"/>
          <w:color w:val="000000"/>
        </w:rPr>
        <w:t>содержанию мест захоронений, расположенных на</w:t>
      </w:r>
    </w:p>
    <w:p w:rsidR="000E183B" w:rsidRPr="00247BCD" w:rsidRDefault="000E183B" w:rsidP="000E183B">
      <w:pPr>
        <w:shd w:val="clear" w:color="auto" w:fill="FFFFFF"/>
        <w:ind w:left="192" w:firstLine="9447"/>
        <w:rPr>
          <w:rFonts w:ascii="Arial" w:hAnsi="Arial" w:cs="Arial"/>
          <w:color w:val="000000"/>
        </w:rPr>
      </w:pPr>
      <w:r w:rsidRPr="00247BCD">
        <w:rPr>
          <w:rFonts w:ascii="Arial" w:hAnsi="Arial" w:cs="Arial"/>
          <w:color w:val="000000"/>
        </w:rPr>
        <w:t xml:space="preserve">территории </w:t>
      </w:r>
      <w:r w:rsidR="001E3243" w:rsidRPr="00247BCD">
        <w:rPr>
          <w:rFonts w:ascii="Arial" w:hAnsi="Arial" w:cs="Arial"/>
          <w:color w:val="000000"/>
        </w:rPr>
        <w:t>Яковлевского</w:t>
      </w:r>
      <w:r w:rsidRPr="00247BCD">
        <w:rPr>
          <w:rFonts w:ascii="Arial" w:hAnsi="Arial" w:cs="Arial"/>
          <w:color w:val="000000"/>
        </w:rPr>
        <w:t xml:space="preserve"> сельского поселения</w:t>
      </w:r>
    </w:p>
    <w:p w:rsidR="000E183B" w:rsidRPr="00247BCD" w:rsidRDefault="000E183B" w:rsidP="000E183B">
      <w:pPr>
        <w:shd w:val="clear" w:color="auto" w:fill="FFFFFF"/>
        <w:ind w:left="192" w:firstLine="9447"/>
        <w:rPr>
          <w:rFonts w:ascii="Arial" w:hAnsi="Arial" w:cs="Arial"/>
          <w:color w:val="000000"/>
        </w:rPr>
      </w:pPr>
      <w:r w:rsidRPr="00247BCD">
        <w:rPr>
          <w:rFonts w:ascii="Arial" w:hAnsi="Arial" w:cs="Arial"/>
          <w:color w:val="000000"/>
        </w:rPr>
        <w:t xml:space="preserve">Елабужского муниципального района </w:t>
      </w:r>
    </w:p>
    <w:p w:rsidR="000E183B" w:rsidRPr="00247BCD" w:rsidRDefault="000E183B" w:rsidP="000E183B">
      <w:pPr>
        <w:shd w:val="clear" w:color="auto" w:fill="FFFFFF"/>
        <w:ind w:left="192" w:firstLine="9447"/>
        <w:rPr>
          <w:rFonts w:ascii="Arial" w:hAnsi="Arial" w:cs="Arial"/>
          <w:color w:val="000000"/>
        </w:rPr>
      </w:pPr>
      <w:r w:rsidRPr="00247BCD">
        <w:rPr>
          <w:rFonts w:ascii="Arial" w:hAnsi="Arial" w:cs="Arial"/>
          <w:color w:val="000000"/>
        </w:rPr>
        <w:t>Республик</w:t>
      </w:r>
      <w:r w:rsidR="003521C2" w:rsidRPr="00247BCD">
        <w:rPr>
          <w:rFonts w:ascii="Arial" w:hAnsi="Arial" w:cs="Arial"/>
          <w:color w:val="000000"/>
        </w:rPr>
        <w:t>и Татарстан на 2017-2025</w:t>
      </w:r>
      <w:r w:rsidRPr="00247BCD">
        <w:rPr>
          <w:rFonts w:ascii="Arial" w:hAnsi="Arial" w:cs="Arial"/>
          <w:color w:val="000000"/>
        </w:rPr>
        <w:t xml:space="preserve"> гг.</w:t>
      </w:r>
    </w:p>
    <w:p w:rsidR="000E183B" w:rsidRPr="00247BCD" w:rsidRDefault="000E183B" w:rsidP="000E183B">
      <w:pPr>
        <w:shd w:val="clear" w:color="auto" w:fill="FFFFFF"/>
        <w:ind w:left="192" w:firstLine="9447"/>
        <w:rPr>
          <w:rFonts w:ascii="Arial" w:hAnsi="Arial" w:cs="Arial"/>
          <w:color w:val="000000"/>
        </w:rPr>
      </w:pPr>
    </w:p>
    <w:p w:rsidR="000E183B" w:rsidRPr="00247BCD" w:rsidRDefault="000E183B" w:rsidP="000E183B">
      <w:pPr>
        <w:shd w:val="clear" w:color="auto" w:fill="FFFFFF"/>
        <w:ind w:left="192" w:firstLine="92"/>
        <w:jc w:val="center"/>
        <w:rPr>
          <w:rFonts w:ascii="Arial" w:hAnsi="Arial" w:cs="Arial"/>
          <w:color w:val="000000"/>
        </w:rPr>
      </w:pPr>
      <w:r w:rsidRPr="00247BCD">
        <w:rPr>
          <w:rFonts w:ascii="Arial" w:hAnsi="Arial" w:cs="Arial"/>
          <w:color w:val="000000"/>
        </w:rPr>
        <w:t>Цели, задачи, индикаторы оценки результатов программы и финансирование по мероприятиям программы</w:t>
      </w:r>
    </w:p>
    <w:p w:rsidR="000E183B" w:rsidRPr="00247BCD" w:rsidRDefault="000E183B" w:rsidP="000E183B">
      <w:pPr>
        <w:shd w:val="clear" w:color="auto" w:fill="FFFFFF"/>
        <w:ind w:left="192" w:firstLine="92"/>
        <w:jc w:val="center"/>
        <w:rPr>
          <w:rFonts w:ascii="Arial" w:hAnsi="Arial" w:cs="Arial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668"/>
        <w:gridCol w:w="976"/>
        <w:gridCol w:w="1685"/>
        <w:gridCol w:w="518"/>
        <w:gridCol w:w="7"/>
        <w:gridCol w:w="516"/>
        <w:gridCol w:w="10"/>
        <w:gridCol w:w="512"/>
        <w:gridCol w:w="13"/>
        <w:gridCol w:w="511"/>
        <w:gridCol w:w="15"/>
        <w:gridCol w:w="507"/>
        <w:gridCol w:w="18"/>
        <w:gridCol w:w="507"/>
        <w:gridCol w:w="19"/>
        <w:gridCol w:w="504"/>
        <w:gridCol w:w="21"/>
        <w:gridCol w:w="504"/>
        <w:gridCol w:w="22"/>
        <w:gridCol w:w="544"/>
        <w:gridCol w:w="485"/>
        <w:gridCol w:w="22"/>
        <w:gridCol w:w="504"/>
        <w:gridCol w:w="22"/>
        <w:gridCol w:w="501"/>
        <w:gridCol w:w="24"/>
        <w:gridCol w:w="502"/>
        <w:gridCol w:w="24"/>
        <w:gridCol w:w="499"/>
        <w:gridCol w:w="26"/>
        <w:gridCol w:w="499"/>
        <w:gridCol w:w="27"/>
        <w:gridCol w:w="495"/>
        <w:gridCol w:w="30"/>
        <w:gridCol w:w="495"/>
        <w:gridCol w:w="31"/>
        <w:gridCol w:w="491"/>
        <w:gridCol w:w="35"/>
      </w:tblGrid>
      <w:tr w:rsidR="00352F50" w:rsidRPr="00247BCD" w:rsidTr="006C202D">
        <w:tc>
          <w:tcPr>
            <w:tcW w:w="2804" w:type="dxa"/>
            <w:vMerge w:val="restart"/>
            <w:shd w:val="clear" w:color="auto" w:fill="auto"/>
          </w:tcPr>
          <w:p w:rsidR="008B638E" w:rsidRPr="00247BCD" w:rsidRDefault="008B638E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 xml:space="preserve">Наименование  </w:t>
            </w:r>
          </w:p>
          <w:p w:rsidR="008B638E" w:rsidRPr="00247BCD" w:rsidRDefault="008B638E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 xml:space="preserve">основных </w:t>
            </w:r>
          </w:p>
          <w:p w:rsidR="008B638E" w:rsidRPr="00247BCD" w:rsidRDefault="008B638E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мероприятий</w:t>
            </w:r>
          </w:p>
        </w:tc>
        <w:tc>
          <w:tcPr>
            <w:tcW w:w="668" w:type="dxa"/>
            <w:vMerge w:val="restart"/>
            <w:shd w:val="clear" w:color="auto" w:fill="auto"/>
          </w:tcPr>
          <w:p w:rsidR="008B638E" w:rsidRPr="00247BCD" w:rsidRDefault="008B638E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Исполнители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8B638E" w:rsidRPr="00247BCD" w:rsidRDefault="008B638E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Сроки выполнения основных мероприятий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8B638E" w:rsidRPr="00247BCD" w:rsidRDefault="008B638E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Индикаторы оценки конечных результатов, единицы измерения</w:t>
            </w:r>
          </w:p>
        </w:tc>
        <w:tc>
          <w:tcPr>
            <w:tcW w:w="4748" w:type="dxa"/>
            <w:gridSpan w:val="17"/>
            <w:shd w:val="clear" w:color="auto" w:fill="auto"/>
          </w:tcPr>
          <w:p w:rsidR="008B638E" w:rsidRPr="00247BCD" w:rsidRDefault="008B638E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Значения индикаторов</w:t>
            </w:r>
          </w:p>
        </w:tc>
        <w:tc>
          <w:tcPr>
            <w:tcW w:w="4712" w:type="dxa"/>
            <w:gridSpan w:val="18"/>
            <w:shd w:val="clear" w:color="auto" w:fill="auto"/>
          </w:tcPr>
          <w:p w:rsidR="008B638E" w:rsidRPr="00247BCD" w:rsidRDefault="008B638E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 xml:space="preserve">Финансирование за счет бюджета </w:t>
            </w:r>
          </w:p>
          <w:p w:rsidR="008B638E" w:rsidRPr="00247BCD" w:rsidRDefault="008B638E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 xml:space="preserve"> (тыс. руб.)</w:t>
            </w:r>
          </w:p>
        </w:tc>
      </w:tr>
      <w:tr w:rsidR="00352F50" w:rsidRPr="00247BCD" w:rsidTr="006C202D">
        <w:trPr>
          <w:gridAfter w:val="1"/>
          <w:wAfter w:w="35" w:type="dxa"/>
          <w:trHeight w:val="1134"/>
        </w:trPr>
        <w:tc>
          <w:tcPr>
            <w:tcW w:w="2804" w:type="dxa"/>
            <w:vMerge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textDirection w:val="btLr"/>
            <w:vAlign w:val="center"/>
          </w:tcPr>
          <w:p w:rsidR="00352F50" w:rsidRPr="00247BCD" w:rsidRDefault="00352F50" w:rsidP="007F6EF1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352F50" w:rsidRPr="00247BCD" w:rsidRDefault="00352F50" w:rsidP="007F6EF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 год</w:t>
            </w:r>
          </w:p>
        </w:tc>
        <w:tc>
          <w:tcPr>
            <w:tcW w:w="523" w:type="dxa"/>
            <w:gridSpan w:val="2"/>
            <w:shd w:val="clear" w:color="auto" w:fill="auto"/>
            <w:textDirection w:val="btLr"/>
            <w:vAlign w:val="center"/>
          </w:tcPr>
          <w:p w:rsidR="00352F50" w:rsidRPr="00247BCD" w:rsidRDefault="00352F50" w:rsidP="007F6EF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8 год</w:t>
            </w:r>
          </w:p>
        </w:tc>
        <w:tc>
          <w:tcPr>
            <w:tcW w:w="522" w:type="dxa"/>
            <w:gridSpan w:val="2"/>
            <w:shd w:val="clear" w:color="auto" w:fill="auto"/>
            <w:textDirection w:val="btLr"/>
            <w:vAlign w:val="center"/>
          </w:tcPr>
          <w:p w:rsidR="00352F50" w:rsidRPr="00247BCD" w:rsidRDefault="00352F50" w:rsidP="007F6EF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9 год</w:t>
            </w:r>
          </w:p>
        </w:tc>
        <w:tc>
          <w:tcPr>
            <w:tcW w:w="524" w:type="dxa"/>
            <w:gridSpan w:val="2"/>
            <w:shd w:val="clear" w:color="auto" w:fill="auto"/>
            <w:textDirection w:val="btLr"/>
            <w:vAlign w:val="center"/>
          </w:tcPr>
          <w:p w:rsidR="00352F50" w:rsidRPr="00247BCD" w:rsidRDefault="00352F50" w:rsidP="007F6EF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0 год</w:t>
            </w:r>
          </w:p>
        </w:tc>
        <w:tc>
          <w:tcPr>
            <w:tcW w:w="522" w:type="dxa"/>
            <w:gridSpan w:val="2"/>
            <w:shd w:val="clear" w:color="auto" w:fill="auto"/>
            <w:textDirection w:val="btLr"/>
            <w:vAlign w:val="center"/>
          </w:tcPr>
          <w:p w:rsidR="00352F50" w:rsidRPr="00247BCD" w:rsidRDefault="00352F50" w:rsidP="007F6EF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1 год</w:t>
            </w:r>
          </w:p>
        </w:tc>
        <w:tc>
          <w:tcPr>
            <w:tcW w:w="525" w:type="dxa"/>
            <w:gridSpan w:val="2"/>
            <w:shd w:val="clear" w:color="auto" w:fill="auto"/>
            <w:textDirection w:val="btLr"/>
          </w:tcPr>
          <w:p w:rsidR="00352F50" w:rsidRPr="00247BCD" w:rsidRDefault="00352F50" w:rsidP="004337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2 год</w:t>
            </w:r>
          </w:p>
        </w:tc>
        <w:tc>
          <w:tcPr>
            <w:tcW w:w="523" w:type="dxa"/>
            <w:gridSpan w:val="2"/>
            <w:shd w:val="clear" w:color="auto" w:fill="auto"/>
            <w:textDirection w:val="btLr"/>
          </w:tcPr>
          <w:p w:rsidR="00352F50" w:rsidRPr="00247BCD" w:rsidRDefault="00352F50" w:rsidP="004337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3 год</w:t>
            </w:r>
          </w:p>
        </w:tc>
        <w:tc>
          <w:tcPr>
            <w:tcW w:w="525" w:type="dxa"/>
            <w:gridSpan w:val="2"/>
            <w:shd w:val="clear" w:color="auto" w:fill="auto"/>
            <w:textDirection w:val="btLr"/>
          </w:tcPr>
          <w:p w:rsidR="00352F50" w:rsidRPr="00247BCD" w:rsidRDefault="00352F50" w:rsidP="004337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4 год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352F50" w:rsidRPr="00247BCD" w:rsidRDefault="00352F50" w:rsidP="004337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5 год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352F50" w:rsidRPr="00247BCD" w:rsidRDefault="00352F50" w:rsidP="004337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 год</w:t>
            </w:r>
          </w:p>
        </w:tc>
        <w:tc>
          <w:tcPr>
            <w:tcW w:w="526" w:type="dxa"/>
            <w:gridSpan w:val="2"/>
            <w:shd w:val="clear" w:color="auto" w:fill="auto"/>
            <w:textDirection w:val="btLr"/>
          </w:tcPr>
          <w:p w:rsidR="00352F50" w:rsidRPr="00247BCD" w:rsidRDefault="00352F50" w:rsidP="004337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8 год</w:t>
            </w:r>
          </w:p>
        </w:tc>
        <w:tc>
          <w:tcPr>
            <w:tcW w:w="523" w:type="dxa"/>
            <w:gridSpan w:val="2"/>
            <w:shd w:val="clear" w:color="auto" w:fill="auto"/>
            <w:textDirection w:val="btLr"/>
          </w:tcPr>
          <w:p w:rsidR="00352F50" w:rsidRPr="00247BCD" w:rsidRDefault="00352F50" w:rsidP="004337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9 год</w:t>
            </w:r>
          </w:p>
        </w:tc>
        <w:tc>
          <w:tcPr>
            <w:tcW w:w="526" w:type="dxa"/>
            <w:gridSpan w:val="2"/>
            <w:shd w:val="clear" w:color="auto" w:fill="auto"/>
            <w:textDirection w:val="btLr"/>
          </w:tcPr>
          <w:p w:rsidR="00352F50" w:rsidRPr="00247BCD" w:rsidRDefault="00352F50" w:rsidP="004337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0 год</w:t>
            </w:r>
          </w:p>
        </w:tc>
        <w:tc>
          <w:tcPr>
            <w:tcW w:w="523" w:type="dxa"/>
            <w:gridSpan w:val="2"/>
            <w:shd w:val="clear" w:color="auto" w:fill="auto"/>
            <w:textDirection w:val="btLr"/>
          </w:tcPr>
          <w:p w:rsidR="00352F50" w:rsidRPr="00247BCD" w:rsidRDefault="00352F50" w:rsidP="004337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1 год</w:t>
            </w:r>
          </w:p>
        </w:tc>
        <w:tc>
          <w:tcPr>
            <w:tcW w:w="525" w:type="dxa"/>
            <w:gridSpan w:val="2"/>
            <w:shd w:val="clear" w:color="auto" w:fill="auto"/>
            <w:textDirection w:val="btLr"/>
          </w:tcPr>
          <w:p w:rsidR="00352F50" w:rsidRPr="00247BCD" w:rsidRDefault="00352F50" w:rsidP="004337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2 год</w:t>
            </w:r>
          </w:p>
        </w:tc>
        <w:tc>
          <w:tcPr>
            <w:tcW w:w="522" w:type="dxa"/>
            <w:gridSpan w:val="2"/>
            <w:shd w:val="clear" w:color="auto" w:fill="auto"/>
            <w:textDirection w:val="btLr"/>
          </w:tcPr>
          <w:p w:rsidR="00352F50" w:rsidRPr="00247BCD" w:rsidRDefault="00352F50" w:rsidP="004337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3 год</w:t>
            </w:r>
          </w:p>
        </w:tc>
        <w:tc>
          <w:tcPr>
            <w:tcW w:w="525" w:type="dxa"/>
            <w:gridSpan w:val="2"/>
            <w:shd w:val="clear" w:color="auto" w:fill="auto"/>
            <w:textDirection w:val="btLr"/>
          </w:tcPr>
          <w:p w:rsidR="00352F50" w:rsidRPr="00247BCD" w:rsidRDefault="00352F50" w:rsidP="004337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4 год</w:t>
            </w:r>
          </w:p>
        </w:tc>
        <w:tc>
          <w:tcPr>
            <w:tcW w:w="522" w:type="dxa"/>
            <w:gridSpan w:val="2"/>
            <w:shd w:val="clear" w:color="auto" w:fill="auto"/>
            <w:textDirection w:val="btLr"/>
          </w:tcPr>
          <w:p w:rsidR="00352F50" w:rsidRPr="00247BCD" w:rsidRDefault="00352F50" w:rsidP="004337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25 год</w:t>
            </w:r>
          </w:p>
        </w:tc>
      </w:tr>
      <w:tr w:rsidR="00352F50" w:rsidRPr="00247BCD" w:rsidTr="006C202D">
        <w:tc>
          <w:tcPr>
            <w:tcW w:w="2804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5</w:t>
            </w:r>
          </w:p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6</w:t>
            </w: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7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8</w:t>
            </w: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FE31C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0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FE31C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1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FE31C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2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352F50" w:rsidRPr="00247BCD" w:rsidRDefault="00FE31C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3</w:t>
            </w:r>
          </w:p>
        </w:tc>
        <w:tc>
          <w:tcPr>
            <w:tcW w:w="485" w:type="dxa"/>
            <w:shd w:val="clear" w:color="auto" w:fill="auto"/>
          </w:tcPr>
          <w:p w:rsidR="00352F50" w:rsidRPr="00247BCD" w:rsidRDefault="00FE31C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4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FE31C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5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FE31C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6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FE31C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7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FE31C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8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FE31C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9</w:t>
            </w: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FE31C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FE31C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1</w:t>
            </w:r>
          </w:p>
        </w:tc>
        <w:tc>
          <w:tcPr>
            <w:tcW w:w="557" w:type="dxa"/>
            <w:gridSpan w:val="3"/>
            <w:shd w:val="clear" w:color="auto" w:fill="auto"/>
          </w:tcPr>
          <w:p w:rsidR="00352F50" w:rsidRPr="00247BCD" w:rsidRDefault="00FE31C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2</w:t>
            </w:r>
          </w:p>
        </w:tc>
      </w:tr>
      <w:tr w:rsidR="00352F50" w:rsidRPr="00247BCD" w:rsidTr="00112321">
        <w:tc>
          <w:tcPr>
            <w:tcW w:w="15593" w:type="dxa"/>
            <w:gridSpan w:val="39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Цель: реализация мероприятий, направленных на обеспечение порядка и целостности мест захоронений, создание комфортных условий для реализации обрядовых действий и соблюдение всех санитарно-экологических мер</w:t>
            </w:r>
          </w:p>
        </w:tc>
      </w:tr>
      <w:tr w:rsidR="00352F50" w:rsidRPr="00247BCD" w:rsidTr="00352F50">
        <w:tc>
          <w:tcPr>
            <w:tcW w:w="15593" w:type="dxa"/>
            <w:gridSpan w:val="39"/>
            <w:tcBorders>
              <w:right w:val="nil"/>
            </w:tcBorders>
            <w:shd w:val="clear" w:color="auto" w:fill="auto"/>
          </w:tcPr>
          <w:p w:rsidR="00352F50" w:rsidRPr="00247BCD" w:rsidRDefault="00352F50" w:rsidP="003521C2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Задача: содержание прилегающих территорий (подъездные пути, входные группы, ограждения, аллеи, скамейки)</w:t>
            </w:r>
          </w:p>
        </w:tc>
      </w:tr>
      <w:tr w:rsidR="00352F50" w:rsidRPr="00247BCD" w:rsidTr="006C202D">
        <w:tc>
          <w:tcPr>
            <w:tcW w:w="2804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Благоустройство  территории кладбища в с.Яковлево</w:t>
            </w:r>
          </w:p>
        </w:tc>
        <w:tc>
          <w:tcPr>
            <w:tcW w:w="668" w:type="dxa"/>
            <w:shd w:val="clear" w:color="auto" w:fill="auto"/>
          </w:tcPr>
          <w:p w:rsidR="00352F50" w:rsidRPr="00247BCD" w:rsidRDefault="00352F50" w:rsidP="00433749">
            <w:pPr>
              <w:keepNext/>
              <w:jc w:val="both"/>
              <w:rPr>
                <w:rFonts w:ascii="Arial" w:hAnsi="Arial" w:cs="Arial"/>
                <w:spacing w:val="-6"/>
              </w:rPr>
            </w:pPr>
            <w:r w:rsidRPr="00247BCD">
              <w:rPr>
                <w:rFonts w:ascii="Arial" w:hAnsi="Arial" w:cs="Arial"/>
                <w:spacing w:val="-6"/>
              </w:rPr>
              <w:t>ИК</w:t>
            </w:r>
          </w:p>
        </w:tc>
        <w:tc>
          <w:tcPr>
            <w:tcW w:w="976" w:type="dxa"/>
            <w:shd w:val="clear" w:color="auto" w:fill="auto"/>
          </w:tcPr>
          <w:p w:rsidR="00352F50" w:rsidRPr="00247BCD" w:rsidRDefault="00352F50" w:rsidP="00433749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-2025</w:t>
            </w:r>
          </w:p>
        </w:tc>
        <w:tc>
          <w:tcPr>
            <w:tcW w:w="1685" w:type="dxa"/>
            <w:shd w:val="clear" w:color="auto" w:fill="auto"/>
          </w:tcPr>
          <w:p w:rsidR="00352F50" w:rsidRPr="00247BCD" w:rsidRDefault="00352F50" w:rsidP="00433749">
            <w:pPr>
              <w:keepNext/>
              <w:jc w:val="both"/>
              <w:rPr>
                <w:rFonts w:ascii="Arial" w:hAnsi="Arial" w:cs="Arial"/>
                <w:spacing w:val="-6"/>
              </w:rPr>
            </w:pPr>
            <w:r w:rsidRPr="00247BCD">
              <w:rPr>
                <w:rFonts w:ascii="Arial" w:hAnsi="Arial" w:cs="Arial"/>
                <w:spacing w:val="-6"/>
              </w:rPr>
              <w:t>Протяженность ограждения, м .</w:t>
            </w:r>
          </w:p>
        </w:tc>
        <w:tc>
          <w:tcPr>
            <w:tcW w:w="518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70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tcBorders>
              <w:top w:val="nil"/>
            </w:tcBorders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3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</w:tr>
      <w:tr w:rsidR="00352F50" w:rsidRPr="00247BCD" w:rsidTr="006C202D">
        <w:tc>
          <w:tcPr>
            <w:tcW w:w="2804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Устройство ограждения кладбища в д.Чирши</w:t>
            </w:r>
          </w:p>
        </w:tc>
        <w:tc>
          <w:tcPr>
            <w:tcW w:w="668" w:type="dxa"/>
            <w:shd w:val="clear" w:color="auto" w:fill="auto"/>
          </w:tcPr>
          <w:p w:rsidR="00352F50" w:rsidRPr="00247BCD" w:rsidRDefault="00352F50" w:rsidP="00433749">
            <w:pPr>
              <w:keepNext/>
              <w:jc w:val="both"/>
              <w:rPr>
                <w:rFonts w:ascii="Arial" w:hAnsi="Arial" w:cs="Arial"/>
                <w:spacing w:val="-6"/>
              </w:rPr>
            </w:pPr>
            <w:r w:rsidRPr="00247BCD">
              <w:rPr>
                <w:rFonts w:ascii="Arial" w:hAnsi="Arial" w:cs="Arial"/>
                <w:spacing w:val="-6"/>
              </w:rPr>
              <w:t>ИК</w:t>
            </w:r>
          </w:p>
        </w:tc>
        <w:tc>
          <w:tcPr>
            <w:tcW w:w="976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-2025</w:t>
            </w:r>
          </w:p>
        </w:tc>
        <w:tc>
          <w:tcPr>
            <w:tcW w:w="1685" w:type="dxa"/>
            <w:shd w:val="clear" w:color="auto" w:fill="auto"/>
          </w:tcPr>
          <w:p w:rsidR="00352F50" w:rsidRPr="00247BCD" w:rsidRDefault="00352F50" w:rsidP="00433749">
            <w:pPr>
              <w:keepNext/>
              <w:jc w:val="both"/>
              <w:rPr>
                <w:rFonts w:ascii="Arial" w:hAnsi="Arial" w:cs="Arial"/>
                <w:spacing w:val="-6"/>
              </w:rPr>
            </w:pPr>
            <w:r w:rsidRPr="00247BCD">
              <w:rPr>
                <w:rFonts w:ascii="Arial" w:hAnsi="Arial" w:cs="Arial"/>
                <w:spacing w:val="-6"/>
              </w:rPr>
              <w:t>Протяженность ограждения, м .</w:t>
            </w:r>
          </w:p>
        </w:tc>
        <w:tc>
          <w:tcPr>
            <w:tcW w:w="518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55</w:t>
            </w: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3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</w:tr>
      <w:tr w:rsidR="00352F50" w:rsidRPr="00247BCD" w:rsidTr="006C202D">
        <w:tc>
          <w:tcPr>
            <w:tcW w:w="2804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 xml:space="preserve">Устройство ограждения кладбища </w:t>
            </w:r>
            <w:r w:rsidRPr="00247BCD">
              <w:rPr>
                <w:rFonts w:ascii="Arial" w:hAnsi="Arial" w:cs="Arial"/>
              </w:rPr>
              <w:lastRenderedPageBreak/>
              <w:t>в д.Черенга</w:t>
            </w:r>
          </w:p>
        </w:tc>
        <w:tc>
          <w:tcPr>
            <w:tcW w:w="668" w:type="dxa"/>
            <w:shd w:val="clear" w:color="auto" w:fill="auto"/>
          </w:tcPr>
          <w:p w:rsidR="00352F50" w:rsidRPr="00247BCD" w:rsidRDefault="00352F50" w:rsidP="00433749">
            <w:pPr>
              <w:keepNext/>
              <w:jc w:val="both"/>
              <w:rPr>
                <w:rFonts w:ascii="Arial" w:hAnsi="Arial" w:cs="Arial"/>
                <w:spacing w:val="-6"/>
              </w:rPr>
            </w:pPr>
            <w:r w:rsidRPr="00247BCD">
              <w:rPr>
                <w:rFonts w:ascii="Arial" w:hAnsi="Arial" w:cs="Arial"/>
                <w:spacing w:val="-6"/>
              </w:rPr>
              <w:lastRenderedPageBreak/>
              <w:t>ИК</w:t>
            </w:r>
          </w:p>
        </w:tc>
        <w:tc>
          <w:tcPr>
            <w:tcW w:w="976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-2025</w:t>
            </w:r>
          </w:p>
        </w:tc>
        <w:tc>
          <w:tcPr>
            <w:tcW w:w="1685" w:type="dxa"/>
            <w:shd w:val="clear" w:color="auto" w:fill="auto"/>
          </w:tcPr>
          <w:p w:rsidR="00352F50" w:rsidRPr="00247BCD" w:rsidRDefault="00352F50" w:rsidP="00433749">
            <w:pPr>
              <w:keepNext/>
              <w:jc w:val="both"/>
              <w:rPr>
                <w:rFonts w:ascii="Arial" w:hAnsi="Arial" w:cs="Arial"/>
                <w:spacing w:val="-6"/>
              </w:rPr>
            </w:pPr>
            <w:r w:rsidRPr="00247BCD">
              <w:rPr>
                <w:rFonts w:ascii="Arial" w:hAnsi="Arial" w:cs="Arial"/>
                <w:spacing w:val="-6"/>
              </w:rPr>
              <w:t xml:space="preserve">Протяженность </w:t>
            </w:r>
            <w:r w:rsidRPr="00247BCD">
              <w:rPr>
                <w:rFonts w:ascii="Arial" w:hAnsi="Arial" w:cs="Arial"/>
                <w:spacing w:val="-6"/>
              </w:rPr>
              <w:lastRenderedPageBreak/>
              <w:t>ограждения, м .</w:t>
            </w:r>
          </w:p>
        </w:tc>
        <w:tc>
          <w:tcPr>
            <w:tcW w:w="518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63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3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</w:tr>
      <w:tr w:rsidR="00352F50" w:rsidRPr="00247BCD" w:rsidTr="006C202D">
        <w:tc>
          <w:tcPr>
            <w:tcW w:w="2804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lastRenderedPageBreak/>
              <w:t>Устройство ограждения кладбища в п.Мамыловка</w:t>
            </w:r>
          </w:p>
        </w:tc>
        <w:tc>
          <w:tcPr>
            <w:tcW w:w="668" w:type="dxa"/>
            <w:shd w:val="clear" w:color="auto" w:fill="auto"/>
          </w:tcPr>
          <w:p w:rsidR="00352F50" w:rsidRPr="00247BCD" w:rsidRDefault="00352F50" w:rsidP="00433749">
            <w:pPr>
              <w:keepNext/>
              <w:jc w:val="both"/>
              <w:rPr>
                <w:rFonts w:ascii="Arial" w:hAnsi="Arial" w:cs="Arial"/>
                <w:spacing w:val="-6"/>
              </w:rPr>
            </w:pPr>
            <w:r w:rsidRPr="00247BCD">
              <w:rPr>
                <w:rFonts w:ascii="Arial" w:hAnsi="Arial" w:cs="Arial"/>
                <w:spacing w:val="-6"/>
              </w:rPr>
              <w:t>ИК</w:t>
            </w:r>
          </w:p>
        </w:tc>
        <w:tc>
          <w:tcPr>
            <w:tcW w:w="976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-2025</w:t>
            </w:r>
          </w:p>
        </w:tc>
        <w:tc>
          <w:tcPr>
            <w:tcW w:w="1685" w:type="dxa"/>
            <w:shd w:val="clear" w:color="auto" w:fill="auto"/>
          </w:tcPr>
          <w:p w:rsidR="00352F50" w:rsidRPr="00247BCD" w:rsidRDefault="00352F50" w:rsidP="00433749">
            <w:pPr>
              <w:keepNext/>
              <w:jc w:val="both"/>
              <w:rPr>
                <w:rFonts w:ascii="Arial" w:hAnsi="Arial" w:cs="Arial"/>
                <w:spacing w:val="-6"/>
              </w:rPr>
            </w:pPr>
            <w:r w:rsidRPr="00247BCD">
              <w:rPr>
                <w:rFonts w:ascii="Arial" w:hAnsi="Arial" w:cs="Arial"/>
                <w:spacing w:val="-6"/>
              </w:rPr>
              <w:t>Протяженность ограждения, м .</w:t>
            </w:r>
          </w:p>
        </w:tc>
        <w:tc>
          <w:tcPr>
            <w:tcW w:w="518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60</w:t>
            </w: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6C202D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82,9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3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</w:tr>
      <w:tr w:rsidR="00352F50" w:rsidRPr="00247BCD" w:rsidTr="006C202D">
        <w:tc>
          <w:tcPr>
            <w:tcW w:w="2804" w:type="dxa"/>
            <w:shd w:val="clear" w:color="auto" w:fill="auto"/>
          </w:tcPr>
          <w:p w:rsidR="00352F50" w:rsidRPr="00247BCD" w:rsidRDefault="00352F50" w:rsidP="00352F50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Устройство ограждения в д.Мамыловка</w:t>
            </w:r>
          </w:p>
        </w:tc>
        <w:tc>
          <w:tcPr>
            <w:tcW w:w="668" w:type="dxa"/>
            <w:shd w:val="clear" w:color="auto" w:fill="auto"/>
          </w:tcPr>
          <w:p w:rsidR="00352F50" w:rsidRPr="00247BCD" w:rsidRDefault="00352F50" w:rsidP="00433749">
            <w:pPr>
              <w:keepNext/>
              <w:jc w:val="both"/>
              <w:rPr>
                <w:rFonts w:ascii="Arial" w:hAnsi="Arial" w:cs="Arial"/>
                <w:spacing w:val="-6"/>
              </w:rPr>
            </w:pPr>
            <w:r w:rsidRPr="00247BCD">
              <w:rPr>
                <w:rFonts w:ascii="Arial" w:hAnsi="Arial" w:cs="Arial"/>
                <w:spacing w:val="-6"/>
              </w:rPr>
              <w:t>ИК</w:t>
            </w:r>
          </w:p>
        </w:tc>
        <w:tc>
          <w:tcPr>
            <w:tcW w:w="976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-2025</w:t>
            </w:r>
          </w:p>
        </w:tc>
        <w:tc>
          <w:tcPr>
            <w:tcW w:w="1685" w:type="dxa"/>
            <w:shd w:val="clear" w:color="auto" w:fill="auto"/>
          </w:tcPr>
          <w:p w:rsidR="00352F50" w:rsidRPr="00247BCD" w:rsidRDefault="00352F50" w:rsidP="00433749">
            <w:pPr>
              <w:keepNext/>
              <w:jc w:val="both"/>
              <w:rPr>
                <w:rFonts w:ascii="Arial" w:hAnsi="Arial" w:cs="Arial"/>
                <w:spacing w:val="-6"/>
              </w:rPr>
            </w:pPr>
            <w:r w:rsidRPr="00247BCD">
              <w:rPr>
                <w:rFonts w:ascii="Arial" w:hAnsi="Arial" w:cs="Arial"/>
                <w:spacing w:val="-6"/>
              </w:rPr>
              <w:t>Протяженность ограждения, м .</w:t>
            </w:r>
          </w:p>
        </w:tc>
        <w:tc>
          <w:tcPr>
            <w:tcW w:w="518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30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3521C2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352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352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3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</w:tr>
      <w:tr w:rsidR="00352F50" w:rsidRPr="00247BCD" w:rsidTr="006C202D">
        <w:tc>
          <w:tcPr>
            <w:tcW w:w="2804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Устройство ограждения кладбища в п.Мамыловка</w:t>
            </w:r>
          </w:p>
        </w:tc>
        <w:tc>
          <w:tcPr>
            <w:tcW w:w="668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  <w:spacing w:val="-6"/>
              </w:rPr>
              <w:t>ИК</w:t>
            </w:r>
          </w:p>
        </w:tc>
        <w:tc>
          <w:tcPr>
            <w:tcW w:w="976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-2025</w:t>
            </w:r>
          </w:p>
        </w:tc>
        <w:tc>
          <w:tcPr>
            <w:tcW w:w="1685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  <w:spacing w:val="-6"/>
              </w:rPr>
              <w:t>Протяженность ограждения, м .</w:t>
            </w:r>
          </w:p>
        </w:tc>
        <w:tc>
          <w:tcPr>
            <w:tcW w:w="518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7B37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50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B2378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07,8</w:t>
            </w: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3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</w:tr>
      <w:tr w:rsidR="00352F50" w:rsidRPr="00247BCD" w:rsidTr="006C202D">
        <w:tc>
          <w:tcPr>
            <w:tcW w:w="2804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Устройство ограждения с. Яковлево</w:t>
            </w:r>
          </w:p>
        </w:tc>
        <w:tc>
          <w:tcPr>
            <w:tcW w:w="668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  <w:spacing w:val="-6"/>
              </w:rPr>
              <w:t>ИК</w:t>
            </w:r>
          </w:p>
        </w:tc>
        <w:tc>
          <w:tcPr>
            <w:tcW w:w="976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-2025</w:t>
            </w:r>
          </w:p>
        </w:tc>
        <w:tc>
          <w:tcPr>
            <w:tcW w:w="1685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  <w:spacing w:val="-6"/>
              </w:rPr>
              <w:t>Протяженность ограждения, м .</w:t>
            </w:r>
          </w:p>
        </w:tc>
        <w:tc>
          <w:tcPr>
            <w:tcW w:w="518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7B37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50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2F0A7D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71,3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3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</w:tr>
      <w:tr w:rsidR="00352F50" w:rsidRPr="00247BCD" w:rsidTr="006C202D">
        <w:tc>
          <w:tcPr>
            <w:tcW w:w="2804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Устройство ограждения с. Яковлево</w:t>
            </w:r>
          </w:p>
        </w:tc>
        <w:tc>
          <w:tcPr>
            <w:tcW w:w="668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  <w:spacing w:val="-6"/>
              </w:rPr>
              <w:t>ИК</w:t>
            </w:r>
          </w:p>
        </w:tc>
        <w:tc>
          <w:tcPr>
            <w:tcW w:w="976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-2025</w:t>
            </w:r>
          </w:p>
        </w:tc>
        <w:tc>
          <w:tcPr>
            <w:tcW w:w="1685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  <w:spacing w:val="-6"/>
              </w:rPr>
              <w:t>Протяженность ограждения, м .</w:t>
            </w:r>
          </w:p>
        </w:tc>
        <w:tc>
          <w:tcPr>
            <w:tcW w:w="518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7B37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50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85,0</w:t>
            </w:r>
          </w:p>
        </w:tc>
        <w:tc>
          <w:tcPr>
            <w:tcW w:w="557" w:type="dxa"/>
            <w:gridSpan w:val="3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</w:tr>
      <w:tr w:rsidR="00352F50" w:rsidRPr="00247BCD" w:rsidTr="006C202D">
        <w:tc>
          <w:tcPr>
            <w:tcW w:w="2804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Устройство ограждения с. Яковлево</w:t>
            </w:r>
          </w:p>
        </w:tc>
        <w:tc>
          <w:tcPr>
            <w:tcW w:w="668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  <w:spacing w:val="-6"/>
              </w:rPr>
              <w:t>ИК</w:t>
            </w:r>
          </w:p>
        </w:tc>
        <w:tc>
          <w:tcPr>
            <w:tcW w:w="976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-2025</w:t>
            </w:r>
          </w:p>
        </w:tc>
        <w:tc>
          <w:tcPr>
            <w:tcW w:w="1685" w:type="dxa"/>
            <w:shd w:val="clear" w:color="auto" w:fill="auto"/>
          </w:tcPr>
          <w:p w:rsidR="00352F50" w:rsidRPr="00247BCD" w:rsidRDefault="00352F50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  <w:spacing w:val="-6"/>
              </w:rPr>
              <w:t>Протяженность ограждения, м .</w:t>
            </w:r>
          </w:p>
        </w:tc>
        <w:tc>
          <w:tcPr>
            <w:tcW w:w="518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352F50" w:rsidRPr="00247BCD" w:rsidRDefault="00357B37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50</w:t>
            </w:r>
          </w:p>
        </w:tc>
        <w:tc>
          <w:tcPr>
            <w:tcW w:w="485" w:type="dxa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3"/>
            <w:shd w:val="clear" w:color="auto" w:fill="auto"/>
          </w:tcPr>
          <w:p w:rsidR="00352F50" w:rsidRPr="00247BCD" w:rsidRDefault="00352F50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85,0</w:t>
            </w:r>
          </w:p>
        </w:tc>
      </w:tr>
      <w:tr w:rsidR="00FE31C2" w:rsidRPr="00247BCD" w:rsidTr="00112321">
        <w:tc>
          <w:tcPr>
            <w:tcW w:w="15593" w:type="dxa"/>
            <w:gridSpan w:val="39"/>
            <w:shd w:val="clear" w:color="auto" w:fill="auto"/>
          </w:tcPr>
          <w:p w:rsidR="00357B37" w:rsidRPr="00247BCD" w:rsidRDefault="00357B37" w:rsidP="00433749">
            <w:pPr>
              <w:jc w:val="center"/>
              <w:rPr>
                <w:rFonts w:ascii="Arial" w:hAnsi="Arial" w:cs="Arial"/>
              </w:rPr>
            </w:pPr>
          </w:p>
          <w:p w:rsidR="00357B37" w:rsidRPr="00247BCD" w:rsidRDefault="00357B37" w:rsidP="00433749">
            <w:pPr>
              <w:jc w:val="center"/>
              <w:rPr>
                <w:rFonts w:ascii="Arial" w:hAnsi="Arial" w:cs="Arial"/>
              </w:rPr>
            </w:pPr>
          </w:p>
          <w:p w:rsidR="00357B37" w:rsidRPr="00247BCD" w:rsidRDefault="00357B37" w:rsidP="00433749">
            <w:pPr>
              <w:jc w:val="center"/>
              <w:rPr>
                <w:rFonts w:ascii="Arial" w:hAnsi="Arial" w:cs="Arial"/>
              </w:rPr>
            </w:pPr>
          </w:p>
          <w:p w:rsidR="00357B37" w:rsidRPr="00247BCD" w:rsidRDefault="00357B37" w:rsidP="00433749">
            <w:pPr>
              <w:jc w:val="center"/>
              <w:rPr>
                <w:rFonts w:ascii="Arial" w:hAnsi="Arial" w:cs="Arial"/>
              </w:rPr>
            </w:pPr>
          </w:p>
          <w:p w:rsidR="00357B37" w:rsidRPr="00247BCD" w:rsidRDefault="00357B37" w:rsidP="00433749">
            <w:pPr>
              <w:jc w:val="center"/>
              <w:rPr>
                <w:rFonts w:ascii="Arial" w:hAnsi="Arial" w:cs="Arial"/>
              </w:rPr>
            </w:pPr>
          </w:p>
          <w:p w:rsidR="00FE31C2" w:rsidRPr="00247BCD" w:rsidRDefault="00FE31C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Цель: Повышение экологической безопасности мест захоронений</w:t>
            </w:r>
          </w:p>
        </w:tc>
      </w:tr>
      <w:tr w:rsidR="00FE31C2" w:rsidRPr="00247BCD" w:rsidTr="00FE31C2">
        <w:tc>
          <w:tcPr>
            <w:tcW w:w="15593" w:type="dxa"/>
            <w:gridSpan w:val="39"/>
            <w:tcBorders>
              <w:right w:val="nil"/>
            </w:tcBorders>
            <w:shd w:val="clear" w:color="auto" w:fill="auto"/>
          </w:tcPr>
          <w:p w:rsidR="00FE31C2" w:rsidRPr="00247BCD" w:rsidRDefault="00FE31C2" w:rsidP="00433749">
            <w:pPr>
              <w:jc w:val="center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Задача: Постройка мусоросборников и контейнерных групп</w:t>
            </w:r>
          </w:p>
        </w:tc>
      </w:tr>
      <w:tr w:rsidR="00352F50" w:rsidRPr="00247BCD" w:rsidTr="006C202D">
        <w:tc>
          <w:tcPr>
            <w:tcW w:w="2804" w:type="dxa"/>
            <w:shd w:val="clear" w:color="auto" w:fill="auto"/>
          </w:tcPr>
          <w:p w:rsidR="00352F50" w:rsidRPr="00247BCD" w:rsidRDefault="00352F50" w:rsidP="006C202D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  <w:shd w:val="clear" w:color="auto" w:fill="FFFFFF"/>
              </w:rPr>
              <w:t>Сбор и вы</w:t>
            </w:r>
            <w:r w:rsidR="006C202D" w:rsidRPr="00247BCD">
              <w:rPr>
                <w:rFonts w:ascii="Arial" w:hAnsi="Arial" w:cs="Arial"/>
                <w:shd w:val="clear" w:color="auto" w:fill="FFFFFF"/>
              </w:rPr>
              <w:t xml:space="preserve">воз мусора с </w:t>
            </w:r>
            <w:r w:rsidR="006C202D" w:rsidRPr="00247BCD">
              <w:rPr>
                <w:rFonts w:ascii="Arial" w:hAnsi="Arial" w:cs="Arial"/>
                <w:shd w:val="clear" w:color="auto" w:fill="FFFFFF"/>
              </w:rPr>
              <w:lastRenderedPageBreak/>
              <w:t>территории кладбищ (проведение субботников)</w:t>
            </w:r>
          </w:p>
        </w:tc>
        <w:tc>
          <w:tcPr>
            <w:tcW w:w="668" w:type="dxa"/>
            <w:shd w:val="clear" w:color="auto" w:fill="auto"/>
          </w:tcPr>
          <w:p w:rsidR="00352F50" w:rsidRPr="00247BCD" w:rsidRDefault="00352F50" w:rsidP="00433749">
            <w:pPr>
              <w:keepNext/>
              <w:jc w:val="both"/>
              <w:rPr>
                <w:rFonts w:ascii="Arial" w:hAnsi="Arial" w:cs="Arial"/>
                <w:spacing w:val="-6"/>
              </w:rPr>
            </w:pPr>
            <w:r w:rsidRPr="00247BCD">
              <w:rPr>
                <w:rFonts w:ascii="Arial" w:hAnsi="Arial" w:cs="Arial"/>
                <w:spacing w:val="-6"/>
              </w:rPr>
              <w:lastRenderedPageBreak/>
              <w:t>ИК</w:t>
            </w:r>
          </w:p>
        </w:tc>
        <w:tc>
          <w:tcPr>
            <w:tcW w:w="976" w:type="dxa"/>
            <w:shd w:val="clear" w:color="auto" w:fill="auto"/>
          </w:tcPr>
          <w:p w:rsidR="00352F50" w:rsidRPr="00247BCD" w:rsidRDefault="00357B37" w:rsidP="00433749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-</w:t>
            </w:r>
            <w:r w:rsidRPr="00247BCD">
              <w:rPr>
                <w:rFonts w:ascii="Arial" w:hAnsi="Arial" w:cs="Arial"/>
              </w:rPr>
              <w:lastRenderedPageBreak/>
              <w:t>2025</w:t>
            </w:r>
          </w:p>
        </w:tc>
        <w:tc>
          <w:tcPr>
            <w:tcW w:w="1685" w:type="dxa"/>
            <w:shd w:val="clear" w:color="auto" w:fill="auto"/>
          </w:tcPr>
          <w:p w:rsidR="00352F50" w:rsidRPr="00247BCD" w:rsidRDefault="00352F50" w:rsidP="00433749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lastRenderedPageBreak/>
              <w:t xml:space="preserve">  М</w:t>
            </w:r>
            <w:r w:rsidRPr="00247BCD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,</w:t>
            </w:r>
            <w:r w:rsidRPr="00247BC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3B6475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lastRenderedPageBreak/>
              <w:t>2,</w:t>
            </w:r>
            <w:r w:rsidRPr="00247BC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lastRenderedPageBreak/>
              <w:t>2,</w:t>
            </w:r>
            <w:r w:rsidRPr="00247BC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lastRenderedPageBreak/>
              <w:t>2,</w:t>
            </w:r>
            <w:r w:rsidRPr="00247BC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lastRenderedPageBreak/>
              <w:t>2,</w:t>
            </w:r>
            <w:r w:rsidRPr="00247BC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both"/>
              <w:rPr>
                <w:rFonts w:ascii="Arial" w:hAnsi="Arial" w:cs="Arial"/>
                <w:color w:val="0D0D0D"/>
              </w:rPr>
            </w:pPr>
            <w:r w:rsidRPr="00247BCD">
              <w:rPr>
                <w:rFonts w:ascii="Arial" w:hAnsi="Arial" w:cs="Arial"/>
                <w:color w:val="0D0D0D"/>
              </w:rPr>
              <w:lastRenderedPageBreak/>
              <w:t>2,</w:t>
            </w:r>
            <w:r w:rsidRPr="00247BCD">
              <w:rPr>
                <w:rFonts w:ascii="Arial" w:hAnsi="Arial" w:cs="Arial"/>
                <w:color w:val="0D0D0D"/>
              </w:rPr>
              <w:lastRenderedPageBreak/>
              <w:t>2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0E0595">
            <w:pPr>
              <w:jc w:val="both"/>
              <w:rPr>
                <w:rFonts w:ascii="Arial" w:hAnsi="Arial" w:cs="Arial"/>
                <w:color w:val="0D0D0D"/>
              </w:rPr>
            </w:pPr>
            <w:r w:rsidRPr="00247BCD">
              <w:rPr>
                <w:rFonts w:ascii="Arial" w:hAnsi="Arial" w:cs="Arial"/>
                <w:color w:val="0D0D0D"/>
              </w:rPr>
              <w:lastRenderedPageBreak/>
              <w:t>2,</w:t>
            </w:r>
            <w:r w:rsidRPr="00247BCD">
              <w:rPr>
                <w:rFonts w:ascii="Arial" w:hAnsi="Arial" w:cs="Arial"/>
                <w:color w:val="0D0D0D"/>
              </w:rPr>
              <w:lastRenderedPageBreak/>
              <w:t>2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0E0595">
            <w:pPr>
              <w:jc w:val="both"/>
              <w:rPr>
                <w:rFonts w:ascii="Arial" w:hAnsi="Arial" w:cs="Arial"/>
                <w:color w:val="0D0D0D"/>
              </w:rPr>
            </w:pPr>
            <w:r w:rsidRPr="00247BCD">
              <w:rPr>
                <w:rFonts w:ascii="Arial" w:hAnsi="Arial" w:cs="Arial"/>
                <w:color w:val="0D0D0D"/>
              </w:rPr>
              <w:lastRenderedPageBreak/>
              <w:t>2,</w:t>
            </w:r>
            <w:r w:rsidRPr="00247BCD">
              <w:rPr>
                <w:rFonts w:ascii="Arial" w:hAnsi="Arial" w:cs="Arial"/>
                <w:color w:val="0D0D0D"/>
              </w:rPr>
              <w:lastRenderedPageBreak/>
              <w:t>2</w:t>
            </w:r>
          </w:p>
        </w:tc>
        <w:tc>
          <w:tcPr>
            <w:tcW w:w="544" w:type="dxa"/>
            <w:shd w:val="clear" w:color="auto" w:fill="auto"/>
          </w:tcPr>
          <w:p w:rsidR="00352F50" w:rsidRPr="00247BCD" w:rsidRDefault="00352F50" w:rsidP="000E0595">
            <w:pPr>
              <w:jc w:val="both"/>
              <w:rPr>
                <w:rFonts w:ascii="Arial" w:hAnsi="Arial" w:cs="Arial"/>
                <w:color w:val="0D0D0D"/>
              </w:rPr>
            </w:pPr>
            <w:r w:rsidRPr="00247BCD">
              <w:rPr>
                <w:rFonts w:ascii="Arial" w:hAnsi="Arial" w:cs="Arial"/>
                <w:color w:val="0D0D0D"/>
              </w:rPr>
              <w:lastRenderedPageBreak/>
              <w:t>2,</w:t>
            </w:r>
            <w:r w:rsidRPr="00247BCD">
              <w:rPr>
                <w:rFonts w:ascii="Arial" w:hAnsi="Arial" w:cs="Arial"/>
                <w:color w:val="0D0D0D"/>
              </w:rPr>
              <w:lastRenderedPageBreak/>
              <w:t>2</w:t>
            </w:r>
          </w:p>
        </w:tc>
        <w:tc>
          <w:tcPr>
            <w:tcW w:w="507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6C202D" w:rsidP="00433749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2</w:t>
            </w:r>
            <w:r w:rsidRPr="00247BCD">
              <w:rPr>
                <w:rFonts w:ascii="Arial" w:hAnsi="Arial" w:cs="Arial"/>
              </w:rPr>
              <w:lastRenderedPageBreak/>
              <w:t>,1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2F50" w:rsidRPr="00247BCD" w:rsidRDefault="00352F50" w:rsidP="004337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3521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tcBorders>
              <w:top w:val="nil"/>
            </w:tcBorders>
            <w:shd w:val="clear" w:color="auto" w:fill="auto"/>
          </w:tcPr>
          <w:p w:rsidR="00352F50" w:rsidRPr="00247BCD" w:rsidRDefault="00352F50" w:rsidP="003521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  <w:shd w:val="clear" w:color="auto" w:fill="auto"/>
          </w:tcPr>
          <w:p w:rsidR="00352F50" w:rsidRPr="00247BCD" w:rsidRDefault="00352F50" w:rsidP="003521C2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0</w:t>
            </w:r>
            <w:r w:rsidRPr="00247BCD">
              <w:rPr>
                <w:rFonts w:ascii="Arial" w:hAnsi="Arial" w:cs="Arial"/>
              </w:rPr>
              <w:lastRenderedPageBreak/>
              <w:t>,0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352F50" w:rsidRPr="00247BCD" w:rsidRDefault="00352F50" w:rsidP="003521C2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lastRenderedPageBreak/>
              <w:t>10</w:t>
            </w:r>
            <w:r w:rsidRPr="00247BCD">
              <w:rPr>
                <w:rFonts w:ascii="Arial" w:hAnsi="Arial" w:cs="Arial"/>
              </w:rPr>
              <w:lastRenderedPageBreak/>
              <w:t>,0</w:t>
            </w:r>
          </w:p>
        </w:tc>
      </w:tr>
      <w:tr w:rsidR="00B23782" w:rsidRPr="00247BCD" w:rsidTr="006C202D">
        <w:tc>
          <w:tcPr>
            <w:tcW w:w="2804" w:type="dxa"/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247BCD">
              <w:rPr>
                <w:rFonts w:ascii="Arial" w:hAnsi="Arial" w:cs="Arial"/>
                <w:shd w:val="clear" w:color="auto" w:fill="FFFFFF"/>
              </w:rPr>
              <w:lastRenderedPageBreak/>
              <w:t>Оказание услуг по обращению с твердыми коммунальными отходами</w:t>
            </w:r>
          </w:p>
        </w:tc>
        <w:tc>
          <w:tcPr>
            <w:tcW w:w="668" w:type="dxa"/>
            <w:shd w:val="clear" w:color="auto" w:fill="auto"/>
          </w:tcPr>
          <w:p w:rsidR="00B23782" w:rsidRPr="00247BCD" w:rsidRDefault="00B23782" w:rsidP="00B23782">
            <w:pPr>
              <w:keepNext/>
              <w:jc w:val="both"/>
              <w:rPr>
                <w:rFonts w:ascii="Arial" w:hAnsi="Arial" w:cs="Arial"/>
                <w:spacing w:val="-6"/>
              </w:rPr>
            </w:pPr>
            <w:r w:rsidRPr="00247BCD">
              <w:rPr>
                <w:rFonts w:ascii="Arial" w:hAnsi="Arial" w:cs="Arial"/>
                <w:spacing w:val="-6"/>
              </w:rPr>
              <w:t>ИК</w:t>
            </w:r>
          </w:p>
        </w:tc>
        <w:tc>
          <w:tcPr>
            <w:tcW w:w="976" w:type="dxa"/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017-2025</w:t>
            </w:r>
          </w:p>
        </w:tc>
        <w:tc>
          <w:tcPr>
            <w:tcW w:w="1685" w:type="dxa"/>
            <w:shd w:val="clear" w:color="auto" w:fill="auto"/>
          </w:tcPr>
          <w:p w:rsidR="00B23782" w:rsidRPr="00247BCD" w:rsidRDefault="00B23782" w:rsidP="00B23782">
            <w:pPr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 xml:space="preserve">  М</w:t>
            </w:r>
            <w:r w:rsidRPr="00247BCD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B23782" w:rsidRPr="00247BCD" w:rsidRDefault="002F0A7D" w:rsidP="00B23782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5,3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B23782" w:rsidRPr="00247BCD" w:rsidRDefault="002F0A7D" w:rsidP="00B23782">
            <w:pPr>
              <w:jc w:val="both"/>
              <w:rPr>
                <w:rFonts w:ascii="Arial" w:hAnsi="Arial" w:cs="Arial"/>
                <w:color w:val="000000"/>
              </w:rPr>
            </w:pPr>
            <w:r w:rsidRPr="00247BCD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B23782" w:rsidRPr="00247BCD" w:rsidRDefault="002F0A7D" w:rsidP="00B23782">
            <w:pPr>
              <w:jc w:val="both"/>
              <w:rPr>
                <w:rFonts w:ascii="Arial" w:hAnsi="Arial" w:cs="Arial"/>
                <w:color w:val="0D0D0D"/>
              </w:rPr>
            </w:pPr>
            <w:r w:rsidRPr="00247BCD">
              <w:rPr>
                <w:rFonts w:ascii="Arial" w:hAnsi="Arial" w:cs="Arial"/>
                <w:color w:val="0D0D0D"/>
              </w:rPr>
              <w:t>45,9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544" w:type="dxa"/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6,7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8,0</w:t>
            </w:r>
          </w:p>
        </w:tc>
        <w:tc>
          <w:tcPr>
            <w:tcW w:w="525" w:type="dxa"/>
            <w:gridSpan w:val="2"/>
            <w:tcBorders>
              <w:top w:val="nil"/>
            </w:tcBorders>
            <w:shd w:val="clear" w:color="auto" w:fill="auto"/>
          </w:tcPr>
          <w:p w:rsidR="00B23782" w:rsidRPr="00247BCD" w:rsidRDefault="002F0A7D" w:rsidP="00B23782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23,7</w:t>
            </w:r>
          </w:p>
        </w:tc>
        <w:tc>
          <w:tcPr>
            <w:tcW w:w="526" w:type="dxa"/>
            <w:gridSpan w:val="2"/>
            <w:tcBorders>
              <w:top w:val="nil"/>
            </w:tcBorders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B23782" w:rsidRPr="00247BCD" w:rsidRDefault="00B23782" w:rsidP="00B23782">
            <w:pPr>
              <w:jc w:val="both"/>
              <w:rPr>
                <w:rFonts w:ascii="Arial" w:hAnsi="Arial" w:cs="Arial"/>
              </w:rPr>
            </w:pPr>
          </w:p>
        </w:tc>
      </w:tr>
      <w:tr w:rsidR="00357B37" w:rsidRPr="00247BCD" w:rsidTr="006C202D">
        <w:tc>
          <w:tcPr>
            <w:tcW w:w="2804" w:type="dxa"/>
            <w:shd w:val="clear" w:color="auto" w:fill="auto"/>
          </w:tcPr>
          <w:p w:rsidR="00357B37" w:rsidRPr="00247BCD" w:rsidRDefault="00357B37" w:rsidP="00433749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247BCD">
              <w:rPr>
                <w:rFonts w:ascii="Arial" w:hAnsi="Arial" w:cs="Arial"/>
                <w:shd w:val="clear" w:color="auto" w:fill="FFFFFF"/>
              </w:rPr>
              <w:t>ИТОГО</w:t>
            </w:r>
          </w:p>
        </w:tc>
        <w:tc>
          <w:tcPr>
            <w:tcW w:w="668" w:type="dxa"/>
            <w:shd w:val="clear" w:color="auto" w:fill="auto"/>
          </w:tcPr>
          <w:p w:rsidR="00357B37" w:rsidRPr="00247BCD" w:rsidRDefault="00357B37" w:rsidP="00433749">
            <w:pPr>
              <w:keepNext/>
              <w:jc w:val="both"/>
              <w:rPr>
                <w:rFonts w:ascii="Arial" w:hAnsi="Arial" w:cs="Arial"/>
                <w:spacing w:val="-6"/>
              </w:rPr>
            </w:pPr>
          </w:p>
        </w:tc>
        <w:tc>
          <w:tcPr>
            <w:tcW w:w="976" w:type="dxa"/>
            <w:shd w:val="clear" w:color="auto" w:fill="auto"/>
          </w:tcPr>
          <w:p w:rsidR="00357B37" w:rsidRPr="00247BCD" w:rsidRDefault="00357B37" w:rsidP="004337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5" w:type="dxa"/>
            <w:shd w:val="clear" w:color="auto" w:fill="auto"/>
          </w:tcPr>
          <w:p w:rsidR="00357B37" w:rsidRPr="00247BCD" w:rsidRDefault="00357B37" w:rsidP="00433749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7B37" w:rsidRPr="00247BCD" w:rsidRDefault="00357B37" w:rsidP="004337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7B37" w:rsidRPr="00247BCD" w:rsidRDefault="00357B37" w:rsidP="004337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7B37" w:rsidRPr="00247BCD" w:rsidRDefault="00357B37" w:rsidP="004337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7B37" w:rsidRPr="00247BCD" w:rsidRDefault="00357B37" w:rsidP="004337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7B37" w:rsidRPr="00247BCD" w:rsidRDefault="00357B37" w:rsidP="0043374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7B37" w:rsidRPr="00247BCD" w:rsidRDefault="00357B37" w:rsidP="00433749">
            <w:pPr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357B37" w:rsidRPr="00247BCD" w:rsidRDefault="00357B37" w:rsidP="00433749">
            <w:pPr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357B37" w:rsidRPr="00247BCD" w:rsidRDefault="00357B37" w:rsidP="00433749">
            <w:pPr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544" w:type="dxa"/>
            <w:shd w:val="clear" w:color="auto" w:fill="auto"/>
          </w:tcPr>
          <w:p w:rsidR="00357B37" w:rsidRPr="00247BCD" w:rsidRDefault="00357B37" w:rsidP="00433749">
            <w:pPr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357B37" w:rsidRPr="00247BCD" w:rsidRDefault="00357B37" w:rsidP="00433749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357B37" w:rsidRPr="00247BCD" w:rsidRDefault="00357B37" w:rsidP="00433749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7B37" w:rsidRPr="00247BCD" w:rsidRDefault="002F0A7D" w:rsidP="00433749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01,7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357B37" w:rsidRPr="00247BCD" w:rsidRDefault="00357B37" w:rsidP="00433749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7B37" w:rsidRPr="00247BCD" w:rsidRDefault="00357B37" w:rsidP="00433749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357B37" w:rsidRPr="00247BCD" w:rsidRDefault="00B23782" w:rsidP="003521C2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125,8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357B37" w:rsidRPr="00247BCD" w:rsidRDefault="00357B37" w:rsidP="003521C2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357B37" w:rsidRPr="00247BCD" w:rsidRDefault="00357B37" w:rsidP="003521C2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357B37" w:rsidRPr="00247BCD" w:rsidRDefault="00357B37" w:rsidP="003521C2">
            <w:pPr>
              <w:jc w:val="both"/>
              <w:rPr>
                <w:rFonts w:ascii="Arial" w:hAnsi="Arial" w:cs="Arial"/>
              </w:rPr>
            </w:pPr>
            <w:r w:rsidRPr="00247BCD">
              <w:rPr>
                <w:rFonts w:ascii="Arial" w:hAnsi="Arial" w:cs="Arial"/>
              </w:rPr>
              <w:t>95,0</w:t>
            </w:r>
          </w:p>
        </w:tc>
      </w:tr>
    </w:tbl>
    <w:p w:rsidR="000E183B" w:rsidRPr="00247BCD" w:rsidRDefault="000E183B" w:rsidP="000E183B">
      <w:pPr>
        <w:shd w:val="clear" w:color="auto" w:fill="FFFFFF"/>
        <w:rPr>
          <w:rFonts w:ascii="Arial" w:hAnsi="Arial" w:cs="Arial"/>
        </w:rPr>
      </w:pPr>
    </w:p>
    <w:p w:rsidR="00802FCF" w:rsidRPr="00247BCD" w:rsidRDefault="00802FCF" w:rsidP="000E183B">
      <w:pPr>
        <w:ind w:left="720"/>
        <w:rPr>
          <w:rFonts w:ascii="Arial" w:hAnsi="Arial" w:cs="Arial"/>
          <w:b/>
        </w:rPr>
      </w:pPr>
    </w:p>
    <w:sectPr w:rsidR="00802FCF" w:rsidRPr="00247BCD" w:rsidSect="000E183B">
      <w:pgSz w:w="16838" w:h="11906" w:orient="landscape"/>
      <w:pgMar w:top="1134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57" w:rsidRDefault="006A2257" w:rsidP="001B7B4B">
      <w:r>
        <w:separator/>
      </w:r>
    </w:p>
  </w:endnote>
  <w:endnote w:type="continuationSeparator" w:id="0">
    <w:p w:rsidR="006A2257" w:rsidRDefault="006A2257" w:rsidP="001B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C1" w:rsidRDefault="00AC65C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47BCD">
      <w:rPr>
        <w:noProof/>
      </w:rPr>
      <w:t>2</w:t>
    </w:r>
    <w:r>
      <w:fldChar w:fldCharType="end"/>
    </w:r>
  </w:p>
  <w:p w:rsidR="00AC65C1" w:rsidRDefault="00AC6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57" w:rsidRDefault="006A2257" w:rsidP="001B7B4B">
      <w:r>
        <w:separator/>
      </w:r>
    </w:p>
  </w:footnote>
  <w:footnote w:type="continuationSeparator" w:id="0">
    <w:p w:rsidR="006A2257" w:rsidRDefault="006A2257" w:rsidP="001B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A4A"/>
    <w:multiLevelType w:val="hybridMultilevel"/>
    <w:tmpl w:val="8EBA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B6D5A"/>
    <w:multiLevelType w:val="hybridMultilevel"/>
    <w:tmpl w:val="5E7A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5F2D0F"/>
    <w:multiLevelType w:val="hybridMultilevel"/>
    <w:tmpl w:val="78B2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FD1D59"/>
    <w:multiLevelType w:val="hybridMultilevel"/>
    <w:tmpl w:val="B3AC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B71EC"/>
    <w:multiLevelType w:val="hybridMultilevel"/>
    <w:tmpl w:val="D480DEEA"/>
    <w:lvl w:ilvl="0" w:tplc="0A64E398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06A"/>
    <w:rsid w:val="00000654"/>
    <w:rsid w:val="00023794"/>
    <w:rsid w:val="000246EF"/>
    <w:rsid w:val="00030DC6"/>
    <w:rsid w:val="00043B33"/>
    <w:rsid w:val="000455D8"/>
    <w:rsid w:val="00050B43"/>
    <w:rsid w:val="0005206A"/>
    <w:rsid w:val="0005228B"/>
    <w:rsid w:val="00053F6A"/>
    <w:rsid w:val="00056ABA"/>
    <w:rsid w:val="00064239"/>
    <w:rsid w:val="00065D9A"/>
    <w:rsid w:val="00075DE6"/>
    <w:rsid w:val="00076A45"/>
    <w:rsid w:val="00076E62"/>
    <w:rsid w:val="00081CC9"/>
    <w:rsid w:val="000824E5"/>
    <w:rsid w:val="00086CA5"/>
    <w:rsid w:val="00094E9B"/>
    <w:rsid w:val="000A465E"/>
    <w:rsid w:val="000A46F1"/>
    <w:rsid w:val="000B5CD0"/>
    <w:rsid w:val="000B6D26"/>
    <w:rsid w:val="000C3B93"/>
    <w:rsid w:val="000C3DE8"/>
    <w:rsid w:val="000C7643"/>
    <w:rsid w:val="000C7908"/>
    <w:rsid w:val="000D0E9F"/>
    <w:rsid w:val="000D65A7"/>
    <w:rsid w:val="000E058C"/>
    <w:rsid w:val="000E0595"/>
    <w:rsid w:val="000E183B"/>
    <w:rsid w:val="00110A94"/>
    <w:rsid w:val="00112321"/>
    <w:rsid w:val="00112471"/>
    <w:rsid w:val="001164B7"/>
    <w:rsid w:val="00117FE1"/>
    <w:rsid w:val="00141388"/>
    <w:rsid w:val="00146C17"/>
    <w:rsid w:val="0014710A"/>
    <w:rsid w:val="001477CA"/>
    <w:rsid w:val="0015136A"/>
    <w:rsid w:val="001537A2"/>
    <w:rsid w:val="00161D43"/>
    <w:rsid w:val="001621C6"/>
    <w:rsid w:val="00171B99"/>
    <w:rsid w:val="001755EC"/>
    <w:rsid w:val="00181257"/>
    <w:rsid w:val="0018491F"/>
    <w:rsid w:val="00184FFE"/>
    <w:rsid w:val="001B608A"/>
    <w:rsid w:val="001B7B4B"/>
    <w:rsid w:val="001D055C"/>
    <w:rsid w:val="001D78D0"/>
    <w:rsid w:val="001E1750"/>
    <w:rsid w:val="001E25C4"/>
    <w:rsid w:val="001E3243"/>
    <w:rsid w:val="001F1677"/>
    <w:rsid w:val="00220655"/>
    <w:rsid w:val="002270B7"/>
    <w:rsid w:val="00234A38"/>
    <w:rsid w:val="0023653C"/>
    <w:rsid w:val="0024034F"/>
    <w:rsid w:val="00247BCD"/>
    <w:rsid w:val="0025261E"/>
    <w:rsid w:val="00257D75"/>
    <w:rsid w:val="002626A3"/>
    <w:rsid w:val="00281CFF"/>
    <w:rsid w:val="00284458"/>
    <w:rsid w:val="002B420C"/>
    <w:rsid w:val="002C05A8"/>
    <w:rsid w:val="002C48AD"/>
    <w:rsid w:val="002E370A"/>
    <w:rsid w:val="002F0A7D"/>
    <w:rsid w:val="002F2D3D"/>
    <w:rsid w:val="00316730"/>
    <w:rsid w:val="00326D48"/>
    <w:rsid w:val="00330158"/>
    <w:rsid w:val="00350BFE"/>
    <w:rsid w:val="003514F7"/>
    <w:rsid w:val="003521C2"/>
    <w:rsid w:val="00352F50"/>
    <w:rsid w:val="003556EB"/>
    <w:rsid w:val="00357B37"/>
    <w:rsid w:val="0036213B"/>
    <w:rsid w:val="003645F1"/>
    <w:rsid w:val="0037670E"/>
    <w:rsid w:val="0037673E"/>
    <w:rsid w:val="00377A4C"/>
    <w:rsid w:val="00383B8A"/>
    <w:rsid w:val="00387D06"/>
    <w:rsid w:val="0039405D"/>
    <w:rsid w:val="00395736"/>
    <w:rsid w:val="003A3176"/>
    <w:rsid w:val="003A501C"/>
    <w:rsid w:val="003B1C01"/>
    <w:rsid w:val="003B6475"/>
    <w:rsid w:val="003C7406"/>
    <w:rsid w:val="003D1F34"/>
    <w:rsid w:val="003D3F04"/>
    <w:rsid w:val="003D4169"/>
    <w:rsid w:val="003D49C8"/>
    <w:rsid w:val="003E28B2"/>
    <w:rsid w:val="003E2EA1"/>
    <w:rsid w:val="003E3953"/>
    <w:rsid w:val="003E6598"/>
    <w:rsid w:val="003F0C80"/>
    <w:rsid w:val="003F124C"/>
    <w:rsid w:val="00400264"/>
    <w:rsid w:val="004003F1"/>
    <w:rsid w:val="004057B3"/>
    <w:rsid w:val="00417910"/>
    <w:rsid w:val="00432122"/>
    <w:rsid w:val="00433749"/>
    <w:rsid w:val="00443B7D"/>
    <w:rsid w:val="0045423B"/>
    <w:rsid w:val="00457D3B"/>
    <w:rsid w:val="00462467"/>
    <w:rsid w:val="004742D8"/>
    <w:rsid w:val="0047530D"/>
    <w:rsid w:val="00476874"/>
    <w:rsid w:val="00483647"/>
    <w:rsid w:val="00494DCE"/>
    <w:rsid w:val="0049735A"/>
    <w:rsid w:val="004974F8"/>
    <w:rsid w:val="004C2F0A"/>
    <w:rsid w:val="004E3A68"/>
    <w:rsid w:val="004F124E"/>
    <w:rsid w:val="00501F60"/>
    <w:rsid w:val="00505633"/>
    <w:rsid w:val="00512589"/>
    <w:rsid w:val="005130C4"/>
    <w:rsid w:val="00531561"/>
    <w:rsid w:val="00547619"/>
    <w:rsid w:val="00555CFB"/>
    <w:rsid w:val="00556221"/>
    <w:rsid w:val="005603F3"/>
    <w:rsid w:val="005669D7"/>
    <w:rsid w:val="00572F78"/>
    <w:rsid w:val="005735B5"/>
    <w:rsid w:val="00573819"/>
    <w:rsid w:val="00574944"/>
    <w:rsid w:val="00581139"/>
    <w:rsid w:val="00584253"/>
    <w:rsid w:val="005867A0"/>
    <w:rsid w:val="00586F33"/>
    <w:rsid w:val="00592C57"/>
    <w:rsid w:val="00596A35"/>
    <w:rsid w:val="00597564"/>
    <w:rsid w:val="005A6FEE"/>
    <w:rsid w:val="005B420D"/>
    <w:rsid w:val="005C0653"/>
    <w:rsid w:val="005C0A52"/>
    <w:rsid w:val="005C3A76"/>
    <w:rsid w:val="005C4563"/>
    <w:rsid w:val="005D3EA0"/>
    <w:rsid w:val="005D5354"/>
    <w:rsid w:val="005E0901"/>
    <w:rsid w:val="005F2D2E"/>
    <w:rsid w:val="005F5352"/>
    <w:rsid w:val="005F65B9"/>
    <w:rsid w:val="006027FB"/>
    <w:rsid w:val="00605218"/>
    <w:rsid w:val="00637338"/>
    <w:rsid w:val="006413BE"/>
    <w:rsid w:val="00643131"/>
    <w:rsid w:val="00652375"/>
    <w:rsid w:val="00656709"/>
    <w:rsid w:val="00674A48"/>
    <w:rsid w:val="006833C6"/>
    <w:rsid w:val="006A2257"/>
    <w:rsid w:val="006A4F55"/>
    <w:rsid w:val="006A6C0A"/>
    <w:rsid w:val="006B4DDB"/>
    <w:rsid w:val="006C202D"/>
    <w:rsid w:val="006C435A"/>
    <w:rsid w:val="006C4BF8"/>
    <w:rsid w:val="006D13B4"/>
    <w:rsid w:val="006D1700"/>
    <w:rsid w:val="006D64CE"/>
    <w:rsid w:val="006F0F50"/>
    <w:rsid w:val="006F4AF2"/>
    <w:rsid w:val="007066EF"/>
    <w:rsid w:val="00714ACC"/>
    <w:rsid w:val="007238AD"/>
    <w:rsid w:val="0072715D"/>
    <w:rsid w:val="00736E62"/>
    <w:rsid w:val="007531D4"/>
    <w:rsid w:val="00756745"/>
    <w:rsid w:val="007608C8"/>
    <w:rsid w:val="00760F42"/>
    <w:rsid w:val="007644C7"/>
    <w:rsid w:val="00772232"/>
    <w:rsid w:val="00791236"/>
    <w:rsid w:val="00791623"/>
    <w:rsid w:val="0079705B"/>
    <w:rsid w:val="007A1496"/>
    <w:rsid w:val="007A4D40"/>
    <w:rsid w:val="007C131B"/>
    <w:rsid w:val="007D62A0"/>
    <w:rsid w:val="007D7AD9"/>
    <w:rsid w:val="007E2284"/>
    <w:rsid w:val="007E316E"/>
    <w:rsid w:val="007E62E3"/>
    <w:rsid w:val="007F1932"/>
    <w:rsid w:val="007F6EF1"/>
    <w:rsid w:val="00802FCF"/>
    <w:rsid w:val="00806DF3"/>
    <w:rsid w:val="00817434"/>
    <w:rsid w:val="008200F4"/>
    <w:rsid w:val="00823701"/>
    <w:rsid w:val="0082668B"/>
    <w:rsid w:val="00827F0F"/>
    <w:rsid w:val="008336A6"/>
    <w:rsid w:val="00840ABE"/>
    <w:rsid w:val="008417F4"/>
    <w:rsid w:val="00850DD4"/>
    <w:rsid w:val="008549AD"/>
    <w:rsid w:val="00857F52"/>
    <w:rsid w:val="00864E57"/>
    <w:rsid w:val="00871DE0"/>
    <w:rsid w:val="0087355E"/>
    <w:rsid w:val="008A0270"/>
    <w:rsid w:val="008A5DA2"/>
    <w:rsid w:val="008A7286"/>
    <w:rsid w:val="008B638E"/>
    <w:rsid w:val="008C3140"/>
    <w:rsid w:val="008D0B8D"/>
    <w:rsid w:val="008D2E7A"/>
    <w:rsid w:val="008D710B"/>
    <w:rsid w:val="008E18EC"/>
    <w:rsid w:val="008E1ACF"/>
    <w:rsid w:val="008F66AE"/>
    <w:rsid w:val="008F6FC5"/>
    <w:rsid w:val="009157C8"/>
    <w:rsid w:val="009227E1"/>
    <w:rsid w:val="00923AAD"/>
    <w:rsid w:val="009310DA"/>
    <w:rsid w:val="0093386F"/>
    <w:rsid w:val="009467B0"/>
    <w:rsid w:val="00947E11"/>
    <w:rsid w:val="0095127F"/>
    <w:rsid w:val="009552D6"/>
    <w:rsid w:val="00955C74"/>
    <w:rsid w:val="00960630"/>
    <w:rsid w:val="009706FC"/>
    <w:rsid w:val="0097145C"/>
    <w:rsid w:val="00983D46"/>
    <w:rsid w:val="009931D0"/>
    <w:rsid w:val="00996AC8"/>
    <w:rsid w:val="009B3793"/>
    <w:rsid w:val="009C4806"/>
    <w:rsid w:val="009C5C9F"/>
    <w:rsid w:val="009E2BF8"/>
    <w:rsid w:val="009E3AD1"/>
    <w:rsid w:val="009E43A8"/>
    <w:rsid w:val="009E4BC4"/>
    <w:rsid w:val="009E5447"/>
    <w:rsid w:val="009F0C03"/>
    <w:rsid w:val="009F1720"/>
    <w:rsid w:val="009F45BE"/>
    <w:rsid w:val="009F5732"/>
    <w:rsid w:val="009F60D7"/>
    <w:rsid w:val="00A163B4"/>
    <w:rsid w:val="00A20897"/>
    <w:rsid w:val="00A263FC"/>
    <w:rsid w:val="00A33B3D"/>
    <w:rsid w:val="00A36AC9"/>
    <w:rsid w:val="00A40C18"/>
    <w:rsid w:val="00A46008"/>
    <w:rsid w:val="00A5380A"/>
    <w:rsid w:val="00A548B7"/>
    <w:rsid w:val="00A67E4F"/>
    <w:rsid w:val="00A949A9"/>
    <w:rsid w:val="00A97C43"/>
    <w:rsid w:val="00AA0523"/>
    <w:rsid w:val="00AA567B"/>
    <w:rsid w:val="00AA61CA"/>
    <w:rsid w:val="00AA70B2"/>
    <w:rsid w:val="00AC65C1"/>
    <w:rsid w:val="00AD588E"/>
    <w:rsid w:val="00AE3D3B"/>
    <w:rsid w:val="00AE5FCD"/>
    <w:rsid w:val="00AF2E5F"/>
    <w:rsid w:val="00AF4123"/>
    <w:rsid w:val="00AF439C"/>
    <w:rsid w:val="00B00055"/>
    <w:rsid w:val="00B0403D"/>
    <w:rsid w:val="00B16530"/>
    <w:rsid w:val="00B17B0A"/>
    <w:rsid w:val="00B23561"/>
    <w:rsid w:val="00B23782"/>
    <w:rsid w:val="00B24580"/>
    <w:rsid w:val="00B32F18"/>
    <w:rsid w:val="00B35440"/>
    <w:rsid w:val="00B36F17"/>
    <w:rsid w:val="00B41979"/>
    <w:rsid w:val="00B41E3E"/>
    <w:rsid w:val="00B4247F"/>
    <w:rsid w:val="00B45FE8"/>
    <w:rsid w:val="00B51F96"/>
    <w:rsid w:val="00B54B29"/>
    <w:rsid w:val="00B61F8F"/>
    <w:rsid w:val="00B62AC6"/>
    <w:rsid w:val="00B726A7"/>
    <w:rsid w:val="00B81817"/>
    <w:rsid w:val="00B84175"/>
    <w:rsid w:val="00B90297"/>
    <w:rsid w:val="00B90815"/>
    <w:rsid w:val="00B92ED4"/>
    <w:rsid w:val="00B95D9E"/>
    <w:rsid w:val="00BA4F27"/>
    <w:rsid w:val="00BA68D2"/>
    <w:rsid w:val="00BA6AB5"/>
    <w:rsid w:val="00BB2F85"/>
    <w:rsid w:val="00BC25CF"/>
    <w:rsid w:val="00BC5EB9"/>
    <w:rsid w:val="00BD538D"/>
    <w:rsid w:val="00BD5A5C"/>
    <w:rsid w:val="00BE4885"/>
    <w:rsid w:val="00C05E71"/>
    <w:rsid w:val="00C07289"/>
    <w:rsid w:val="00C10693"/>
    <w:rsid w:val="00C211B7"/>
    <w:rsid w:val="00C25C5A"/>
    <w:rsid w:val="00C30B17"/>
    <w:rsid w:val="00C33B0D"/>
    <w:rsid w:val="00C35CA4"/>
    <w:rsid w:val="00C37345"/>
    <w:rsid w:val="00C40813"/>
    <w:rsid w:val="00C65DA3"/>
    <w:rsid w:val="00C664A6"/>
    <w:rsid w:val="00C66C36"/>
    <w:rsid w:val="00C703F3"/>
    <w:rsid w:val="00C93CD1"/>
    <w:rsid w:val="00C97D8A"/>
    <w:rsid w:val="00CB098C"/>
    <w:rsid w:val="00CB5027"/>
    <w:rsid w:val="00CC6BDD"/>
    <w:rsid w:val="00CD7F87"/>
    <w:rsid w:val="00CE65F9"/>
    <w:rsid w:val="00CE6DC6"/>
    <w:rsid w:val="00CF695E"/>
    <w:rsid w:val="00D04D36"/>
    <w:rsid w:val="00D121FA"/>
    <w:rsid w:val="00D142E2"/>
    <w:rsid w:val="00D316EF"/>
    <w:rsid w:val="00D3515B"/>
    <w:rsid w:val="00D56EF7"/>
    <w:rsid w:val="00D74E3E"/>
    <w:rsid w:val="00DB1CBC"/>
    <w:rsid w:val="00DB4DD5"/>
    <w:rsid w:val="00DB70EA"/>
    <w:rsid w:val="00DC35D9"/>
    <w:rsid w:val="00DC6ED9"/>
    <w:rsid w:val="00DD5767"/>
    <w:rsid w:val="00DD60C7"/>
    <w:rsid w:val="00DE0B46"/>
    <w:rsid w:val="00DE2BEE"/>
    <w:rsid w:val="00DE2C01"/>
    <w:rsid w:val="00DE61E4"/>
    <w:rsid w:val="00DE6830"/>
    <w:rsid w:val="00DF31EF"/>
    <w:rsid w:val="00DF727F"/>
    <w:rsid w:val="00E124CE"/>
    <w:rsid w:val="00E2045A"/>
    <w:rsid w:val="00E236CC"/>
    <w:rsid w:val="00E30238"/>
    <w:rsid w:val="00E31CDD"/>
    <w:rsid w:val="00E463C3"/>
    <w:rsid w:val="00E5108C"/>
    <w:rsid w:val="00E75338"/>
    <w:rsid w:val="00E82B21"/>
    <w:rsid w:val="00E8319A"/>
    <w:rsid w:val="00E92F4C"/>
    <w:rsid w:val="00E97AA8"/>
    <w:rsid w:val="00EA131D"/>
    <w:rsid w:val="00EA1AF2"/>
    <w:rsid w:val="00EB229F"/>
    <w:rsid w:val="00EC137D"/>
    <w:rsid w:val="00EC1DCE"/>
    <w:rsid w:val="00EC3318"/>
    <w:rsid w:val="00EC4FE8"/>
    <w:rsid w:val="00ED698A"/>
    <w:rsid w:val="00EF1499"/>
    <w:rsid w:val="00EF485A"/>
    <w:rsid w:val="00EF6E15"/>
    <w:rsid w:val="00F01205"/>
    <w:rsid w:val="00F053BA"/>
    <w:rsid w:val="00F06989"/>
    <w:rsid w:val="00F06F36"/>
    <w:rsid w:val="00F12FB6"/>
    <w:rsid w:val="00F15FB3"/>
    <w:rsid w:val="00F2465B"/>
    <w:rsid w:val="00F24FCB"/>
    <w:rsid w:val="00F2639E"/>
    <w:rsid w:val="00F3591C"/>
    <w:rsid w:val="00F4111C"/>
    <w:rsid w:val="00F41C92"/>
    <w:rsid w:val="00F518FB"/>
    <w:rsid w:val="00F53E92"/>
    <w:rsid w:val="00F719F7"/>
    <w:rsid w:val="00F7303D"/>
    <w:rsid w:val="00F750A7"/>
    <w:rsid w:val="00F86A85"/>
    <w:rsid w:val="00F91327"/>
    <w:rsid w:val="00F936B4"/>
    <w:rsid w:val="00FA35D7"/>
    <w:rsid w:val="00FA45A6"/>
    <w:rsid w:val="00FB01ED"/>
    <w:rsid w:val="00FB74A9"/>
    <w:rsid w:val="00FD2440"/>
    <w:rsid w:val="00FE31C2"/>
    <w:rsid w:val="00FF0884"/>
    <w:rsid w:val="00FF0F30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0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2E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03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link w:val="a6"/>
    <w:uiPriority w:val="1"/>
    <w:qFormat/>
    <w:rsid w:val="008E1ACF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8E1ACF"/>
    <w:rPr>
      <w:rFonts w:ascii="Calibri" w:hAnsi="Calibri"/>
      <w:sz w:val="22"/>
      <w:szCs w:val="22"/>
      <w:lang w:bidi="ar-SA"/>
    </w:rPr>
  </w:style>
  <w:style w:type="paragraph" w:styleId="a7">
    <w:name w:val="header"/>
    <w:basedOn w:val="a"/>
    <w:link w:val="a8"/>
    <w:rsid w:val="001B7B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1B7B4B"/>
    <w:rPr>
      <w:sz w:val="24"/>
      <w:szCs w:val="24"/>
    </w:rPr>
  </w:style>
  <w:style w:type="paragraph" w:styleId="a9">
    <w:name w:val="footer"/>
    <w:basedOn w:val="a"/>
    <w:link w:val="aa"/>
    <w:uiPriority w:val="99"/>
    <w:rsid w:val="001B7B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B7B4B"/>
    <w:rPr>
      <w:sz w:val="24"/>
      <w:szCs w:val="24"/>
    </w:rPr>
  </w:style>
  <w:style w:type="paragraph" w:styleId="ab">
    <w:name w:val="Normal (Web)"/>
    <w:basedOn w:val="a"/>
    <w:rsid w:val="00652375"/>
    <w:pPr>
      <w:spacing w:before="100" w:beforeAutospacing="1" w:after="100" w:afterAutospacing="1"/>
    </w:pPr>
    <w:rPr>
      <w:rFonts w:ascii="Calibri" w:hAnsi="Calibri"/>
    </w:rPr>
  </w:style>
  <w:style w:type="paragraph" w:customStyle="1" w:styleId="printj">
    <w:name w:val="printj"/>
    <w:basedOn w:val="a"/>
    <w:rsid w:val="00652375"/>
    <w:pPr>
      <w:spacing w:before="100" w:beforeAutospacing="1" w:after="100" w:afterAutospacing="1"/>
    </w:pPr>
    <w:rPr>
      <w:rFonts w:ascii="Calibri" w:hAnsi="Calibri"/>
    </w:rPr>
  </w:style>
  <w:style w:type="paragraph" w:customStyle="1" w:styleId="ac">
    <w:name w:val="МФ РТ"/>
    <w:basedOn w:val="a"/>
    <w:link w:val="ad"/>
    <w:rsid w:val="001B608A"/>
    <w:pPr>
      <w:spacing w:line="288" w:lineRule="auto"/>
      <w:ind w:right="142" w:firstLine="709"/>
    </w:pPr>
    <w:rPr>
      <w:sz w:val="28"/>
      <w:szCs w:val="20"/>
      <w:lang w:val="en-US" w:eastAsia="x-none"/>
    </w:rPr>
  </w:style>
  <w:style w:type="character" w:customStyle="1" w:styleId="ad">
    <w:name w:val="МФ РТ Знак"/>
    <w:link w:val="ac"/>
    <w:locked/>
    <w:rsid w:val="001B608A"/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5A60-1746-4C11-B125-34BDB210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ow install</dc:creator>
  <cp:keywords/>
  <cp:lastModifiedBy>User</cp:lastModifiedBy>
  <cp:revision>4</cp:revision>
  <cp:lastPrinted>2023-03-29T09:04:00Z</cp:lastPrinted>
  <dcterms:created xsi:type="dcterms:W3CDTF">2023-04-26T07:50:00Z</dcterms:created>
  <dcterms:modified xsi:type="dcterms:W3CDTF">2023-04-26T08:02:00Z</dcterms:modified>
</cp:coreProperties>
</file>